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4FE" w:rsidRDefault="006A54FE">
      <w:r>
        <w:rPr>
          <w:noProof/>
        </w:rPr>
        <w:drawing>
          <wp:anchor distT="0" distB="0" distL="114300" distR="114300" simplePos="0" relativeHeight="251658240" behindDoc="1" locked="0" layoutInCell="1" allowOverlap="1" wp14:anchorId="14032B38" wp14:editId="589DB8C4">
            <wp:simplePos x="0" y="0"/>
            <wp:positionH relativeFrom="column">
              <wp:posOffset>-210185</wp:posOffset>
            </wp:positionH>
            <wp:positionV relativeFrom="paragraph">
              <wp:posOffset>-235585</wp:posOffset>
            </wp:positionV>
            <wp:extent cx="2459990" cy="1233805"/>
            <wp:effectExtent l="0" t="0" r="0" b="0"/>
            <wp:wrapNone/>
            <wp:docPr id="1" name="Picture 1" descr="Blissfield Rot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issfield Rotar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9990" cy="1233805"/>
                    </a:xfrm>
                    <a:prstGeom prst="rect">
                      <a:avLst/>
                    </a:prstGeom>
                    <a:noFill/>
                  </pic:spPr>
                </pic:pic>
              </a:graphicData>
            </a:graphic>
            <wp14:sizeRelH relativeFrom="page">
              <wp14:pctWidth>0</wp14:pctWidth>
            </wp14:sizeRelH>
            <wp14:sizeRelV relativeFrom="page">
              <wp14:pctHeight>0</wp14:pctHeight>
            </wp14:sizeRelV>
          </wp:anchor>
        </w:drawing>
      </w:r>
    </w:p>
    <w:p w:rsidR="006A54FE" w:rsidRDefault="006A54FE"/>
    <w:p w:rsidR="00296E99" w:rsidRDefault="00296E99"/>
    <w:p w:rsidR="006E0770" w:rsidRPr="00F50824" w:rsidRDefault="006A54FE" w:rsidP="006A54FE">
      <w:pPr>
        <w:pStyle w:val="NoSpacing"/>
        <w:rPr>
          <w:color w:val="003399"/>
          <w:sz w:val="24"/>
          <w:szCs w:val="24"/>
        </w:rPr>
      </w:pPr>
      <w:r w:rsidRPr="00F50824">
        <w:rPr>
          <w:color w:val="003399"/>
          <w:sz w:val="24"/>
          <w:szCs w:val="24"/>
        </w:rPr>
        <w:t>Dear Friend of the Blissfield Rotary Club,</w:t>
      </w:r>
    </w:p>
    <w:p w:rsidR="006A54FE" w:rsidRPr="00F50824" w:rsidRDefault="0015508D" w:rsidP="006A54FE">
      <w:pPr>
        <w:pStyle w:val="NoSpacing"/>
        <w:rPr>
          <w:color w:val="003399"/>
          <w:sz w:val="24"/>
          <w:szCs w:val="24"/>
        </w:rPr>
      </w:pPr>
      <w:r>
        <w:rPr>
          <w:noProof/>
          <w:color w:val="0033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2.9pt;margin-top:11.55pt;width:115.5pt;height:150.75pt;z-index:-251656192;mso-position-horizontal-relative:text;mso-position-vertical-relative:text" wrapcoords="-153 0 -153 21498 21600 21498 21600 0 -153 0">
            <v:imagedata r:id="rId7" o:title="02e417e9-59ea-4a34-af7f-569114045389_750x422" croptop="703f" cropbottom="9484f" cropleft="20552f" cropright="21114f"/>
            <w10:wrap type="tight"/>
          </v:shape>
        </w:pict>
      </w:r>
    </w:p>
    <w:p w:rsidR="00EE00CD" w:rsidRPr="00F50824" w:rsidRDefault="006A54FE" w:rsidP="006A54FE">
      <w:pPr>
        <w:pStyle w:val="NoSpacing"/>
        <w:rPr>
          <w:color w:val="003399"/>
          <w:sz w:val="24"/>
          <w:szCs w:val="24"/>
        </w:rPr>
      </w:pPr>
      <w:r w:rsidRPr="00F50824">
        <w:rPr>
          <w:color w:val="003399"/>
          <w:sz w:val="24"/>
          <w:szCs w:val="24"/>
        </w:rPr>
        <w:t xml:space="preserve">We are </w:t>
      </w:r>
      <w:r w:rsidR="009A3965">
        <w:rPr>
          <w:color w:val="003399"/>
          <w:sz w:val="24"/>
          <w:szCs w:val="24"/>
        </w:rPr>
        <w:t>excited</w:t>
      </w:r>
      <w:r w:rsidRPr="00F50824">
        <w:rPr>
          <w:color w:val="003399"/>
          <w:sz w:val="24"/>
          <w:szCs w:val="24"/>
        </w:rPr>
        <w:t xml:space="preserve"> to announce the details of the 32</w:t>
      </w:r>
      <w:r w:rsidRPr="00F50824">
        <w:rPr>
          <w:color w:val="003399"/>
          <w:sz w:val="24"/>
          <w:szCs w:val="24"/>
          <w:vertAlign w:val="superscript"/>
        </w:rPr>
        <w:t>nd</w:t>
      </w:r>
      <w:r w:rsidRPr="00F50824">
        <w:rPr>
          <w:color w:val="003399"/>
          <w:sz w:val="24"/>
          <w:szCs w:val="24"/>
        </w:rPr>
        <w:t xml:space="preserve"> annual Blissfield Rotary Club Auction</w:t>
      </w:r>
      <w:r w:rsidR="00117599">
        <w:rPr>
          <w:color w:val="003399"/>
          <w:sz w:val="24"/>
          <w:szCs w:val="24"/>
        </w:rPr>
        <w:t xml:space="preserve"> presented by A and B Railroad</w:t>
      </w:r>
      <w:r w:rsidRPr="00F50824">
        <w:rPr>
          <w:color w:val="003399"/>
          <w:sz w:val="24"/>
          <w:szCs w:val="24"/>
        </w:rPr>
        <w:t xml:space="preserve">! This event will take place on Saturday, March 28, 2020 at the Adrian Armory and Event Center starting at 5:30pm. </w:t>
      </w:r>
      <w:r w:rsidR="000F10F9" w:rsidRPr="00F50824">
        <w:rPr>
          <w:color w:val="003399"/>
          <w:sz w:val="24"/>
          <w:szCs w:val="24"/>
        </w:rPr>
        <w:t>Jerry Anderson will be returning as our celebrity auctioneer. This magical evening will include cocktails, appetizers, dinner, and dessert. The event features a silent auction, live auction, and various games to participate in</w:t>
      </w:r>
      <w:r w:rsidR="00EE00CD" w:rsidRPr="00F50824">
        <w:rPr>
          <w:color w:val="003399"/>
          <w:sz w:val="24"/>
          <w:szCs w:val="24"/>
        </w:rPr>
        <w:t>!</w:t>
      </w:r>
    </w:p>
    <w:p w:rsidR="00EE00CD" w:rsidRPr="00F50824" w:rsidRDefault="00EE00CD" w:rsidP="006A54FE">
      <w:pPr>
        <w:pStyle w:val="NoSpacing"/>
        <w:rPr>
          <w:color w:val="003399"/>
          <w:sz w:val="24"/>
          <w:szCs w:val="24"/>
        </w:rPr>
      </w:pPr>
    </w:p>
    <w:p w:rsidR="006A54FE" w:rsidRPr="00F50824" w:rsidRDefault="00EE00CD" w:rsidP="00EE00CD">
      <w:pPr>
        <w:pStyle w:val="NoSpacing"/>
        <w:rPr>
          <w:color w:val="003399"/>
          <w:sz w:val="24"/>
          <w:szCs w:val="24"/>
        </w:rPr>
      </w:pPr>
      <w:r w:rsidRPr="00F50824">
        <w:rPr>
          <w:color w:val="003399"/>
          <w:sz w:val="24"/>
          <w:szCs w:val="24"/>
        </w:rPr>
        <w:t>The Blissfield Rotary Club is committed to service to others, our community, and promoting literacy around the globe. To achieve our mission, we seek sponsorship and donations from businesses in our community that share our passion for helping others. The following are some highlights of what we have achieved over the years with the help of your generous sponsorships:</w:t>
      </w:r>
      <w:r w:rsidR="000F10F9" w:rsidRPr="00F50824">
        <w:rPr>
          <w:color w:val="003399"/>
          <w:sz w:val="24"/>
          <w:szCs w:val="24"/>
        </w:rPr>
        <w:t xml:space="preserve"> </w:t>
      </w:r>
    </w:p>
    <w:p w:rsidR="00EE00CD" w:rsidRPr="00F50824" w:rsidRDefault="00EE00CD" w:rsidP="00EE00CD">
      <w:pPr>
        <w:pStyle w:val="NoSpacing"/>
        <w:rPr>
          <w:color w:val="003399"/>
          <w:sz w:val="28"/>
          <w:szCs w:val="28"/>
        </w:rPr>
      </w:pPr>
    </w:p>
    <w:p w:rsidR="008C426E" w:rsidRPr="00F50824" w:rsidRDefault="00296E99" w:rsidP="008C426E">
      <w:pPr>
        <w:pStyle w:val="NoSpacing"/>
        <w:numPr>
          <w:ilvl w:val="0"/>
          <w:numId w:val="3"/>
        </w:numPr>
        <w:rPr>
          <w:color w:val="003399"/>
          <w:sz w:val="24"/>
          <w:szCs w:val="24"/>
        </w:rPr>
      </w:pPr>
      <w:r w:rsidRPr="00F50824">
        <w:rPr>
          <w:noProof/>
          <w:color w:val="003399"/>
          <w:sz w:val="24"/>
          <w:szCs w:val="24"/>
        </w:rPr>
        <mc:AlternateContent>
          <mc:Choice Requires="wpg">
            <w:drawing>
              <wp:anchor distT="0" distB="0" distL="114300" distR="114300" simplePos="0" relativeHeight="251661312" behindDoc="1" locked="0" layoutInCell="1" allowOverlap="1" wp14:anchorId="7ABB3E37" wp14:editId="7C4EBB30">
                <wp:simplePos x="0" y="0"/>
                <wp:positionH relativeFrom="page">
                  <wp:posOffset>506580</wp:posOffset>
                </wp:positionH>
                <wp:positionV relativeFrom="paragraph">
                  <wp:posOffset>55563</wp:posOffset>
                </wp:positionV>
                <wp:extent cx="1498434" cy="1047750"/>
                <wp:effectExtent l="0" t="0" r="698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434" cy="1047750"/>
                          <a:chOff x="1046" y="40"/>
                          <a:chExt cx="2295" cy="1553"/>
                        </a:xfrm>
                      </wpg:grpSpPr>
                      <wpg:grpSp>
                        <wpg:cNvPr id="3" name="Group 5"/>
                        <wpg:cNvGrpSpPr>
                          <a:grpSpLocks/>
                        </wpg:cNvGrpSpPr>
                        <wpg:grpSpPr bwMode="auto">
                          <a:xfrm>
                            <a:off x="1057" y="1462"/>
                            <a:ext cx="109" cy="126"/>
                            <a:chOff x="1057" y="1462"/>
                            <a:chExt cx="109" cy="126"/>
                          </a:xfrm>
                        </wpg:grpSpPr>
                        <wps:wsp>
                          <wps:cNvPr id="4" name="Freeform 6"/>
                          <wps:cNvSpPr>
                            <a:spLocks/>
                          </wps:cNvSpPr>
                          <wps:spPr bwMode="auto">
                            <a:xfrm>
                              <a:off x="1057" y="1462"/>
                              <a:ext cx="109" cy="126"/>
                            </a:xfrm>
                            <a:custGeom>
                              <a:avLst/>
                              <a:gdLst>
                                <a:gd name="T0" fmla="+- 0 1166 1057"/>
                                <a:gd name="T1" fmla="*/ T0 w 109"/>
                                <a:gd name="T2" fmla="+- 0 1589 1462"/>
                                <a:gd name="T3" fmla="*/ 1589 h 126"/>
                                <a:gd name="T4" fmla="+- 0 1057 1057"/>
                                <a:gd name="T5" fmla="*/ T4 w 109"/>
                                <a:gd name="T6" fmla="+- 0 1589 1462"/>
                                <a:gd name="T7" fmla="*/ 1589 h 126"/>
                                <a:gd name="T8" fmla="+- 0 1057 1057"/>
                                <a:gd name="T9" fmla="*/ T8 w 109"/>
                                <a:gd name="T10" fmla="+- 0 1462 1462"/>
                                <a:gd name="T11" fmla="*/ 1462 h 126"/>
                                <a:gd name="T12" fmla="+- 0 1076 1057"/>
                                <a:gd name="T13" fmla="*/ T12 w 109"/>
                                <a:gd name="T14" fmla="+- 0 1462 1462"/>
                                <a:gd name="T15" fmla="*/ 1462 h 126"/>
                                <a:gd name="T16" fmla="+- 0 1076 1057"/>
                                <a:gd name="T17" fmla="*/ T16 w 109"/>
                                <a:gd name="T18" fmla="+- 0 1528 1462"/>
                                <a:gd name="T19" fmla="*/ 1528 h 126"/>
                                <a:gd name="T20" fmla="+- 0 1166 1057"/>
                                <a:gd name="T21" fmla="*/ T20 w 109"/>
                                <a:gd name="T22" fmla="+- 0 1528 1462"/>
                                <a:gd name="T23" fmla="*/ 1528 h 126"/>
                                <a:gd name="T24" fmla="+- 0 1166 1057"/>
                                <a:gd name="T25" fmla="*/ T24 w 109"/>
                                <a:gd name="T26" fmla="+- 0 1546 1462"/>
                                <a:gd name="T27" fmla="*/ 1546 h 126"/>
                                <a:gd name="T28" fmla="+- 0 1076 1057"/>
                                <a:gd name="T29" fmla="*/ T28 w 109"/>
                                <a:gd name="T30" fmla="+- 0 1546 1462"/>
                                <a:gd name="T31" fmla="*/ 1546 h 126"/>
                                <a:gd name="T32" fmla="+- 0 1076 1057"/>
                                <a:gd name="T33" fmla="*/ T32 w 109"/>
                                <a:gd name="T34" fmla="+- 0 1570 1462"/>
                                <a:gd name="T35" fmla="*/ 1570 h 126"/>
                                <a:gd name="T36" fmla="+- 0 1166 1057"/>
                                <a:gd name="T37" fmla="*/ T36 w 109"/>
                                <a:gd name="T38" fmla="+- 0 1570 1462"/>
                                <a:gd name="T39" fmla="*/ 1570 h 126"/>
                                <a:gd name="T40" fmla="+- 0 1166 1057"/>
                                <a:gd name="T41" fmla="*/ T40 w 109"/>
                                <a:gd name="T42" fmla="+- 0 1589 1462"/>
                                <a:gd name="T43" fmla="*/ 158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 h="126">
                                  <a:moveTo>
                                    <a:pt x="109" y="127"/>
                                  </a:moveTo>
                                  <a:lnTo>
                                    <a:pt x="0" y="127"/>
                                  </a:lnTo>
                                  <a:lnTo>
                                    <a:pt x="0" y="0"/>
                                  </a:lnTo>
                                  <a:lnTo>
                                    <a:pt x="19" y="0"/>
                                  </a:lnTo>
                                  <a:lnTo>
                                    <a:pt x="19" y="66"/>
                                  </a:lnTo>
                                  <a:lnTo>
                                    <a:pt x="109" y="66"/>
                                  </a:lnTo>
                                  <a:lnTo>
                                    <a:pt x="109" y="84"/>
                                  </a:lnTo>
                                  <a:lnTo>
                                    <a:pt x="19" y="84"/>
                                  </a:lnTo>
                                  <a:lnTo>
                                    <a:pt x="19" y="108"/>
                                  </a:lnTo>
                                  <a:lnTo>
                                    <a:pt x="109" y="108"/>
                                  </a:lnTo>
                                  <a:lnTo>
                                    <a:pt x="109" y="127"/>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057" y="1462"/>
                              <a:ext cx="109" cy="126"/>
                            </a:xfrm>
                            <a:custGeom>
                              <a:avLst/>
                              <a:gdLst>
                                <a:gd name="T0" fmla="+- 0 1118 1057"/>
                                <a:gd name="T1" fmla="*/ T0 w 109"/>
                                <a:gd name="T2" fmla="+- 0 1528 1462"/>
                                <a:gd name="T3" fmla="*/ 1528 h 126"/>
                                <a:gd name="T4" fmla="+- 0 1100 1057"/>
                                <a:gd name="T5" fmla="*/ T4 w 109"/>
                                <a:gd name="T6" fmla="+- 0 1528 1462"/>
                                <a:gd name="T7" fmla="*/ 1528 h 126"/>
                                <a:gd name="T8" fmla="+- 0 1100 1057"/>
                                <a:gd name="T9" fmla="*/ T8 w 109"/>
                                <a:gd name="T10" fmla="+- 0 1462 1462"/>
                                <a:gd name="T11" fmla="*/ 1462 h 126"/>
                                <a:gd name="T12" fmla="+- 0 1118 1057"/>
                                <a:gd name="T13" fmla="*/ T12 w 109"/>
                                <a:gd name="T14" fmla="+- 0 1462 1462"/>
                                <a:gd name="T15" fmla="*/ 1462 h 126"/>
                                <a:gd name="T16" fmla="+- 0 1118 1057"/>
                                <a:gd name="T17" fmla="*/ T16 w 109"/>
                                <a:gd name="T18" fmla="+- 0 1528 1462"/>
                                <a:gd name="T19" fmla="*/ 1528 h 126"/>
                              </a:gdLst>
                              <a:ahLst/>
                              <a:cxnLst>
                                <a:cxn ang="0">
                                  <a:pos x="T1" y="T3"/>
                                </a:cxn>
                                <a:cxn ang="0">
                                  <a:pos x="T5" y="T7"/>
                                </a:cxn>
                                <a:cxn ang="0">
                                  <a:pos x="T9" y="T11"/>
                                </a:cxn>
                                <a:cxn ang="0">
                                  <a:pos x="T13" y="T15"/>
                                </a:cxn>
                                <a:cxn ang="0">
                                  <a:pos x="T17" y="T19"/>
                                </a:cxn>
                              </a:cxnLst>
                              <a:rect l="0" t="0" r="r" b="b"/>
                              <a:pathLst>
                                <a:path w="109" h="126">
                                  <a:moveTo>
                                    <a:pt x="61" y="66"/>
                                  </a:moveTo>
                                  <a:lnTo>
                                    <a:pt x="43" y="66"/>
                                  </a:lnTo>
                                  <a:lnTo>
                                    <a:pt x="43" y="0"/>
                                  </a:lnTo>
                                  <a:lnTo>
                                    <a:pt x="61" y="0"/>
                                  </a:lnTo>
                                  <a:lnTo>
                                    <a:pt x="61" y="66"/>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057" y="1462"/>
                              <a:ext cx="109" cy="126"/>
                            </a:xfrm>
                            <a:custGeom>
                              <a:avLst/>
                              <a:gdLst>
                                <a:gd name="T0" fmla="+- 0 1118 1057"/>
                                <a:gd name="T1" fmla="*/ T0 w 109"/>
                                <a:gd name="T2" fmla="+- 0 1570 1462"/>
                                <a:gd name="T3" fmla="*/ 1570 h 126"/>
                                <a:gd name="T4" fmla="+- 0 1100 1057"/>
                                <a:gd name="T5" fmla="*/ T4 w 109"/>
                                <a:gd name="T6" fmla="+- 0 1570 1462"/>
                                <a:gd name="T7" fmla="*/ 1570 h 126"/>
                                <a:gd name="T8" fmla="+- 0 1100 1057"/>
                                <a:gd name="T9" fmla="*/ T8 w 109"/>
                                <a:gd name="T10" fmla="+- 0 1546 1462"/>
                                <a:gd name="T11" fmla="*/ 1546 h 126"/>
                                <a:gd name="T12" fmla="+- 0 1118 1057"/>
                                <a:gd name="T13" fmla="*/ T12 w 109"/>
                                <a:gd name="T14" fmla="+- 0 1546 1462"/>
                                <a:gd name="T15" fmla="*/ 1546 h 126"/>
                                <a:gd name="T16" fmla="+- 0 1118 1057"/>
                                <a:gd name="T17" fmla="*/ T16 w 109"/>
                                <a:gd name="T18" fmla="+- 0 1570 1462"/>
                                <a:gd name="T19" fmla="*/ 1570 h 126"/>
                              </a:gdLst>
                              <a:ahLst/>
                              <a:cxnLst>
                                <a:cxn ang="0">
                                  <a:pos x="T1" y="T3"/>
                                </a:cxn>
                                <a:cxn ang="0">
                                  <a:pos x="T5" y="T7"/>
                                </a:cxn>
                                <a:cxn ang="0">
                                  <a:pos x="T9" y="T11"/>
                                </a:cxn>
                                <a:cxn ang="0">
                                  <a:pos x="T13" y="T15"/>
                                </a:cxn>
                                <a:cxn ang="0">
                                  <a:pos x="T17" y="T19"/>
                                </a:cxn>
                              </a:cxnLst>
                              <a:rect l="0" t="0" r="r" b="b"/>
                              <a:pathLst>
                                <a:path w="109" h="126">
                                  <a:moveTo>
                                    <a:pt x="61" y="108"/>
                                  </a:moveTo>
                                  <a:lnTo>
                                    <a:pt x="43" y="108"/>
                                  </a:lnTo>
                                  <a:lnTo>
                                    <a:pt x="43" y="84"/>
                                  </a:lnTo>
                                  <a:lnTo>
                                    <a:pt x="61" y="84"/>
                                  </a:lnTo>
                                  <a:lnTo>
                                    <a:pt x="61" y="108"/>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9"/>
                        <wpg:cNvGrpSpPr>
                          <a:grpSpLocks/>
                        </wpg:cNvGrpSpPr>
                        <wpg:grpSpPr bwMode="auto">
                          <a:xfrm>
                            <a:off x="1057" y="43"/>
                            <a:ext cx="109" cy="91"/>
                            <a:chOff x="1057" y="43"/>
                            <a:chExt cx="109" cy="91"/>
                          </a:xfrm>
                        </wpg:grpSpPr>
                        <wps:wsp>
                          <wps:cNvPr id="8" name="Freeform 10"/>
                          <wps:cNvSpPr>
                            <a:spLocks/>
                          </wps:cNvSpPr>
                          <wps:spPr bwMode="auto">
                            <a:xfrm>
                              <a:off x="1057" y="43"/>
                              <a:ext cx="109" cy="91"/>
                            </a:xfrm>
                            <a:custGeom>
                              <a:avLst/>
                              <a:gdLst>
                                <a:gd name="T0" fmla="+- 0 1076 1057"/>
                                <a:gd name="T1" fmla="*/ T0 w 109"/>
                                <a:gd name="T2" fmla="+- 0 134 43"/>
                                <a:gd name="T3" fmla="*/ 134 h 91"/>
                                <a:gd name="T4" fmla="+- 0 1057 1057"/>
                                <a:gd name="T5" fmla="*/ T4 w 109"/>
                                <a:gd name="T6" fmla="+- 0 134 43"/>
                                <a:gd name="T7" fmla="*/ 134 h 91"/>
                                <a:gd name="T8" fmla="+- 0 1057 1057"/>
                                <a:gd name="T9" fmla="*/ T8 w 109"/>
                                <a:gd name="T10" fmla="+- 0 43 43"/>
                                <a:gd name="T11" fmla="*/ 43 h 91"/>
                                <a:gd name="T12" fmla="+- 0 1166 1057"/>
                                <a:gd name="T13" fmla="*/ T12 w 109"/>
                                <a:gd name="T14" fmla="+- 0 43 43"/>
                                <a:gd name="T15" fmla="*/ 43 h 91"/>
                                <a:gd name="T16" fmla="+- 0 1166 1057"/>
                                <a:gd name="T17" fmla="*/ T16 w 109"/>
                                <a:gd name="T18" fmla="+- 0 62 43"/>
                                <a:gd name="T19" fmla="*/ 62 h 91"/>
                                <a:gd name="T20" fmla="+- 0 1076 1057"/>
                                <a:gd name="T21" fmla="*/ T20 w 109"/>
                                <a:gd name="T22" fmla="+- 0 62 43"/>
                                <a:gd name="T23" fmla="*/ 62 h 91"/>
                                <a:gd name="T24" fmla="+- 0 1076 1057"/>
                                <a:gd name="T25" fmla="*/ T24 w 109"/>
                                <a:gd name="T26" fmla="+- 0 86 43"/>
                                <a:gd name="T27" fmla="*/ 86 h 91"/>
                                <a:gd name="T28" fmla="+- 0 1166 1057"/>
                                <a:gd name="T29" fmla="*/ T28 w 109"/>
                                <a:gd name="T30" fmla="+- 0 86 43"/>
                                <a:gd name="T31" fmla="*/ 86 h 91"/>
                                <a:gd name="T32" fmla="+- 0 1166 1057"/>
                                <a:gd name="T33" fmla="*/ T32 w 109"/>
                                <a:gd name="T34" fmla="+- 0 104 43"/>
                                <a:gd name="T35" fmla="*/ 104 h 91"/>
                                <a:gd name="T36" fmla="+- 0 1076 1057"/>
                                <a:gd name="T37" fmla="*/ T36 w 109"/>
                                <a:gd name="T38" fmla="+- 0 104 43"/>
                                <a:gd name="T39" fmla="*/ 104 h 91"/>
                                <a:gd name="T40" fmla="+- 0 1076 1057"/>
                                <a:gd name="T41" fmla="*/ T40 w 109"/>
                                <a:gd name="T42" fmla="+- 0 134 43"/>
                                <a:gd name="T43" fmla="*/ 13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 h="91">
                                  <a:moveTo>
                                    <a:pt x="19" y="91"/>
                                  </a:moveTo>
                                  <a:lnTo>
                                    <a:pt x="0" y="91"/>
                                  </a:lnTo>
                                  <a:lnTo>
                                    <a:pt x="0" y="0"/>
                                  </a:lnTo>
                                  <a:lnTo>
                                    <a:pt x="109" y="0"/>
                                  </a:lnTo>
                                  <a:lnTo>
                                    <a:pt x="109" y="19"/>
                                  </a:lnTo>
                                  <a:lnTo>
                                    <a:pt x="19" y="19"/>
                                  </a:lnTo>
                                  <a:lnTo>
                                    <a:pt x="19" y="43"/>
                                  </a:lnTo>
                                  <a:lnTo>
                                    <a:pt x="109" y="43"/>
                                  </a:lnTo>
                                  <a:lnTo>
                                    <a:pt x="109" y="61"/>
                                  </a:lnTo>
                                  <a:lnTo>
                                    <a:pt x="19" y="61"/>
                                  </a:lnTo>
                                  <a:lnTo>
                                    <a:pt x="19" y="91"/>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057" y="43"/>
                              <a:ext cx="109" cy="91"/>
                            </a:xfrm>
                            <a:custGeom>
                              <a:avLst/>
                              <a:gdLst>
                                <a:gd name="T0" fmla="+- 0 1118 1057"/>
                                <a:gd name="T1" fmla="*/ T0 w 109"/>
                                <a:gd name="T2" fmla="+- 0 86 43"/>
                                <a:gd name="T3" fmla="*/ 86 h 91"/>
                                <a:gd name="T4" fmla="+- 0 1100 1057"/>
                                <a:gd name="T5" fmla="*/ T4 w 109"/>
                                <a:gd name="T6" fmla="+- 0 86 43"/>
                                <a:gd name="T7" fmla="*/ 86 h 91"/>
                                <a:gd name="T8" fmla="+- 0 1100 1057"/>
                                <a:gd name="T9" fmla="*/ T8 w 109"/>
                                <a:gd name="T10" fmla="+- 0 62 43"/>
                                <a:gd name="T11" fmla="*/ 62 h 91"/>
                                <a:gd name="T12" fmla="+- 0 1118 1057"/>
                                <a:gd name="T13" fmla="*/ T12 w 109"/>
                                <a:gd name="T14" fmla="+- 0 62 43"/>
                                <a:gd name="T15" fmla="*/ 62 h 91"/>
                                <a:gd name="T16" fmla="+- 0 1118 1057"/>
                                <a:gd name="T17" fmla="*/ T16 w 109"/>
                                <a:gd name="T18" fmla="+- 0 86 43"/>
                                <a:gd name="T19" fmla="*/ 86 h 91"/>
                              </a:gdLst>
                              <a:ahLst/>
                              <a:cxnLst>
                                <a:cxn ang="0">
                                  <a:pos x="T1" y="T3"/>
                                </a:cxn>
                                <a:cxn ang="0">
                                  <a:pos x="T5" y="T7"/>
                                </a:cxn>
                                <a:cxn ang="0">
                                  <a:pos x="T9" y="T11"/>
                                </a:cxn>
                                <a:cxn ang="0">
                                  <a:pos x="T13" y="T15"/>
                                </a:cxn>
                                <a:cxn ang="0">
                                  <a:pos x="T17" y="T19"/>
                                </a:cxn>
                              </a:cxnLst>
                              <a:rect l="0" t="0" r="r" b="b"/>
                              <a:pathLst>
                                <a:path w="109" h="91">
                                  <a:moveTo>
                                    <a:pt x="61" y="43"/>
                                  </a:moveTo>
                                  <a:lnTo>
                                    <a:pt x="43" y="43"/>
                                  </a:lnTo>
                                  <a:lnTo>
                                    <a:pt x="43" y="19"/>
                                  </a:lnTo>
                                  <a:lnTo>
                                    <a:pt x="61" y="19"/>
                                  </a:lnTo>
                                  <a:lnTo>
                                    <a:pt x="61" y="43"/>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057" y="43"/>
                              <a:ext cx="109" cy="91"/>
                            </a:xfrm>
                            <a:custGeom>
                              <a:avLst/>
                              <a:gdLst>
                                <a:gd name="T0" fmla="+- 0 1118 1057"/>
                                <a:gd name="T1" fmla="*/ T0 w 109"/>
                                <a:gd name="T2" fmla="+- 0 133 43"/>
                                <a:gd name="T3" fmla="*/ 133 h 91"/>
                                <a:gd name="T4" fmla="+- 0 1100 1057"/>
                                <a:gd name="T5" fmla="*/ T4 w 109"/>
                                <a:gd name="T6" fmla="+- 0 133 43"/>
                                <a:gd name="T7" fmla="*/ 133 h 91"/>
                                <a:gd name="T8" fmla="+- 0 1100 1057"/>
                                <a:gd name="T9" fmla="*/ T8 w 109"/>
                                <a:gd name="T10" fmla="+- 0 104 43"/>
                                <a:gd name="T11" fmla="*/ 104 h 91"/>
                                <a:gd name="T12" fmla="+- 0 1118 1057"/>
                                <a:gd name="T13" fmla="*/ T12 w 109"/>
                                <a:gd name="T14" fmla="+- 0 104 43"/>
                                <a:gd name="T15" fmla="*/ 104 h 91"/>
                                <a:gd name="T16" fmla="+- 0 1118 1057"/>
                                <a:gd name="T17" fmla="*/ T16 w 109"/>
                                <a:gd name="T18" fmla="+- 0 133 43"/>
                                <a:gd name="T19" fmla="*/ 133 h 91"/>
                              </a:gdLst>
                              <a:ahLst/>
                              <a:cxnLst>
                                <a:cxn ang="0">
                                  <a:pos x="T1" y="T3"/>
                                </a:cxn>
                                <a:cxn ang="0">
                                  <a:pos x="T5" y="T7"/>
                                </a:cxn>
                                <a:cxn ang="0">
                                  <a:pos x="T9" y="T11"/>
                                </a:cxn>
                                <a:cxn ang="0">
                                  <a:pos x="T13" y="T15"/>
                                </a:cxn>
                                <a:cxn ang="0">
                                  <a:pos x="T17" y="T19"/>
                                </a:cxn>
                              </a:cxnLst>
                              <a:rect l="0" t="0" r="r" b="b"/>
                              <a:pathLst>
                                <a:path w="109" h="91">
                                  <a:moveTo>
                                    <a:pt x="61" y="90"/>
                                  </a:moveTo>
                                  <a:lnTo>
                                    <a:pt x="43" y="90"/>
                                  </a:lnTo>
                                  <a:lnTo>
                                    <a:pt x="43" y="61"/>
                                  </a:lnTo>
                                  <a:lnTo>
                                    <a:pt x="61" y="61"/>
                                  </a:lnTo>
                                  <a:lnTo>
                                    <a:pt x="61" y="90"/>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3"/>
                        <wpg:cNvGrpSpPr>
                          <a:grpSpLocks/>
                        </wpg:cNvGrpSpPr>
                        <wpg:grpSpPr bwMode="auto">
                          <a:xfrm>
                            <a:off x="1099" y="127"/>
                            <a:ext cx="21" cy="1343"/>
                            <a:chOff x="1099" y="127"/>
                            <a:chExt cx="21" cy="1343"/>
                          </a:xfrm>
                        </wpg:grpSpPr>
                        <wps:wsp>
                          <wps:cNvPr id="12" name="Freeform 14"/>
                          <wps:cNvSpPr>
                            <a:spLocks/>
                          </wps:cNvSpPr>
                          <wps:spPr bwMode="auto">
                            <a:xfrm>
                              <a:off x="1099" y="127"/>
                              <a:ext cx="21" cy="1343"/>
                            </a:xfrm>
                            <a:custGeom>
                              <a:avLst/>
                              <a:gdLst>
                                <a:gd name="T0" fmla="+- 0 1099 1099"/>
                                <a:gd name="T1" fmla="*/ T0 w 21"/>
                                <a:gd name="T2" fmla="+- 0 127 127"/>
                                <a:gd name="T3" fmla="*/ 127 h 1343"/>
                                <a:gd name="T4" fmla="+- 0 1119 1099"/>
                                <a:gd name="T5" fmla="*/ T4 w 21"/>
                                <a:gd name="T6" fmla="+- 0 127 127"/>
                                <a:gd name="T7" fmla="*/ 127 h 1343"/>
                                <a:gd name="T8" fmla="+- 0 1119 1099"/>
                                <a:gd name="T9" fmla="*/ T8 w 21"/>
                                <a:gd name="T10" fmla="+- 0 1470 127"/>
                                <a:gd name="T11" fmla="*/ 1470 h 1343"/>
                                <a:gd name="T12" fmla="+- 0 1099 1099"/>
                                <a:gd name="T13" fmla="*/ T12 w 21"/>
                                <a:gd name="T14" fmla="+- 0 1470 127"/>
                                <a:gd name="T15" fmla="*/ 1470 h 1343"/>
                                <a:gd name="T16" fmla="+- 0 1099 1099"/>
                                <a:gd name="T17" fmla="*/ T16 w 21"/>
                                <a:gd name="T18" fmla="+- 0 127 127"/>
                                <a:gd name="T19" fmla="*/ 127 h 1343"/>
                              </a:gdLst>
                              <a:ahLst/>
                              <a:cxnLst>
                                <a:cxn ang="0">
                                  <a:pos x="T1" y="T3"/>
                                </a:cxn>
                                <a:cxn ang="0">
                                  <a:pos x="T5" y="T7"/>
                                </a:cxn>
                                <a:cxn ang="0">
                                  <a:pos x="T9" y="T11"/>
                                </a:cxn>
                                <a:cxn ang="0">
                                  <a:pos x="T13" y="T15"/>
                                </a:cxn>
                                <a:cxn ang="0">
                                  <a:pos x="T17" y="T19"/>
                                </a:cxn>
                              </a:cxnLst>
                              <a:rect l="0" t="0" r="r" b="b"/>
                              <a:pathLst>
                                <a:path w="21" h="1343">
                                  <a:moveTo>
                                    <a:pt x="0" y="0"/>
                                  </a:moveTo>
                                  <a:lnTo>
                                    <a:pt x="20" y="0"/>
                                  </a:lnTo>
                                  <a:lnTo>
                                    <a:pt x="20" y="1343"/>
                                  </a:lnTo>
                                  <a:lnTo>
                                    <a:pt x="0" y="1343"/>
                                  </a:lnTo>
                                  <a:lnTo>
                                    <a:pt x="0" y="0"/>
                                  </a:lnTo>
                                  <a:close/>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5"/>
                        <wpg:cNvGrpSpPr>
                          <a:grpSpLocks/>
                        </wpg:cNvGrpSpPr>
                        <wpg:grpSpPr bwMode="auto">
                          <a:xfrm>
                            <a:off x="1056" y="127"/>
                            <a:ext cx="21" cy="1343"/>
                            <a:chOff x="1056" y="127"/>
                            <a:chExt cx="21" cy="1343"/>
                          </a:xfrm>
                        </wpg:grpSpPr>
                        <wps:wsp>
                          <wps:cNvPr id="14" name="Freeform 16"/>
                          <wps:cNvSpPr>
                            <a:spLocks/>
                          </wps:cNvSpPr>
                          <wps:spPr bwMode="auto">
                            <a:xfrm>
                              <a:off x="1056" y="127"/>
                              <a:ext cx="21" cy="1343"/>
                            </a:xfrm>
                            <a:custGeom>
                              <a:avLst/>
                              <a:gdLst>
                                <a:gd name="T0" fmla="+- 0 1056 1056"/>
                                <a:gd name="T1" fmla="*/ T0 w 21"/>
                                <a:gd name="T2" fmla="+- 0 127 127"/>
                                <a:gd name="T3" fmla="*/ 127 h 1343"/>
                                <a:gd name="T4" fmla="+- 0 1077 1056"/>
                                <a:gd name="T5" fmla="*/ T4 w 21"/>
                                <a:gd name="T6" fmla="+- 0 127 127"/>
                                <a:gd name="T7" fmla="*/ 127 h 1343"/>
                                <a:gd name="T8" fmla="+- 0 1077 1056"/>
                                <a:gd name="T9" fmla="*/ T8 w 21"/>
                                <a:gd name="T10" fmla="+- 0 1470 127"/>
                                <a:gd name="T11" fmla="*/ 1470 h 1343"/>
                                <a:gd name="T12" fmla="+- 0 1056 1056"/>
                                <a:gd name="T13" fmla="*/ T12 w 21"/>
                                <a:gd name="T14" fmla="+- 0 1470 127"/>
                                <a:gd name="T15" fmla="*/ 1470 h 1343"/>
                                <a:gd name="T16" fmla="+- 0 1056 1056"/>
                                <a:gd name="T17" fmla="*/ T16 w 21"/>
                                <a:gd name="T18" fmla="+- 0 127 127"/>
                                <a:gd name="T19" fmla="*/ 127 h 1343"/>
                              </a:gdLst>
                              <a:ahLst/>
                              <a:cxnLst>
                                <a:cxn ang="0">
                                  <a:pos x="T1" y="T3"/>
                                </a:cxn>
                                <a:cxn ang="0">
                                  <a:pos x="T5" y="T7"/>
                                </a:cxn>
                                <a:cxn ang="0">
                                  <a:pos x="T9" y="T11"/>
                                </a:cxn>
                                <a:cxn ang="0">
                                  <a:pos x="T13" y="T15"/>
                                </a:cxn>
                                <a:cxn ang="0">
                                  <a:pos x="T17" y="T19"/>
                                </a:cxn>
                              </a:cxnLst>
                              <a:rect l="0" t="0" r="r" b="b"/>
                              <a:pathLst>
                                <a:path w="21" h="1343">
                                  <a:moveTo>
                                    <a:pt x="0" y="0"/>
                                  </a:moveTo>
                                  <a:lnTo>
                                    <a:pt x="21" y="0"/>
                                  </a:lnTo>
                                  <a:lnTo>
                                    <a:pt x="21" y="1343"/>
                                  </a:lnTo>
                                  <a:lnTo>
                                    <a:pt x="0" y="1343"/>
                                  </a:lnTo>
                                  <a:lnTo>
                                    <a:pt x="0" y="0"/>
                                  </a:lnTo>
                                  <a:close/>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
                        <wpg:cNvGrpSpPr>
                          <a:grpSpLocks/>
                        </wpg:cNvGrpSpPr>
                        <wpg:grpSpPr bwMode="auto">
                          <a:xfrm>
                            <a:off x="3229" y="1462"/>
                            <a:ext cx="66" cy="126"/>
                            <a:chOff x="3229" y="1462"/>
                            <a:chExt cx="66" cy="126"/>
                          </a:xfrm>
                        </wpg:grpSpPr>
                        <wps:wsp>
                          <wps:cNvPr id="16" name="Freeform 18"/>
                          <wps:cNvSpPr>
                            <a:spLocks/>
                          </wps:cNvSpPr>
                          <wps:spPr bwMode="auto">
                            <a:xfrm>
                              <a:off x="3229" y="1462"/>
                              <a:ext cx="66" cy="126"/>
                            </a:xfrm>
                            <a:custGeom>
                              <a:avLst/>
                              <a:gdLst>
                                <a:gd name="T0" fmla="+- 0 3295 3229"/>
                                <a:gd name="T1" fmla="*/ T0 w 66"/>
                                <a:gd name="T2" fmla="+- 0 1528 1462"/>
                                <a:gd name="T3" fmla="*/ 1528 h 126"/>
                                <a:gd name="T4" fmla="+- 0 3277 3229"/>
                                <a:gd name="T5" fmla="*/ T4 w 66"/>
                                <a:gd name="T6" fmla="+- 0 1528 1462"/>
                                <a:gd name="T7" fmla="*/ 1528 h 126"/>
                                <a:gd name="T8" fmla="+- 0 3277 3229"/>
                                <a:gd name="T9" fmla="*/ T8 w 66"/>
                                <a:gd name="T10" fmla="+- 0 1462 1462"/>
                                <a:gd name="T11" fmla="*/ 1462 h 126"/>
                                <a:gd name="T12" fmla="+- 0 3295 3229"/>
                                <a:gd name="T13" fmla="*/ T12 w 66"/>
                                <a:gd name="T14" fmla="+- 0 1462 1462"/>
                                <a:gd name="T15" fmla="*/ 1462 h 126"/>
                                <a:gd name="T16" fmla="+- 0 3295 3229"/>
                                <a:gd name="T17" fmla="*/ T16 w 66"/>
                                <a:gd name="T18" fmla="+- 0 1528 1462"/>
                                <a:gd name="T19" fmla="*/ 1528 h 126"/>
                              </a:gdLst>
                              <a:ahLst/>
                              <a:cxnLst>
                                <a:cxn ang="0">
                                  <a:pos x="T1" y="T3"/>
                                </a:cxn>
                                <a:cxn ang="0">
                                  <a:pos x="T5" y="T7"/>
                                </a:cxn>
                                <a:cxn ang="0">
                                  <a:pos x="T9" y="T11"/>
                                </a:cxn>
                                <a:cxn ang="0">
                                  <a:pos x="T13" y="T15"/>
                                </a:cxn>
                                <a:cxn ang="0">
                                  <a:pos x="T17" y="T19"/>
                                </a:cxn>
                              </a:cxnLst>
                              <a:rect l="0" t="0" r="r" b="b"/>
                              <a:pathLst>
                                <a:path w="66" h="126">
                                  <a:moveTo>
                                    <a:pt x="66" y="66"/>
                                  </a:moveTo>
                                  <a:lnTo>
                                    <a:pt x="48" y="66"/>
                                  </a:lnTo>
                                  <a:lnTo>
                                    <a:pt x="48" y="0"/>
                                  </a:lnTo>
                                  <a:lnTo>
                                    <a:pt x="66" y="0"/>
                                  </a:lnTo>
                                  <a:lnTo>
                                    <a:pt x="66" y="66"/>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3229" y="1462"/>
                              <a:ext cx="66" cy="126"/>
                            </a:xfrm>
                            <a:custGeom>
                              <a:avLst/>
                              <a:gdLst>
                                <a:gd name="T0" fmla="+- 0 3338 3229"/>
                                <a:gd name="T1" fmla="*/ T0 w 66"/>
                                <a:gd name="T2" fmla="+- 0 1589 1462"/>
                                <a:gd name="T3" fmla="*/ 1589 h 126"/>
                                <a:gd name="T4" fmla="+- 0 3229 3229"/>
                                <a:gd name="T5" fmla="*/ T4 w 66"/>
                                <a:gd name="T6" fmla="+- 0 1589 1462"/>
                                <a:gd name="T7" fmla="*/ 1589 h 126"/>
                                <a:gd name="T8" fmla="+- 0 3229 3229"/>
                                <a:gd name="T9" fmla="*/ T8 w 66"/>
                                <a:gd name="T10" fmla="+- 0 1570 1462"/>
                                <a:gd name="T11" fmla="*/ 1570 h 126"/>
                                <a:gd name="T12" fmla="+- 0 3319 3229"/>
                                <a:gd name="T13" fmla="*/ T12 w 66"/>
                                <a:gd name="T14" fmla="+- 0 1570 1462"/>
                                <a:gd name="T15" fmla="*/ 1570 h 126"/>
                                <a:gd name="T16" fmla="+- 0 3319 3229"/>
                                <a:gd name="T17" fmla="*/ T16 w 66"/>
                                <a:gd name="T18" fmla="+- 0 1546 1462"/>
                                <a:gd name="T19" fmla="*/ 1546 h 126"/>
                                <a:gd name="T20" fmla="+- 0 3229 3229"/>
                                <a:gd name="T21" fmla="*/ T20 w 66"/>
                                <a:gd name="T22" fmla="+- 0 1546 1462"/>
                                <a:gd name="T23" fmla="*/ 1546 h 126"/>
                                <a:gd name="T24" fmla="+- 0 3229 3229"/>
                                <a:gd name="T25" fmla="*/ T24 w 66"/>
                                <a:gd name="T26" fmla="+- 0 1528 1462"/>
                                <a:gd name="T27" fmla="*/ 1528 h 126"/>
                                <a:gd name="T28" fmla="+- 0 3319 3229"/>
                                <a:gd name="T29" fmla="*/ T28 w 66"/>
                                <a:gd name="T30" fmla="+- 0 1528 1462"/>
                                <a:gd name="T31" fmla="*/ 1528 h 126"/>
                                <a:gd name="T32" fmla="+- 0 3319 3229"/>
                                <a:gd name="T33" fmla="*/ T32 w 66"/>
                                <a:gd name="T34" fmla="+- 0 1462 1462"/>
                                <a:gd name="T35" fmla="*/ 1462 h 126"/>
                                <a:gd name="T36" fmla="+- 0 3338 3229"/>
                                <a:gd name="T37" fmla="*/ T36 w 66"/>
                                <a:gd name="T38" fmla="+- 0 1462 1462"/>
                                <a:gd name="T39" fmla="*/ 1462 h 126"/>
                                <a:gd name="T40" fmla="+- 0 3338 3229"/>
                                <a:gd name="T41" fmla="*/ T40 w 66"/>
                                <a:gd name="T42" fmla="+- 0 1589 1462"/>
                                <a:gd name="T43" fmla="*/ 158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126">
                                  <a:moveTo>
                                    <a:pt x="109" y="127"/>
                                  </a:moveTo>
                                  <a:lnTo>
                                    <a:pt x="0" y="127"/>
                                  </a:lnTo>
                                  <a:lnTo>
                                    <a:pt x="0" y="108"/>
                                  </a:lnTo>
                                  <a:lnTo>
                                    <a:pt x="90" y="108"/>
                                  </a:lnTo>
                                  <a:lnTo>
                                    <a:pt x="90" y="84"/>
                                  </a:lnTo>
                                  <a:lnTo>
                                    <a:pt x="0" y="84"/>
                                  </a:lnTo>
                                  <a:lnTo>
                                    <a:pt x="0" y="66"/>
                                  </a:lnTo>
                                  <a:lnTo>
                                    <a:pt x="90" y="66"/>
                                  </a:lnTo>
                                  <a:lnTo>
                                    <a:pt x="90" y="0"/>
                                  </a:lnTo>
                                  <a:lnTo>
                                    <a:pt x="109" y="0"/>
                                  </a:lnTo>
                                  <a:lnTo>
                                    <a:pt x="109" y="127"/>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3229" y="1462"/>
                              <a:ext cx="66" cy="126"/>
                            </a:xfrm>
                            <a:custGeom>
                              <a:avLst/>
                              <a:gdLst>
                                <a:gd name="T0" fmla="+- 0 3295 3229"/>
                                <a:gd name="T1" fmla="*/ T0 w 66"/>
                                <a:gd name="T2" fmla="+- 0 1570 1462"/>
                                <a:gd name="T3" fmla="*/ 1570 h 126"/>
                                <a:gd name="T4" fmla="+- 0 3277 3229"/>
                                <a:gd name="T5" fmla="*/ T4 w 66"/>
                                <a:gd name="T6" fmla="+- 0 1570 1462"/>
                                <a:gd name="T7" fmla="*/ 1570 h 126"/>
                                <a:gd name="T8" fmla="+- 0 3277 3229"/>
                                <a:gd name="T9" fmla="*/ T8 w 66"/>
                                <a:gd name="T10" fmla="+- 0 1546 1462"/>
                                <a:gd name="T11" fmla="*/ 1546 h 126"/>
                                <a:gd name="T12" fmla="+- 0 3295 3229"/>
                                <a:gd name="T13" fmla="*/ T12 w 66"/>
                                <a:gd name="T14" fmla="+- 0 1546 1462"/>
                                <a:gd name="T15" fmla="*/ 1546 h 126"/>
                                <a:gd name="T16" fmla="+- 0 3295 3229"/>
                                <a:gd name="T17" fmla="*/ T16 w 66"/>
                                <a:gd name="T18" fmla="+- 0 1570 1462"/>
                                <a:gd name="T19" fmla="*/ 1570 h 126"/>
                              </a:gdLst>
                              <a:ahLst/>
                              <a:cxnLst>
                                <a:cxn ang="0">
                                  <a:pos x="T1" y="T3"/>
                                </a:cxn>
                                <a:cxn ang="0">
                                  <a:pos x="T5" y="T7"/>
                                </a:cxn>
                                <a:cxn ang="0">
                                  <a:pos x="T9" y="T11"/>
                                </a:cxn>
                                <a:cxn ang="0">
                                  <a:pos x="T13" y="T15"/>
                                </a:cxn>
                                <a:cxn ang="0">
                                  <a:pos x="T17" y="T19"/>
                                </a:cxn>
                              </a:cxnLst>
                              <a:rect l="0" t="0" r="r" b="b"/>
                              <a:pathLst>
                                <a:path w="66" h="126">
                                  <a:moveTo>
                                    <a:pt x="66" y="108"/>
                                  </a:moveTo>
                                  <a:lnTo>
                                    <a:pt x="48" y="108"/>
                                  </a:lnTo>
                                  <a:lnTo>
                                    <a:pt x="48" y="84"/>
                                  </a:lnTo>
                                  <a:lnTo>
                                    <a:pt x="66" y="84"/>
                                  </a:lnTo>
                                  <a:lnTo>
                                    <a:pt x="66" y="108"/>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1"/>
                        <wpg:cNvGrpSpPr>
                          <a:grpSpLocks/>
                        </wpg:cNvGrpSpPr>
                        <wpg:grpSpPr bwMode="auto">
                          <a:xfrm>
                            <a:off x="3229" y="43"/>
                            <a:ext cx="109" cy="90"/>
                            <a:chOff x="3229" y="43"/>
                            <a:chExt cx="109" cy="90"/>
                          </a:xfrm>
                        </wpg:grpSpPr>
                        <wps:wsp>
                          <wps:cNvPr id="20" name="Freeform 22"/>
                          <wps:cNvSpPr>
                            <a:spLocks/>
                          </wps:cNvSpPr>
                          <wps:spPr bwMode="auto">
                            <a:xfrm>
                              <a:off x="3229" y="43"/>
                              <a:ext cx="109" cy="90"/>
                            </a:xfrm>
                            <a:custGeom>
                              <a:avLst/>
                              <a:gdLst>
                                <a:gd name="T0" fmla="+- 0 3338 3229"/>
                                <a:gd name="T1" fmla="*/ T0 w 109"/>
                                <a:gd name="T2" fmla="+- 0 133 43"/>
                                <a:gd name="T3" fmla="*/ 133 h 90"/>
                                <a:gd name="T4" fmla="+- 0 3319 3229"/>
                                <a:gd name="T5" fmla="*/ T4 w 109"/>
                                <a:gd name="T6" fmla="+- 0 133 43"/>
                                <a:gd name="T7" fmla="*/ 133 h 90"/>
                                <a:gd name="T8" fmla="+- 0 3319 3229"/>
                                <a:gd name="T9" fmla="*/ T8 w 109"/>
                                <a:gd name="T10" fmla="+- 0 104 43"/>
                                <a:gd name="T11" fmla="*/ 104 h 90"/>
                                <a:gd name="T12" fmla="+- 0 3229 3229"/>
                                <a:gd name="T13" fmla="*/ T12 w 109"/>
                                <a:gd name="T14" fmla="+- 0 104 43"/>
                                <a:gd name="T15" fmla="*/ 104 h 90"/>
                                <a:gd name="T16" fmla="+- 0 3229 3229"/>
                                <a:gd name="T17" fmla="*/ T16 w 109"/>
                                <a:gd name="T18" fmla="+- 0 86 43"/>
                                <a:gd name="T19" fmla="*/ 86 h 90"/>
                                <a:gd name="T20" fmla="+- 0 3319 3229"/>
                                <a:gd name="T21" fmla="*/ T20 w 109"/>
                                <a:gd name="T22" fmla="+- 0 86 43"/>
                                <a:gd name="T23" fmla="*/ 86 h 90"/>
                                <a:gd name="T24" fmla="+- 0 3319 3229"/>
                                <a:gd name="T25" fmla="*/ T24 w 109"/>
                                <a:gd name="T26" fmla="+- 0 62 43"/>
                                <a:gd name="T27" fmla="*/ 62 h 90"/>
                                <a:gd name="T28" fmla="+- 0 3229 3229"/>
                                <a:gd name="T29" fmla="*/ T28 w 109"/>
                                <a:gd name="T30" fmla="+- 0 62 43"/>
                                <a:gd name="T31" fmla="*/ 62 h 90"/>
                                <a:gd name="T32" fmla="+- 0 3229 3229"/>
                                <a:gd name="T33" fmla="*/ T32 w 109"/>
                                <a:gd name="T34" fmla="+- 0 43 43"/>
                                <a:gd name="T35" fmla="*/ 43 h 90"/>
                                <a:gd name="T36" fmla="+- 0 3338 3229"/>
                                <a:gd name="T37" fmla="*/ T36 w 109"/>
                                <a:gd name="T38" fmla="+- 0 43 43"/>
                                <a:gd name="T39" fmla="*/ 43 h 90"/>
                                <a:gd name="T40" fmla="+- 0 3338 3229"/>
                                <a:gd name="T41" fmla="*/ T40 w 109"/>
                                <a:gd name="T42" fmla="+- 0 133 43"/>
                                <a:gd name="T43" fmla="*/ 13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 h="90">
                                  <a:moveTo>
                                    <a:pt x="109" y="90"/>
                                  </a:moveTo>
                                  <a:lnTo>
                                    <a:pt x="90" y="90"/>
                                  </a:lnTo>
                                  <a:lnTo>
                                    <a:pt x="90" y="61"/>
                                  </a:lnTo>
                                  <a:lnTo>
                                    <a:pt x="0" y="61"/>
                                  </a:lnTo>
                                  <a:lnTo>
                                    <a:pt x="0" y="43"/>
                                  </a:lnTo>
                                  <a:lnTo>
                                    <a:pt x="90" y="43"/>
                                  </a:lnTo>
                                  <a:lnTo>
                                    <a:pt x="90" y="19"/>
                                  </a:lnTo>
                                  <a:lnTo>
                                    <a:pt x="0" y="19"/>
                                  </a:lnTo>
                                  <a:lnTo>
                                    <a:pt x="0" y="0"/>
                                  </a:lnTo>
                                  <a:lnTo>
                                    <a:pt x="109" y="0"/>
                                  </a:lnTo>
                                  <a:lnTo>
                                    <a:pt x="109" y="90"/>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3229" y="43"/>
                              <a:ext cx="109" cy="90"/>
                            </a:xfrm>
                            <a:custGeom>
                              <a:avLst/>
                              <a:gdLst>
                                <a:gd name="T0" fmla="+- 0 3295 3229"/>
                                <a:gd name="T1" fmla="*/ T0 w 109"/>
                                <a:gd name="T2" fmla="+- 0 86 43"/>
                                <a:gd name="T3" fmla="*/ 86 h 90"/>
                                <a:gd name="T4" fmla="+- 0 3277 3229"/>
                                <a:gd name="T5" fmla="*/ T4 w 109"/>
                                <a:gd name="T6" fmla="+- 0 86 43"/>
                                <a:gd name="T7" fmla="*/ 86 h 90"/>
                                <a:gd name="T8" fmla="+- 0 3277 3229"/>
                                <a:gd name="T9" fmla="*/ T8 w 109"/>
                                <a:gd name="T10" fmla="+- 0 62 43"/>
                                <a:gd name="T11" fmla="*/ 62 h 90"/>
                                <a:gd name="T12" fmla="+- 0 3295 3229"/>
                                <a:gd name="T13" fmla="*/ T12 w 109"/>
                                <a:gd name="T14" fmla="+- 0 62 43"/>
                                <a:gd name="T15" fmla="*/ 62 h 90"/>
                                <a:gd name="T16" fmla="+- 0 3295 3229"/>
                                <a:gd name="T17" fmla="*/ T16 w 109"/>
                                <a:gd name="T18" fmla="+- 0 86 43"/>
                                <a:gd name="T19" fmla="*/ 86 h 90"/>
                              </a:gdLst>
                              <a:ahLst/>
                              <a:cxnLst>
                                <a:cxn ang="0">
                                  <a:pos x="T1" y="T3"/>
                                </a:cxn>
                                <a:cxn ang="0">
                                  <a:pos x="T5" y="T7"/>
                                </a:cxn>
                                <a:cxn ang="0">
                                  <a:pos x="T9" y="T11"/>
                                </a:cxn>
                                <a:cxn ang="0">
                                  <a:pos x="T13" y="T15"/>
                                </a:cxn>
                                <a:cxn ang="0">
                                  <a:pos x="T17" y="T19"/>
                                </a:cxn>
                              </a:cxnLst>
                              <a:rect l="0" t="0" r="r" b="b"/>
                              <a:pathLst>
                                <a:path w="109" h="90">
                                  <a:moveTo>
                                    <a:pt x="66" y="43"/>
                                  </a:moveTo>
                                  <a:lnTo>
                                    <a:pt x="48" y="43"/>
                                  </a:lnTo>
                                  <a:lnTo>
                                    <a:pt x="48" y="19"/>
                                  </a:lnTo>
                                  <a:lnTo>
                                    <a:pt x="66" y="19"/>
                                  </a:lnTo>
                                  <a:lnTo>
                                    <a:pt x="66" y="43"/>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3229" y="43"/>
                              <a:ext cx="109" cy="90"/>
                            </a:xfrm>
                            <a:custGeom>
                              <a:avLst/>
                              <a:gdLst>
                                <a:gd name="T0" fmla="+- 0 3295 3229"/>
                                <a:gd name="T1" fmla="*/ T0 w 109"/>
                                <a:gd name="T2" fmla="+- 0 133 43"/>
                                <a:gd name="T3" fmla="*/ 133 h 90"/>
                                <a:gd name="T4" fmla="+- 0 3277 3229"/>
                                <a:gd name="T5" fmla="*/ T4 w 109"/>
                                <a:gd name="T6" fmla="+- 0 133 43"/>
                                <a:gd name="T7" fmla="*/ 133 h 90"/>
                                <a:gd name="T8" fmla="+- 0 3277 3229"/>
                                <a:gd name="T9" fmla="*/ T8 w 109"/>
                                <a:gd name="T10" fmla="+- 0 104 43"/>
                                <a:gd name="T11" fmla="*/ 104 h 90"/>
                                <a:gd name="T12" fmla="+- 0 3295 3229"/>
                                <a:gd name="T13" fmla="*/ T12 w 109"/>
                                <a:gd name="T14" fmla="+- 0 104 43"/>
                                <a:gd name="T15" fmla="*/ 104 h 90"/>
                                <a:gd name="T16" fmla="+- 0 3295 3229"/>
                                <a:gd name="T17" fmla="*/ T16 w 109"/>
                                <a:gd name="T18" fmla="+- 0 133 43"/>
                                <a:gd name="T19" fmla="*/ 133 h 90"/>
                              </a:gdLst>
                              <a:ahLst/>
                              <a:cxnLst>
                                <a:cxn ang="0">
                                  <a:pos x="T1" y="T3"/>
                                </a:cxn>
                                <a:cxn ang="0">
                                  <a:pos x="T5" y="T7"/>
                                </a:cxn>
                                <a:cxn ang="0">
                                  <a:pos x="T9" y="T11"/>
                                </a:cxn>
                                <a:cxn ang="0">
                                  <a:pos x="T13" y="T15"/>
                                </a:cxn>
                                <a:cxn ang="0">
                                  <a:pos x="T17" y="T19"/>
                                </a:cxn>
                              </a:cxnLst>
                              <a:rect l="0" t="0" r="r" b="b"/>
                              <a:pathLst>
                                <a:path w="109" h="90">
                                  <a:moveTo>
                                    <a:pt x="66" y="90"/>
                                  </a:moveTo>
                                  <a:lnTo>
                                    <a:pt x="48" y="90"/>
                                  </a:lnTo>
                                  <a:lnTo>
                                    <a:pt x="48" y="61"/>
                                  </a:lnTo>
                                  <a:lnTo>
                                    <a:pt x="66" y="61"/>
                                  </a:lnTo>
                                  <a:lnTo>
                                    <a:pt x="66" y="90"/>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5"/>
                        <wpg:cNvGrpSpPr>
                          <a:grpSpLocks/>
                        </wpg:cNvGrpSpPr>
                        <wpg:grpSpPr bwMode="auto">
                          <a:xfrm>
                            <a:off x="3286" y="127"/>
                            <a:ext cx="2" cy="1343"/>
                            <a:chOff x="3286" y="127"/>
                            <a:chExt cx="2" cy="1343"/>
                          </a:xfrm>
                        </wpg:grpSpPr>
                        <wps:wsp>
                          <wps:cNvPr id="24" name="Freeform 26"/>
                          <wps:cNvSpPr>
                            <a:spLocks/>
                          </wps:cNvSpPr>
                          <wps:spPr bwMode="auto">
                            <a:xfrm>
                              <a:off x="3286" y="127"/>
                              <a:ext cx="2" cy="1343"/>
                            </a:xfrm>
                            <a:custGeom>
                              <a:avLst/>
                              <a:gdLst>
                                <a:gd name="T0" fmla="+- 0 1470 127"/>
                                <a:gd name="T1" fmla="*/ 1470 h 1343"/>
                                <a:gd name="T2" fmla="+- 0 127 127"/>
                                <a:gd name="T3" fmla="*/ 127 h 1343"/>
                              </a:gdLst>
                              <a:ahLst/>
                              <a:cxnLst>
                                <a:cxn ang="0">
                                  <a:pos x="0" y="T1"/>
                                </a:cxn>
                                <a:cxn ang="0">
                                  <a:pos x="0" y="T3"/>
                                </a:cxn>
                              </a:cxnLst>
                              <a:rect l="0" t="0" r="r" b="b"/>
                              <a:pathLst>
                                <a:path h="1343">
                                  <a:moveTo>
                                    <a:pt x="0" y="1343"/>
                                  </a:moveTo>
                                  <a:lnTo>
                                    <a:pt x="0" y="0"/>
                                  </a:lnTo>
                                </a:path>
                              </a:pathLst>
                            </a:custGeom>
                            <a:noFill/>
                            <a:ln w="13072">
                              <a:solidFill>
                                <a:srgbClr val="1D2A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7"/>
                        <wpg:cNvGrpSpPr>
                          <a:grpSpLocks/>
                        </wpg:cNvGrpSpPr>
                        <wpg:grpSpPr bwMode="auto">
                          <a:xfrm>
                            <a:off x="3328" y="127"/>
                            <a:ext cx="2" cy="1343"/>
                            <a:chOff x="3328" y="127"/>
                            <a:chExt cx="2" cy="1343"/>
                          </a:xfrm>
                        </wpg:grpSpPr>
                        <wps:wsp>
                          <wps:cNvPr id="26" name="Freeform 28"/>
                          <wps:cNvSpPr>
                            <a:spLocks/>
                          </wps:cNvSpPr>
                          <wps:spPr bwMode="auto">
                            <a:xfrm>
                              <a:off x="3328" y="127"/>
                              <a:ext cx="2" cy="1343"/>
                            </a:xfrm>
                            <a:custGeom>
                              <a:avLst/>
                              <a:gdLst>
                                <a:gd name="T0" fmla="+- 0 1470 127"/>
                                <a:gd name="T1" fmla="*/ 1470 h 1343"/>
                                <a:gd name="T2" fmla="+- 0 127 127"/>
                                <a:gd name="T3" fmla="*/ 127 h 1343"/>
                              </a:gdLst>
                              <a:ahLst/>
                              <a:cxnLst>
                                <a:cxn ang="0">
                                  <a:pos x="0" y="T1"/>
                                </a:cxn>
                                <a:cxn ang="0">
                                  <a:pos x="0" y="T3"/>
                                </a:cxn>
                              </a:cxnLst>
                              <a:rect l="0" t="0" r="r" b="b"/>
                              <a:pathLst>
                                <a:path h="1343">
                                  <a:moveTo>
                                    <a:pt x="0" y="1343"/>
                                  </a:moveTo>
                                  <a:lnTo>
                                    <a:pt x="0" y="0"/>
                                  </a:lnTo>
                                </a:path>
                              </a:pathLst>
                            </a:custGeom>
                            <a:noFill/>
                            <a:ln w="13072">
                              <a:solidFill>
                                <a:srgbClr val="1D2A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9"/>
                        <wpg:cNvGrpSpPr>
                          <a:grpSpLocks/>
                        </wpg:cNvGrpSpPr>
                        <wpg:grpSpPr bwMode="auto">
                          <a:xfrm>
                            <a:off x="1159" y="1537"/>
                            <a:ext cx="2078" cy="2"/>
                            <a:chOff x="1159" y="1537"/>
                            <a:chExt cx="2078" cy="2"/>
                          </a:xfrm>
                        </wpg:grpSpPr>
                        <wps:wsp>
                          <wps:cNvPr id="28" name="Freeform 30"/>
                          <wps:cNvSpPr>
                            <a:spLocks/>
                          </wps:cNvSpPr>
                          <wps:spPr bwMode="auto">
                            <a:xfrm>
                              <a:off x="1159" y="1537"/>
                              <a:ext cx="2078" cy="2"/>
                            </a:xfrm>
                            <a:custGeom>
                              <a:avLst/>
                              <a:gdLst>
                                <a:gd name="T0" fmla="+- 0 1159 1159"/>
                                <a:gd name="T1" fmla="*/ T0 w 2078"/>
                                <a:gd name="T2" fmla="+- 0 3236 1159"/>
                                <a:gd name="T3" fmla="*/ T2 w 2078"/>
                              </a:gdLst>
                              <a:ahLst/>
                              <a:cxnLst>
                                <a:cxn ang="0">
                                  <a:pos x="T1" y="0"/>
                                </a:cxn>
                                <a:cxn ang="0">
                                  <a:pos x="T3" y="0"/>
                                </a:cxn>
                              </a:cxnLst>
                              <a:rect l="0" t="0" r="r" b="b"/>
                              <a:pathLst>
                                <a:path w="2078">
                                  <a:moveTo>
                                    <a:pt x="0" y="0"/>
                                  </a:moveTo>
                                  <a:lnTo>
                                    <a:pt x="2077" y="0"/>
                                  </a:lnTo>
                                </a:path>
                              </a:pathLst>
                            </a:custGeom>
                            <a:noFill/>
                            <a:ln w="13072">
                              <a:solidFill>
                                <a:srgbClr val="1D2A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1"/>
                        <wpg:cNvGrpSpPr>
                          <a:grpSpLocks/>
                        </wpg:cNvGrpSpPr>
                        <wpg:grpSpPr bwMode="auto">
                          <a:xfrm>
                            <a:off x="1159" y="1579"/>
                            <a:ext cx="2078" cy="2"/>
                            <a:chOff x="1159" y="1579"/>
                            <a:chExt cx="2078" cy="2"/>
                          </a:xfrm>
                        </wpg:grpSpPr>
                        <wps:wsp>
                          <wps:cNvPr id="30" name="Freeform 32"/>
                          <wps:cNvSpPr>
                            <a:spLocks/>
                          </wps:cNvSpPr>
                          <wps:spPr bwMode="auto">
                            <a:xfrm>
                              <a:off x="1159" y="1579"/>
                              <a:ext cx="2078" cy="2"/>
                            </a:xfrm>
                            <a:custGeom>
                              <a:avLst/>
                              <a:gdLst>
                                <a:gd name="T0" fmla="+- 0 1159 1159"/>
                                <a:gd name="T1" fmla="*/ T0 w 2078"/>
                                <a:gd name="T2" fmla="+- 0 3236 1159"/>
                                <a:gd name="T3" fmla="*/ T2 w 2078"/>
                              </a:gdLst>
                              <a:ahLst/>
                              <a:cxnLst>
                                <a:cxn ang="0">
                                  <a:pos x="T1" y="0"/>
                                </a:cxn>
                                <a:cxn ang="0">
                                  <a:pos x="T3" y="0"/>
                                </a:cxn>
                              </a:cxnLst>
                              <a:rect l="0" t="0" r="r" b="b"/>
                              <a:pathLst>
                                <a:path w="2078">
                                  <a:moveTo>
                                    <a:pt x="0" y="0"/>
                                  </a:moveTo>
                                  <a:lnTo>
                                    <a:pt x="2077" y="0"/>
                                  </a:lnTo>
                                </a:path>
                              </a:pathLst>
                            </a:custGeom>
                            <a:noFill/>
                            <a:ln w="13072">
                              <a:solidFill>
                                <a:srgbClr val="1D2A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3"/>
                        <wpg:cNvGrpSpPr>
                          <a:grpSpLocks/>
                        </wpg:cNvGrpSpPr>
                        <wpg:grpSpPr bwMode="auto">
                          <a:xfrm>
                            <a:off x="1159" y="53"/>
                            <a:ext cx="2078" cy="2"/>
                            <a:chOff x="1159" y="53"/>
                            <a:chExt cx="2078" cy="2"/>
                          </a:xfrm>
                        </wpg:grpSpPr>
                        <wps:wsp>
                          <wps:cNvPr id="32" name="Freeform 34"/>
                          <wps:cNvSpPr>
                            <a:spLocks/>
                          </wps:cNvSpPr>
                          <wps:spPr bwMode="auto">
                            <a:xfrm>
                              <a:off x="1159" y="53"/>
                              <a:ext cx="2078" cy="2"/>
                            </a:xfrm>
                            <a:custGeom>
                              <a:avLst/>
                              <a:gdLst>
                                <a:gd name="T0" fmla="+- 0 1159 1159"/>
                                <a:gd name="T1" fmla="*/ T0 w 2078"/>
                                <a:gd name="T2" fmla="+- 0 3236 1159"/>
                                <a:gd name="T3" fmla="*/ T2 w 2078"/>
                              </a:gdLst>
                              <a:ahLst/>
                              <a:cxnLst>
                                <a:cxn ang="0">
                                  <a:pos x="T1" y="0"/>
                                </a:cxn>
                                <a:cxn ang="0">
                                  <a:pos x="T3" y="0"/>
                                </a:cxn>
                              </a:cxnLst>
                              <a:rect l="0" t="0" r="r" b="b"/>
                              <a:pathLst>
                                <a:path w="2078">
                                  <a:moveTo>
                                    <a:pt x="0" y="0"/>
                                  </a:moveTo>
                                  <a:lnTo>
                                    <a:pt x="2077" y="0"/>
                                  </a:lnTo>
                                </a:path>
                              </a:pathLst>
                            </a:custGeom>
                            <a:noFill/>
                            <a:ln w="13072">
                              <a:solidFill>
                                <a:srgbClr val="1D2A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5"/>
                        <wpg:cNvGrpSpPr>
                          <a:grpSpLocks/>
                        </wpg:cNvGrpSpPr>
                        <wpg:grpSpPr bwMode="auto">
                          <a:xfrm>
                            <a:off x="1159" y="95"/>
                            <a:ext cx="2078" cy="2"/>
                            <a:chOff x="1159" y="95"/>
                            <a:chExt cx="2078" cy="2"/>
                          </a:xfrm>
                        </wpg:grpSpPr>
                        <wps:wsp>
                          <wps:cNvPr id="34" name="Freeform 36"/>
                          <wps:cNvSpPr>
                            <a:spLocks/>
                          </wps:cNvSpPr>
                          <wps:spPr bwMode="auto">
                            <a:xfrm>
                              <a:off x="1159" y="95"/>
                              <a:ext cx="2078" cy="2"/>
                            </a:xfrm>
                            <a:custGeom>
                              <a:avLst/>
                              <a:gdLst>
                                <a:gd name="T0" fmla="+- 0 1159 1159"/>
                                <a:gd name="T1" fmla="*/ T0 w 2078"/>
                                <a:gd name="T2" fmla="+- 0 3236 1159"/>
                                <a:gd name="T3" fmla="*/ T2 w 2078"/>
                              </a:gdLst>
                              <a:ahLst/>
                              <a:cxnLst>
                                <a:cxn ang="0">
                                  <a:pos x="T1" y="0"/>
                                </a:cxn>
                                <a:cxn ang="0">
                                  <a:pos x="T3" y="0"/>
                                </a:cxn>
                              </a:cxnLst>
                              <a:rect l="0" t="0" r="r" b="b"/>
                              <a:pathLst>
                                <a:path w="2078">
                                  <a:moveTo>
                                    <a:pt x="0" y="0"/>
                                  </a:moveTo>
                                  <a:lnTo>
                                    <a:pt x="2077" y="0"/>
                                  </a:lnTo>
                                </a:path>
                              </a:pathLst>
                            </a:custGeom>
                            <a:noFill/>
                            <a:ln w="13072">
                              <a:solidFill>
                                <a:srgbClr val="1D2A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55" y="126"/>
                              <a:ext cx="2085" cy="139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9C422D0" id="Group 2" o:spid="_x0000_s1026" style="position:absolute;margin-left:39.9pt;margin-top:4.4pt;width:118pt;height:82.5pt;z-index:-251655168;mso-position-horizontal-relative:page" coordorigin="1046,40" coordsize="2295,1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">
                <v:group id="Group 5" o:spid="_x0000_s1027" style="position:absolute;left:1057;top:1462;width:109;height:126" coordorigin="1057,1462" coordsize="10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1057;top:1462;width:109;height:126;visibility:visible;mso-wrap-style:square;v-text-anchor:top" coordsize="10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9k8MA&#10;AADaAAAADwAAAGRycy9kb3ducmV2LnhtbESPQWsCMRSE70L/Q3gFL1KzVdmW1ShSKupRKz2/bp6b&#10;xc3LdhN19dcbQfA4zMw3zGTW2kqcqPGlYwXv/QQEce50yYWC3c/i7ROED8gaK8ek4EIeZtOXzgQz&#10;7c68odM2FCJC2GeowIRQZ1L63JBF33c1cfT2rrEYomwKqRs8R7it5CBJUmmx5LhgsKYvQ/lhe7QK&#10;1r1Vur6aj3T/932sd8vf//lwmSrVfW3nYxCB2vAMP9orrWAE9yvx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j9k8MAAADaAAAADwAAAAAAAAAAAAAAAACYAgAAZHJzL2Rv&#10;d25yZXYueG1sUEsFBgAAAAAEAAQA9QAAAIgDAAAAAA==&#10;" path="m109,127l,127,,,19,r,66l109,66r,18l19,84r,24l109,108r,19e" fillcolor="#1d2a4d" stroked="f">
                    <v:path arrowok="t" o:connecttype="custom" o:connectlocs="109,1589;0,1589;0,1462;19,1462;19,1528;109,1528;109,1546;19,1546;19,1570;109,1570;109,1589" o:connectangles="0,0,0,0,0,0,0,0,0,0,0"/>
                  </v:shape>
                  <v:shape id="Freeform 7" o:spid="_x0000_s1029" style="position:absolute;left:1057;top:1462;width:109;height:126;visibility:visible;mso-wrap-style:square;v-text-anchor:top" coordsize="10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YCMMA&#10;AADaAAAADwAAAGRycy9kb3ducmV2LnhtbESPQWsCMRSE70L/Q3gFL1KzVdyW1ShSKupRKz2/bp6b&#10;xc3LdhN19dcbQfA4zMw3zGTW2kqcqPGlYwXv/QQEce50yYWC3c/i7ROED8gaK8ek4EIeZtOXzgQz&#10;7c68odM2FCJC2GeowIRQZ1L63JBF33c1cfT2rrEYomwKqRs8R7it5CBJUmmx5LhgsKYvQ/lhe7QK&#10;1r1Vur6aj3T/932sd8vf//lwmSrVfW3nYxCB2vAMP9orrWAE9yvx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RYCMMAAADaAAAADwAAAAAAAAAAAAAAAACYAgAAZHJzL2Rv&#10;d25yZXYueG1sUEsFBgAAAAAEAAQA9QAAAIgDAAAAAA==&#10;" path="m61,66r-18,l43,,61,r,66e" fillcolor="#1d2a4d" stroked="f">
                    <v:path arrowok="t" o:connecttype="custom" o:connectlocs="61,1528;43,1528;43,1462;61,1462;61,1528" o:connectangles="0,0,0,0,0"/>
                  </v:shape>
                  <v:shape id="Freeform 8" o:spid="_x0000_s1030" style="position:absolute;left:1057;top:1462;width:109;height:126;visibility:visible;mso-wrap-style:square;v-text-anchor:top" coordsize="10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Gf8MA&#10;AADaAAAADwAAAGRycy9kb3ducmV2LnhtbESPQWsCMRSE74L/ITyhF9FsK8SyNYqUFvVYlZ6fm+dm&#10;6eZlu4m69dcboeBxmJlvmNmic7U4UxsqzxqexxkI4sKbiksN+93n6BVEiMgGa8+k4Y8CLOb93gxz&#10;4y/8RedtLEWCcMhRg42xyaUMhSWHYewb4uQdfeswJtmW0rR4SXBXy5csU9JhxWnBYkPvloqf7clp&#10;2AzXanO1U3U8fJya/er7dzlZKa2fBt3yDUSkLj7C/+210aDgfiXd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bGf8MAAADaAAAADwAAAAAAAAAAAAAAAACYAgAAZHJzL2Rv&#10;d25yZXYueG1sUEsFBgAAAAAEAAQA9QAAAIgDAAAAAA==&#10;" path="m61,108r-18,l43,84r18,l61,108e" fillcolor="#1d2a4d" stroked="f">
                    <v:path arrowok="t" o:connecttype="custom" o:connectlocs="61,1570;43,1570;43,1546;61,1546;61,1570" o:connectangles="0,0,0,0,0"/>
                  </v:shape>
                </v:group>
                <v:group id="Group 9" o:spid="_x0000_s1031" style="position:absolute;left:1057;top:43;width:109;height:91" coordorigin="1057,43" coordsize="10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0" o:spid="_x0000_s1032" style="position:absolute;left:1057;top:43;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8t8AA&#10;AADaAAAADwAAAGRycy9kb3ducmV2LnhtbERPy4rCMBTdC/5DuII7TX0g2jGKiILCoFQHdHlp7rRl&#10;mpvSRNuZr58sBJeH816uW1OKJ9WusKxgNIxAEKdWF5wp+LruB3MQziNrLC2Tgl9ysF51O0uMtW04&#10;oefFZyKEsItRQe59FUvp0pwMuqGtiAP3bWuDPsA6k7rGJoSbUo6jaCYNFhwacqxom1P6c3kYBclh&#10;dPy776a3c7NAc/8sb+7kJ0r1e+3mA4Sn1r/FL/dBKwhbw5V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28t8AAAADaAAAADwAAAAAAAAAAAAAAAACYAgAAZHJzL2Rvd25y&#10;ZXYueG1sUEsFBgAAAAAEAAQA9QAAAIUDAAAAAA==&#10;" path="m19,91l,91,,,109,r,19l19,19r,24l109,43r,18l19,61r,30e" fillcolor="#1d2a4d" stroked="f">
                    <v:path arrowok="t" o:connecttype="custom" o:connectlocs="19,134;0,134;0,43;109,43;109,62;19,62;19,86;109,86;109,104;19,104;19,134" o:connectangles="0,0,0,0,0,0,0,0,0,0,0"/>
                  </v:shape>
                  <v:shape id="Freeform 11" o:spid="_x0000_s1033" style="position:absolute;left:1057;top:43;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ZLMMA&#10;AADaAAAADwAAAGRycy9kb3ducmV2LnhtbESP3YrCMBSE7xd8h3AE79bUVUSrUURWUJAVf0AvD82x&#10;LTYnpYm2u09vFgQvh5n5hpnOG1OIB1Uut6yg141AECdW55wqOB1XnyMQziNrLCyTgl9yMJ+1PqYY&#10;a1vznh4Hn4oAYRejgsz7MpbSJRkZdF1bEgfvaiuDPsgqlbrCOsBNIb+iaCgN5hwWMixpmVFyO9yN&#10;gv26t/m7fA/Ou3qM5rItzu7H95XqtJvFBISnxr/Dr/ZaKxjD/5V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EZLMMAAADaAAAADwAAAAAAAAAAAAAAAACYAgAAZHJzL2Rv&#10;d25yZXYueG1sUEsFBgAAAAAEAAQA9QAAAIgDAAAAAA==&#10;" path="m61,43r-18,l43,19r18,l61,43e" fillcolor="#1d2a4d" stroked="f">
                    <v:path arrowok="t" o:connecttype="custom" o:connectlocs="61,86;43,86;43,62;61,62;61,86" o:connectangles="0,0,0,0,0"/>
                  </v:shape>
                  <v:shape id="Freeform 12" o:spid="_x0000_s1034" style="position:absolute;left:1057;top:43;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9nsUA&#10;AADbAAAADwAAAGRycy9kb3ducmV2LnhtbESPT2vCQBDF7wW/wzJCb3VjLaVGVxGpYEFa/AN6HLJj&#10;EszOhuzWRD+9cyj0NsN7895vpvPOVepKTSg9GxgOElDEmbcl5wYO+9XLB6gQkS1WnsnAjQLMZ72n&#10;KabWt7yl6y7mSkI4pGigiLFOtQ5ZQQ7DwNfEop194zDK2uTaNthKuKv0a5K8a4clS0OBNS0Lyi67&#10;X2dgux5+3U+fb8efdozutKmO4TuOjHnud4sJqEhd/Df/Xa+t4Au9/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H2exQAAANsAAAAPAAAAAAAAAAAAAAAAAJgCAABkcnMv&#10;ZG93bnJldi54bWxQSwUGAAAAAAQABAD1AAAAigMAAAAA&#10;" path="m61,90r-18,l43,61r18,l61,90e" fillcolor="#1d2a4d" stroked="f">
                    <v:path arrowok="t" o:connecttype="custom" o:connectlocs="61,133;43,133;43,104;61,104;61,133" o:connectangles="0,0,0,0,0"/>
                  </v:shape>
                </v:group>
                <v:group id="Group 13" o:spid="_x0000_s1035" style="position:absolute;left:1099;top:127;width:21;height:1343" coordorigin="1099,127" coordsize="21,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4" o:spid="_x0000_s1036" style="position:absolute;left:1099;top:127;width:21;height:1343;visibility:visible;mso-wrap-style:square;v-text-anchor:top" coordsize="21,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1t8EA&#10;AADbAAAADwAAAGRycy9kb3ducmV2LnhtbERPTWvCQBC9F/wPywje6saAItFVJCIUe6mx9TxkxySY&#10;nV2y2xj767uFgrd5vM9ZbwfTip4631hWMJsmIIhLqxuuFHyeD69LED4ga2wtk4IHedhuRi9rzLS9&#10;84n6IlQihrDPUEEdgsuk9GVNBv3UOuLIXW1nMETYVVJ3eI/hppVpkiykwYZjQ42O8prKW/FtFJCb&#10;53mxW5xkn36d98fL/v3D/Sg1GQ+7FYhAQ3iK/91vOs5P4e+Xe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K9bfBAAAA2wAAAA8AAAAAAAAAAAAAAAAAmAIAAGRycy9kb3du&#10;cmV2LnhtbFBLBQYAAAAABAAEAPUAAACGAwAAAAA=&#10;" path="m,l20,r,1343l,1343,,xe" fillcolor="#1d2a4d" stroked="f">
                    <v:path arrowok="t" o:connecttype="custom" o:connectlocs="0,127;20,127;20,1470;0,1470;0,127" o:connectangles="0,0,0,0,0"/>
                  </v:shape>
                </v:group>
                <v:group id="Group 15" o:spid="_x0000_s1037" style="position:absolute;left:1056;top:127;width:21;height:1343" coordorigin="1056,127" coordsize="21,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38" style="position:absolute;left:1056;top:127;width:21;height:1343;visibility:visible;mso-wrap-style:square;v-text-anchor:top" coordsize="21,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WMIA&#10;AADbAAAADwAAAGRycy9kb3ducmV2LnhtbERPS2vCQBC+F/wPywi91Y1iRaKrSESQ9lLj4zxkxySY&#10;nV2ya0z767uFgrf5+J6zXPemER21vrasYDxKQBAXVtdcKjgdd29zED4ga2wsk4Jv8rBeDV6WmGr7&#10;4AN1eShFDGGfooIqBJdK6YuKDPqRdcSRu9rWYIiwLaVu8RHDTSMnSTKTBmuODRU6yioqbvndKCD3&#10;nmX5ZnaQ3eR83H5ctp9f7kep12G/WYAI1Ien+N+913H+FP5+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hYwgAAANsAAAAPAAAAAAAAAAAAAAAAAJgCAABkcnMvZG93&#10;bnJldi54bWxQSwUGAAAAAAQABAD1AAAAhwMAAAAA&#10;" path="m,l21,r,1343l,1343,,xe" fillcolor="#1d2a4d" stroked="f">
                    <v:path arrowok="t" o:connecttype="custom" o:connectlocs="0,127;21,127;21,1470;0,1470;0,127" o:connectangles="0,0,0,0,0"/>
                  </v:shape>
                </v:group>
                <v:group id="Group 17" o:spid="_x0000_s1039" style="position:absolute;left:3229;top:1462;width:66;height:126" coordorigin="3229,1462" coordsize="66,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8" o:spid="_x0000_s1040" style="position:absolute;left:3229;top:1462;width:66;height:126;visibility:visible;mso-wrap-style:square;v-text-anchor:top" coordsize="6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Dq8EA&#10;AADbAAAADwAAAGRycy9kb3ducmV2LnhtbERPTWvDMAy9D/ofjAq7rc4KMyOtW8IgdLAdsqS9q7Ga&#10;hMZyiL02+ffzYLCbHu9T2/1ke3Gj0XeONTyvEhDEtTMdNxqOVf70CsIHZIO9Y9Iwk4f9bvGwxdS4&#10;O3/RrQyNiCHsU9TQhjCkUvq6JYt+5QbiyF3caDFEODbSjHiP4baX6yRR0mLHsaHFgd5aqq/lt9Xw&#10;UuTnk1LFhzrMjEn1mRXKNVo/LqdsAyLQFP7Ff+53E+cr+P0lH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KQ6vBAAAA2wAAAA8AAAAAAAAAAAAAAAAAmAIAAGRycy9kb3du&#10;cmV2LnhtbFBLBQYAAAAABAAEAPUAAACGAwAAAAA=&#10;" path="m66,66r-18,l48,,66,r,66e" fillcolor="#1d2a4d" stroked="f">
                    <v:path arrowok="t" o:connecttype="custom" o:connectlocs="66,1528;48,1528;48,1462;66,1462;66,1528" o:connectangles="0,0,0,0,0"/>
                  </v:shape>
                  <v:shape id="Freeform 19" o:spid="_x0000_s1041" style="position:absolute;left:3229;top:1462;width:66;height:126;visibility:visible;mso-wrap-style:square;v-text-anchor:top" coordsize="6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mMMEA&#10;AADbAAAADwAAAGRycy9kb3ducmV2LnhtbERP32vCMBB+F/Y/hBv4pukGRumMIgPZYHuour3fmrMt&#10;NpeSZG3975eB4Nt9fD9vvR1tK3ryoXGs4WmegSAunWm40vB12s9WIEJENtg6Jg1XCrDdPEzWmBs3&#10;8IH6Y6xECuGQo4Y6xi6XMpQ1WQxz1xEn7uy8xZigr6TxOKRw28rnLFPSYsOpocaOXmsqL8dfq2FR&#10;7H++lSo+1NuVMTt97grlKq2nj+PuBUSkMd7FN/e7SfOX8P9LO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G5jDBAAAA2wAAAA8AAAAAAAAAAAAAAAAAmAIAAGRycy9kb3du&#10;cmV2LnhtbFBLBQYAAAAABAAEAPUAAACGAwAAAAA=&#10;" path="m109,127l,127,,108r90,l90,84,,84,,66r90,l90,r19,l109,127e" fillcolor="#1d2a4d" stroked="f">
                    <v:path arrowok="t" o:connecttype="custom" o:connectlocs="109,1589;0,1589;0,1570;90,1570;90,1546;0,1546;0,1528;90,1528;90,1462;109,1462;109,1589" o:connectangles="0,0,0,0,0,0,0,0,0,0,0"/>
                  </v:shape>
                  <v:shape id="Freeform 20" o:spid="_x0000_s1042" style="position:absolute;left:3229;top:1462;width:66;height:126;visibility:visible;mso-wrap-style:square;v-text-anchor:top" coordsize="6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yQsMA&#10;AADbAAAADwAAAGRycy9kb3ducmV2LnhtbESPT2vCQBDF7wW/wzJCb3Wj0EWiq0hBFOwh/rtPs9Mk&#10;NDsbsqvGb985FHqb4b157zfL9eBbdac+NoEtTCcZKOIyuIYrC5fz9m0OKiZkh21gsvCkCOvV6GWJ&#10;uQsPPtL9lColIRxztFCn1OVax7Imj3ESOmLRvkPvMcnaV9r1+JBw3+pZlhntsWFpqLGjj5rKn9PN&#10;W3gvtl9XY4qD2T0Zs/PnpjChsvZ1PGwWoBIN6d/8d713gi+w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yQsMAAADbAAAADwAAAAAAAAAAAAAAAACYAgAAZHJzL2Rv&#10;d25yZXYueG1sUEsFBgAAAAAEAAQA9QAAAIgDAAAAAA==&#10;" path="m66,108r-18,l48,84r18,l66,108e" fillcolor="#1d2a4d" stroked="f">
                    <v:path arrowok="t" o:connecttype="custom" o:connectlocs="66,1570;48,1570;48,1546;66,1546;66,1570" o:connectangles="0,0,0,0,0"/>
                  </v:shape>
                </v:group>
                <v:group id="Group 21" o:spid="_x0000_s1043" style="position:absolute;left:3229;top:43;width:109;height:90" coordorigin="3229,43" coordsize="1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2" o:spid="_x0000_s1044" style="position:absolute;left:3229;top:43;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8WsAA&#10;AADbAAAADwAAAGRycy9kb3ducmV2LnhtbERPTWuDQBC9B/Iflgn0lqyVIq11lRIwBHKqTQ+5De5U&#10;RXdW3I3af989BHp8vO+sWM0gZppcZ1nB8yECQVxb3XGj4PpV7l9BOI+scbBMCn7JQZFvNxmm2i78&#10;SXPlGxFC2KWooPV+TKV0dUsG3cGOxIH7sZNBH+DUSD3hEsLNIOMoSqTBjkNDiyMdW6r76m4UvLjv&#10;uLysd397K/sluibmNp9PSj3t1o93EJ5W/y9+uM9aQRzWhy/hB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L8WsAAAADbAAAADwAAAAAAAAAAAAAAAACYAgAAZHJzL2Rvd25y&#10;ZXYueG1sUEsFBgAAAAAEAAQA9QAAAIUDAAAAAA==&#10;" path="m109,90r-19,l90,61,,61,,43r90,l90,19,,19,,,109,r,90e" fillcolor="#1d2a4d" stroked="f">
                    <v:path arrowok="t" o:connecttype="custom" o:connectlocs="109,133;90,133;90,104;0,104;0,86;90,86;90,62;0,62;0,43;109,43;109,133" o:connectangles="0,0,0,0,0,0,0,0,0,0,0"/>
                  </v:shape>
                  <v:shape id="Freeform 23" o:spid="_x0000_s1045" style="position:absolute;left:3229;top:43;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ZwcMA&#10;AADbAAAADwAAAGRycy9kb3ducmV2LnhtbESPT4vCMBTE78J+h/CEvWlqEdGuqchCRdiT/w7eHs3b&#10;trR5KU1su99+Iwgeh5n5DbPdjaYRPXWusqxgMY9AEOdWV1wouF6y2RqE88gaG8uk4I8c7NKPyRYT&#10;bQc+UX/2hQgQdgkqKL1vEyldXpJBN7ctcfB+bWfQB9kVUnc4BLhpZBxFK2mw4rBQYkvfJeX1+WEU&#10;LN0tzn7Gh79vsnqIritz748HpT6n4/4LhKfRv8Ov9lEriB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5ZwcMAAADbAAAADwAAAAAAAAAAAAAAAACYAgAAZHJzL2Rv&#10;d25yZXYueG1sUEsFBgAAAAAEAAQA9QAAAIgDAAAAAA==&#10;" path="m66,43r-18,l48,19r18,l66,43e" fillcolor="#1d2a4d" stroked="f">
                    <v:path arrowok="t" o:connecttype="custom" o:connectlocs="66,86;48,86;48,62;66,62;66,86" o:connectangles="0,0,0,0,0"/>
                  </v:shape>
                  <v:shape id="Freeform 24" o:spid="_x0000_s1046" style="position:absolute;left:3229;top:43;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HtsMA&#10;AADbAAAADwAAAGRycy9kb3ducmV2LnhtbESPQWvCQBSE7wX/w/IEb83GUEKNriJCSqCn2njw9sg+&#10;k2D2bciuSfz33UKhx2FmvmF2h9l0YqTBtZYVrKMYBHFldcu1gvI7f30H4Tyyxs4yKXiSg8N+8bLD&#10;TNuJv2g8+1oECLsMFTTe95mUrmrIoItsTxy8mx0M+iCHWuoBpwA3nUziOJUGWw4LDfZ0aqi6nx9G&#10;wZu7JPnn/PDXTX6f4jI117H4UGq1nI9bEJ5m/x/+axdaQZL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HtsMAAADbAAAADwAAAAAAAAAAAAAAAACYAgAAZHJzL2Rv&#10;d25yZXYueG1sUEsFBgAAAAAEAAQA9QAAAIgDAAAAAA==&#10;" path="m66,90r-18,l48,61r18,l66,90e" fillcolor="#1d2a4d" stroked="f">
                    <v:path arrowok="t" o:connecttype="custom" o:connectlocs="66,133;48,133;48,104;66,104;66,133" o:connectangles="0,0,0,0,0"/>
                  </v:shape>
                </v:group>
                <v:group id="Group 25" o:spid="_x0000_s1047" style="position:absolute;left:3286;top:127;width:2;height:1343" coordorigin="3286,127" coordsize="2,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48" style="position:absolute;left:3286;top:127;width:2;height:1343;visibility:visible;mso-wrap-style:square;v-text-anchor:top" coordsize="2,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JtMIA&#10;AADbAAAADwAAAGRycy9kb3ducmV2LnhtbESPT4vCMBTE78J+h/AWvIimK/6jGqUsCO5R3cXrs3m2&#10;0ealNFG7394IgsdhZn7DLFatrcSNGm8cK/gaJCCIc6cNFwp+9+v+DIQPyBorx6Tgnzyslh+dBaba&#10;3XlLt10oRISwT1FBGUKdSunzkiz6gauJo3dyjcUQZVNI3eA9wm0lh0kykRYNx4USa/ouKb/srlbB&#10;/jj17SbTxh/P9doc/n4mWW+sVPezzeYgArXhHX61N1rBcAT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Em0wgAAANsAAAAPAAAAAAAAAAAAAAAAAJgCAABkcnMvZG93&#10;bnJldi54bWxQSwUGAAAAAAQABAD1AAAAhwMAAAAA&#10;" path="m,1343l,e" filled="f" strokecolor="#1d2a4d" strokeweight=".36311mm">
                    <v:path arrowok="t" o:connecttype="custom" o:connectlocs="0,1470;0,127" o:connectangles="0,0"/>
                  </v:shape>
                </v:group>
                <v:group id="Group 27" o:spid="_x0000_s1049" style="position:absolute;left:3328;top:127;width:2;height:1343" coordorigin="3328,127" coordsize="2,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8" o:spid="_x0000_s1050" style="position:absolute;left:3328;top:127;width:2;height:1343;visibility:visible;mso-wrap-style:square;v-text-anchor:top" coordsize="2,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yWMIA&#10;AADbAAAADwAAAGRycy9kb3ducmV2LnhtbESPQYvCMBSE7wv+h/AEL4umClapRimCoMfVXbw+m2cb&#10;bV5KE7X++42wsMdhZr5hluvO1uJBrTeOFYxHCQjiwmnDpYLv43Y4B+EDssbaMSl4kYf1qvexxEy7&#10;J3/R4xBKESHsM1RQhdBkUvqiIot+5Bri6F1cazFE2ZZSt/iMcFvLSZKk0qLhuFBhQ5uKitvhbhUc&#10;zzPf7XJt/PnabM3pZ5/mn1OlBv0uX4AI1IX/8F97pxVMUnh/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nJYwgAAANsAAAAPAAAAAAAAAAAAAAAAAJgCAABkcnMvZG93&#10;bnJldi54bWxQSwUGAAAAAAQABAD1AAAAhwMAAAAA&#10;" path="m,1343l,e" filled="f" strokecolor="#1d2a4d" strokeweight=".36311mm">
                    <v:path arrowok="t" o:connecttype="custom" o:connectlocs="0,1470;0,127" o:connectangles="0,0"/>
                  </v:shape>
                </v:group>
                <v:group id="Group 29" o:spid="_x0000_s1051" style="position:absolute;left:1159;top:1537;width:2078;height:2" coordorigin="1159,1537" coordsize="2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0" o:spid="_x0000_s1052" style="position:absolute;left:1159;top:1537;width:2078;height:2;visibility:visible;mso-wrap-style:square;v-text-anchor:top" coordsize="2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4A&#10;AADbAAAADwAAAGRycy9kb3ducmV2LnhtbERPTYvCMBC9L/gfwgjetqmCItUoKisKgtAqnodmbIvN&#10;pNtErf/eHASPj/c9X3amFg9qXWVZwTCKQRDnVldcKDiftr9TEM4ja6wtk4IXOVguej9zTLR9ckqP&#10;zBcihLBLUEHpfZNI6fKSDLrINsSBu9rWoA+wLaRu8RnCTS1HcTyRBisODSU2tCkpv2V3owDz12Xr&#10;VvTn0t3/1RwP6TAbr5Ua9LvVDISnzn/FH/deKxiFs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6FIO+AAAA2wAAAA8AAAAAAAAAAAAAAAAAmAIAAGRycy9kb3ducmV2&#10;LnhtbFBLBQYAAAAABAAEAPUAAACDAwAAAAA=&#10;" path="m,l2077,e" filled="f" strokecolor="#1d2a4d" strokeweight=".36311mm">
                    <v:path arrowok="t" o:connecttype="custom" o:connectlocs="0,0;2077,0" o:connectangles="0,0"/>
                  </v:shape>
                </v:group>
                <v:group id="Group 31" o:spid="_x0000_s1053" style="position:absolute;left:1159;top:1579;width:2078;height:2" coordorigin="1159,1579" coordsize="2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2" o:spid="_x0000_s1054" style="position:absolute;left:1159;top:1579;width:2078;height:2;visibility:visible;mso-wrap-style:square;v-text-anchor:top" coordsize="2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OWMAA&#10;AADbAAAADwAAAGRycy9kb3ducmV2LnhtbERPTWvCQBC9C/0PywjedJMWRVLXYEtFoSAkSs9DdkyC&#10;2dk0u03iv+8eBI+P971JR9OInjpXW1YQLyIQxIXVNZcKLuf9fA3CeWSNjWVScCcH6fZlssFE24Ez&#10;6nNfihDCLkEFlfdtIqUrKjLoFrYlDtzVdgZ9gF0pdYdDCDeNfI2ilTRYc2iosKXPiopb/mcUYHH/&#10;2bsdfbns8Hs1p+8szpcfSs2m4+4dhKfRP8UP91EreAvrw5fw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WOWMAAAADbAAAADwAAAAAAAAAAAAAAAACYAgAAZHJzL2Rvd25y&#10;ZXYueG1sUEsFBgAAAAAEAAQA9QAAAIUDAAAAAA==&#10;" path="m,l2077,e" filled="f" strokecolor="#1d2a4d" strokeweight=".36311mm">
                    <v:path arrowok="t" o:connecttype="custom" o:connectlocs="0,0;2077,0" o:connectangles="0,0"/>
                  </v:shape>
                </v:group>
                <v:group id="Group 33" o:spid="_x0000_s1055" style="position:absolute;left:1159;top:53;width:2078;height:2" coordorigin="1159,53" coordsize="2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4" o:spid="_x0000_s1056" style="position:absolute;left:1159;top:53;width:2078;height:2;visibility:visible;mso-wrap-style:square;v-text-anchor:top" coordsize="2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1tMIA&#10;AADbAAAADwAAAGRycy9kb3ducmV2LnhtbESPQYvCMBSE7wv+h/AEb2uq4iLVKCqKwsJCq3h+NM+2&#10;2LzUJmr99xtB8DjMzDfMbNGaStypcaVlBYN+BII4s7rkXMHxsP2egHAeWWNlmRQ8ycFi3vmaYazt&#10;gxO6pz4XAcIuRgWF93UspcsKMuj6tiYO3tk2Bn2QTS51g48AN5UcRtGPNFhyWCiwpnVB2SW9GQWY&#10;PU9bt6SNS3bXs/n7TQbpeKVUr9supyA8tf4Tfrf3WsFoCK8v4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7W0wgAAANsAAAAPAAAAAAAAAAAAAAAAAJgCAABkcnMvZG93&#10;bnJldi54bWxQSwUGAAAAAAQABAD1AAAAhwMAAAAA&#10;" path="m,l2077,e" filled="f" strokecolor="#1d2a4d" strokeweight=".36311mm">
                    <v:path arrowok="t" o:connecttype="custom" o:connectlocs="0,0;2077,0" o:connectangles="0,0"/>
                  </v:shape>
                </v:group>
                <v:group id="Group 35" o:spid="_x0000_s1057" style="position:absolute;left:1159;top:95;width:2078;height:2" coordorigin="1159,95" coordsize="2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6" o:spid="_x0000_s1058" style="position:absolute;left:1159;top:95;width:2078;height:2;visibility:visible;mso-wrap-style:square;v-text-anchor:top" coordsize="2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IW8QA&#10;AADbAAAADwAAAGRycy9kb3ducmV2LnhtbESPQWvCQBSE7wX/w/KE3upG20pJXSWKoUJBSCw9P7LP&#10;JJh9G7PbJP77rlDocZiZb5jVZjSN6KlztWUF81kEgriwuuZSwdcpfXoD4TyyxsYyKbiRg8168rDC&#10;WNuBM+pzX4oAYRejgsr7NpbSFRUZdDPbEgfvbDuDPsiulLrDIcBNIxdRtJQGaw4LFba0q6i45D9G&#10;ARa379QltHfZx/Vsjp/ZPH/dKvU4HZN3EJ5G/x/+ax+0gucXuH8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iFvEAAAA2wAAAA8AAAAAAAAAAAAAAAAAmAIAAGRycy9k&#10;b3ducmV2LnhtbFBLBQYAAAAABAAEAPUAAACJAwAAAAA=&#10;" path="m,l2077,e" filled="f" strokecolor="#1d2a4d" strokeweight=".36311mm">
                    <v:path arrowok="t" o:connecttype="custom" o:connectlocs="0,0;2077,0" o:connectangles="0,0"/>
                  </v:shape>
                  <v:shape id="Picture 37" o:spid="_x0000_s1059" type="#_x0000_t75" style="position:absolute;left:1155;top:126;width:2085;height: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JbwjDAAAA2wAAAA8AAABkcnMvZG93bnJldi54bWxEj0GLwjAUhO8L/ofwBC+LpiorUo1iFxY9&#10;eFkVwdujeTbF5qU0sdZ/b4SFPQ4z8w2zXHe2Ei01vnSsYDxKQBDnTpdcKDgdf4ZzED4ga6wck4In&#10;eViveh9LTLV78C+1h1CICGGfogITQp1K6XNDFv3I1cTRu7rGYoiyKaRu8BHhtpKTJJlJiyXHBYM1&#10;fRvKb4e7VXDf7Le7zxtmpk2CuVyzc6ZPZ6UG/W6zABGoC//hv/ZOK5h+wftL/AF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lvCMMAAADbAAAADwAAAAAAAAAAAAAAAACf&#10;AgAAZHJzL2Rvd25yZXYueG1sUEsFBgAAAAAEAAQA9wAAAI8DAAAAAA==&#10;">
                    <v:imagedata r:id="rId9" o:title=""/>
                  </v:shape>
                </v:group>
                <w10:wrap anchorx="page"/>
              </v:group>
            </w:pict>
          </mc:Fallback>
        </mc:AlternateContent>
      </w:r>
      <w:r w:rsidR="008C426E" w:rsidRPr="00F50824">
        <w:rPr>
          <w:color w:val="003399"/>
          <w:sz w:val="24"/>
          <w:szCs w:val="24"/>
        </w:rPr>
        <w:t>Annual Halloween Bonfire with activities for children a local tradition since 1938</w:t>
      </w:r>
    </w:p>
    <w:p w:rsidR="008C426E" w:rsidRPr="00F50824" w:rsidRDefault="008C426E" w:rsidP="008C426E">
      <w:pPr>
        <w:pStyle w:val="NoSpacing"/>
        <w:numPr>
          <w:ilvl w:val="0"/>
          <w:numId w:val="3"/>
        </w:numPr>
        <w:rPr>
          <w:color w:val="003399"/>
          <w:sz w:val="24"/>
          <w:szCs w:val="24"/>
        </w:rPr>
      </w:pPr>
      <w:r w:rsidRPr="00F50824">
        <w:rPr>
          <w:color w:val="003399"/>
          <w:sz w:val="24"/>
          <w:szCs w:val="24"/>
        </w:rPr>
        <w:t>$50,000 to Blissfield Elementary Schools for the BELL lab</w:t>
      </w:r>
    </w:p>
    <w:p w:rsidR="008C426E" w:rsidRDefault="008C426E" w:rsidP="008C426E">
      <w:pPr>
        <w:pStyle w:val="NoSpacing"/>
        <w:numPr>
          <w:ilvl w:val="0"/>
          <w:numId w:val="3"/>
        </w:numPr>
        <w:rPr>
          <w:color w:val="003399"/>
          <w:sz w:val="24"/>
          <w:szCs w:val="24"/>
        </w:rPr>
      </w:pPr>
      <w:r w:rsidRPr="00F50824">
        <w:rPr>
          <w:color w:val="003399"/>
          <w:sz w:val="24"/>
          <w:szCs w:val="24"/>
        </w:rPr>
        <w:t>$30,000 in renovations to the Bliss-</w:t>
      </w:r>
      <w:proofErr w:type="spellStart"/>
      <w:r w:rsidRPr="00F50824">
        <w:rPr>
          <w:color w:val="003399"/>
          <w:sz w:val="24"/>
          <w:szCs w:val="24"/>
        </w:rPr>
        <w:t>Liewert</w:t>
      </w:r>
      <w:proofErr w:type="spellEnd"/>
      <w:r w:rsidRPr="00F50824">
        <w:rPr>
          <w:color w:val="003399"/>
          <w:sz w:val="24"/>
          <w:szCs w:val="24"/>
        </w:rPr>
        <w:t xml:space="preserve"> Senior Center</w:t>
      </w:r>
    </w:p>
    <w:p w:rsidR="009A3965" w:rsidRPr="00F50824" w:rsidRDefault="009A3965" w:rsidP="008C426E">
      <w:pPr>
        <w:pStyle w:val="NoSpacing"/>
        <w:numPr>
          <w:ilvl w:val="0"/>
          <w:numId w:val="3"/>
        </w:numPr>
        <w:rPr>
          <w:color w:val="003399"/>
          <w:sz w:val="24"/>
          <w:szCs w:val="24"/>
        </w:rPr>
      </w:pPr>
      <w:r>
        <w:rPr>
          <w:color w:val="003399"/>
          <w:sz w:val="24"/>
          <w:szCs w:val="24"/>
        </w:rPr>
        <w:t>Construction of an electronic sign to inform citizens of community events</w:t>
      </w:r>
    </w:p>
    <w:p w:rsidR="008C426E" w:rsidRPr="00F50824" w:rsidRDefault="008C426E" w:rsidP="008C426E">
      <w:pPr>
        <w:pStyle w:val="NoSpacing"/>
        <w:numPr>
          <w:ilvl w:val="0"/>
          <w:numId w:val="3"/>
        </w:numPr>
        <w:rPr>
          <w:color w:val="003399"/>
          <w:sz w:val="24"/>
          <w:szCs w:val="24"/>
        </w:rPr>
      </w:pPr>
      <w:r w:rsidRPr="00F50824">
        <w:rPr>
          <w:color w:val="003399"/>
          <w:sz w:val="24"/>
          <w:szCs w:val="24"/>
        </w:rPr>
        <w:t>Food to thousands of people in Lenawee County and Haiti through partnerships with Knights of Columbus and I-92 Ministries</w:t>
      </w:r>
    </w:p>
    <w:p w:rsidR="00EE00CD" w:rsidRPr="00F50824" w:rsidRDefault="00296E99" w:rsidP="00EE00CD">
      <w:pPr>
        <w:pStyle w:val="NoSpacing"/>
        <w:numPr>
          <w:ilvl w:val="0"/>
          <w:numId w:val="3"/>
        </w:numPr>
        <w:rPr>
          <w:color w:val="003399"/>
          <w:sz w:val="24"/>
          <w:szCs w:val="24"/>
        </w:rPr>
      </w:pPr>
      <w:r w:rsidRPr="00F50824">
        <w:rPr>
          <w:noProof/>
          <w:color w:val="003399"/>
          <w:sz w:val="24"/>
          <w:szCs w:val="24"/>
        </w:rPr>
        <mc:AlternateContent>
          <mc:Choice Requires="wpg">
            <w:drawing>
              <wp:anchor distT="0" distB="0" distL="114300" distR="114300" simplePos="0" relativeHeight="251662336" behindDoc="1" locked="0" layoutInCell="1" allowOverlap="1" wp14:anchorId="73702056" wp14:editId="2F9585D8">
                <wp:simplePos x="0" y="0"/>
                <wp:positionH relativeFrom="page">
                  <wp:posOffset>500063</wp:posOffset>
                </wp:positionH>
                <wp:positionV relativeFrom="paragraph">
                  <wp:posOffset>240665</wp:posOffset>
                </wp:positionV>
                <wp:extent cx="1495425" cy="1119505"/>
                <wp:effectExtent l="0" t="0" r="9525" b="2349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119505"/>
                          <a:chOff x="1046" y="183"/>
                          <a:chExt cx="2295" cy="1643"/>
                        </a:xfrm>
                      </wpg:grpSpPr>
                      <wpg:grpSp>
                        <wpg:cNvPr id="37" name="Group 39"/>
                        <wpg:cNvGrpSpPr>
                          <a:grpSpLocks/>
                        </wpg:cNvGrpSpPr>
                        <wpg:grpSpPr bwMode="auto">
                          <a:xfrm>
                            <a:off x="1057" y="1695"/>
                            <a:ext cx="109" cy="126"/>
                            <a:chOff x="1057" y="1695"/>
                            <a:chExt cx="109" cy="126"/>
                          </a:xfrm>
                        </wpg:grpSpPr>
                        <wps:wsp>
                          <wps:cNvPr id="38" name="Freeform 40"/>
                          <wps:cNvSpPr>
                            <a:spLocks/>
                          </wps:cNvSpPr>
                          <wps:spPr bwMode="auto">
                            <a:xfrm>
                              <a:off x="1057" y="1695"/>
                              <a:ext cx="109" cy="126"/>
                            </a:xfrm>
                            <a:custGeom>
                              <a:avLst/>
                              <a:gdLst>
                                <a:gd name="T0" fmla="+- 0 1166 1057"/>
                                <a:gd name="T1" fmla="*/ T0 w 109"/>
                                <a:gd name="T2" fmla="+- 0 1822 1695"/>
                                <a:gd name="T3" fmla="*/ 1822 h 126"/>
                                <a:gd name="T4" fmla="+- 0 1057 1057"/>
                                <a:gd name="T5" fmla="*/ T4 w 109"/>
                                <a:gd name="T6" fmla="+- 0 1822 1695"/>
                                <a:gd name="T7" fmla="*/ 1822 h 126"/>
                                <a:gd name="T8" fmla="+- 0 1057 1057"/>
                                <a:gd name="T9" fmla="*/ T8 w 109"/>
                                <a:gd name="T10" fmla="+- 0 1695 1695"/>
                                <a:gd name="T11" fmla="*/ 1695 h 126"/>
                                <a:gd name="T12" fmla="+- 0 1076 1057"/>
                                <a:gd name="T13" fmla="*/ T12 w 109"/>
                                <a:gd name="T14" fmla="+- 0 1695 1695"/>
                                <a:gd name="T15" fmla="*/ 1695 h 126"/>
                                <a:gd name="T16" fmla="+- 0 1076 1057"/>
                                <a:gd name="T17" fmla="*/ T16 w 109"/>
                                <a:gd name="T18" fmla="+- 0 1761 1695"/>
                                <a:gd name="T19" fmla="*/ 1761 h 126"/>
                                <a:gd name="T20" fmla="+- 0 1166 1057"/>
                                <a:gd name="T21" fmla="*/ T20 w 109"/>
                                <a:gd name="T22" fmla="+- 0 1761 1695"/>
                                <a:gd name="T23" fmla="*/ 1761 h 126"/>
                                <a:gd name="T24" fmla="+- 0 1166 1057"/>
                                <a:gd name="T25" fmla="*/ T24 w 109"/>
                                <a:gd name="T26" fmla="+- 0 1779 1695"/>
                                <a:gd name="T27" fmla="*/ 1779 h 126"/>
                                <a:gd name="T28" fmla="+- 0 1076 1057"/>
                                <a:gd name="T29" fmla="*/ T28 w 109"/>
                                <a:gd name="T30" fmla="+- 0 1779 1695"/>
                                <a:gd name="T31" fmla="*/ 1779 h 126"/>
                                <a:gd name="T32" fmla="+- 0 1076 1057"/>
                                <a:gd name="T33" fmla="*/ T32 w 109"/>
                                <a:gd name="T34" fmla="+- 0 1803 1695"/>
                                <a:gd name="T35" fmla="*/ 1803 h 126"/>
                                <a:gd name="T36" fmla="+- 0 1166 1057"/>
                                <a:gd name="T37" fmla="*/ T36 w 109"/>
                                <a:gd name="T38" fmla="+- 0 1803 1695"/>
                                <a:gd name="T39" fmla="*/ 1803 h 126"/>
                                <a:gd name="T40" fmla="+- 0 1166 1057"/>
                                <a:gd name="T41" fmla="*/ T40 w 109"/>
                                <a:gd name="T42" fmla="+- 0 1822 1695"/>
                                <a:gd name="T43" fmla="*/ 182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 h="126">
                                  <a:moveTo>
                                    <a:pt x="109" y="127"/>
                                  </a:moveTo>
                                  <a:lnTo>
                                    <a:pt x="0" y="127"/>
                                  </a:lnTo>
                                  <a:lnTo>
                                    <a:pt x="0" y="0"/>
                                  </a:lnTo>
                                  <a:lnTo>
                                    <a:pt x="19" y="0"/>
                                  </a:lnTo>
                                  <a:lnTo>
                                    <a:pt x="19" y="66"/>
                                  </a:lnTo>
                                  <a:lnTo>
                                    <a:pt x="109" y="66"/>
                                  </a:lnTo>
                                  <a:lnTo>
                                    <a:pt x="109" y="84"/>
                                  </a:lnTo>
                                  <a:lnTo>
                                    <a:pt x="19" y="84"/>
                                  </a:lnTo>
                                  <a:lnTo>
                                    <a:pt x="19" y="108"/>
                                  </a:lnTo>
                                  <a:lnTo>
                                    <a:pt x="109" y="108"/>
                                  </a:lnTo>
                                  <a:lnTo>
                                    <a:pt x="109" y="127"/>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1057" y="1695"/>
                              <a:ext cx="109" cy="126"/>
                            </a:xfrm>
                            <a:custGeom>
                              <a:avLst/>
                              <a:gdLst>
                                <a:gd name="T0" fmla="+- 0 1118 1057"/>
                                <a:gd name="T1" fmla="*/ T0 w 109"/>
                                <a:gd name="T2" fmla="+- 0 1761 1695"/>
                                <a:gd name="T3" fmla="*/ 1761 h 126"/>
                                <a:gd name="T4" fmla="+- 0 1100 1057"/>
                                <a:gd name="T5" fmla="*/ T4 w 109"/>
                                <a:gd name="T6" fmla="+- 0 1761 1695"/>
                                <a:gd name="T7" fmla="*/ 1761 h 126"/>
                                <a:gd name="T8" fmla="+- 0 1100 1057"/>
                                <a:gd name="T9" fmla="*/ T8 w 109"/>
                                <a:gd name="T10" fmla="+- 0 1695 1695"/>
                                <a:gd name="T11" fmla="*/ 1695 h 126"/>
                                <a:gd name="T12" fmla="+- 0 1118 1057"/>
                                <a:gd name="T13" fmla="*/ T12 w 109"/>
                                <a:gd name="T14" fmla="+- 0 1695 1695"/>
                                <a:gd name="T15" fmla="*/ 1695 h 126"/>
                                <a:gd name="T16" fmla="+- 0 1118 1057"/>
                                <a:gd name="T17" fmla="*/ T16 w 109"/>
                                <a:gd name="T18" fmla="+- 0 1761 1695"/>
                                <a:gd name="T19" fmla="*/ 1761 h 126"/>
                              </a:gdLst>
                              <a:ahLst/>
                              <a:cxnLst>
                                <a:cxn ang="0">
                                  <a:pos x="T1" y="T3"/>
                                </a:cxn>
                                <a:cxn ang="0">
                                  <a:pos x="T5" y="T7"/>
                                </a:cxn>
                                <a:cxn ang="0">
                                  <a:pos x="T9" y="T11"/>
                                </a:cxn>
                                <a:cxn ang="0">
                                  <a:pos x="T13" y="T15"/>
                                </a:cxn>
                                <a:cxn ang="0">
                                  <a:pos x="T17" y="T19"/>
                                </a:cxn>
                              </a:cxnLst>
                              <a:rect l="0" t="0" r="r" b="b"/>
                              <a:pathLst>
                                <a:path w="109" h="126">
                                  <a:moveTo>
                                    <a:pt x="61" y="66"/>
                                  </a:moveTo>
                                  <a:lnTo>
                                    <a:pt x="43" y="66"/>
                                  </a:lnTo>
                                  <a:lnTo>
                                    <a:pt x="43" y="0"/>
                                  </a:lnTo>
                                  <a:lnTo>
                                    <a:pt x="61" y="0"/>
                                  </a:lnTo>
                                  <a:lnTo>
                                    <a:pt x="61" y="66"/>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1057" y="1695"/>
                              <a:ext cx="109" cy="126"/>
                            </a:xfrm>
                            <a:custGeom>
                              <a:avLst/>
                              <a:gdLst>
                                <a:gd name="T0" fmla="+- 0 1118 1057"/>
                                <a:gd name="T1" fmla="*/ T0 w 109"/>
                                <a:gd name="T2" fmla="+- 0 1803 1695"/>
                                <a:gd name="T3" fmla="*/ 1803 h 126"/>
                                <a:gd name="T4" fmla="+- 0 1100 1057"/>
                                <a:gd name="T5" fmla="*/ T4 w 109"/>
                                <a:gd name="T6" fmla="+- 0 1803 1695"/>
                                <a:gd name="T7" fmla="*/ 1803 h 126"/>
                                <a:gd name="T8" fmla="+- 0 1100 1057"/>
                                <a:gd name="T9" fmla="*/ T8 w 109"/>
                                <a:gd name="T10" fmla="+- 0 1779 1695"/>
                                <a:gd name="T11" fmla="*/ 1779 h 126"/>
                                <a:gd name="T12" fmla="+- 0 1118 1057"/>
                                <a:gd name="T13" fmla="*/ T12 w 109"/>
                                <a:gd name="T14" fmla="+- 0 1779 1695"/>
                                <a:gd name="T15" fmla="*/ 1779 h 126"/>
                                <a:gd name="T16" fmla="+- 0 1118 1057"/>
                                <a:gd name="T17" fmla="*/ T16 w 109"/>
                                <a:gd name="T18" fmla="+- 0 1803 1695"/>
                                <a:gd name="T19" fmla="*/ 1803 h 126"/>
                              </a:gdLst>
                              <a:ahLst/>
                              <a:cxnLst>
                                <a:cxn ang="0">
                                  <a:pos x="T1" y="T3"/>
                                </a:cxn>
                                <a:cxn ang="0">
                                  <a:pos x="T5" y="T7"/>
                                </a:cxn>
                                <a:cxn ang="0">
                                  <a:pos x="T9" y="T11"/>
                                </a:cxn>
                                <a:cxn ang="0">
                                  <a:pos x="T13" y="T15"/>
                                </a:cxn>
                                <a:cxn ang="0">
                                  <a:pos x="T17" y="T19"/>
                                </a:cxn>
                              </a:cxnLst>
                              <a:rect l="0" t="0" r="r" b="b"/>
                              <a:pathLst>
                                <a:path w="109" h="126">
                                  <a:moveTo>
                                    <a:pt x="61" y="108"/>
                                  </a:moveTo>
                                  <a:lnTo>
                                    <a:pt x="43" y="108"/>
                                  </a:lnTo>
                                  <a:lnTo>
                                    <a:pt x="43" y="84"/>
                                  </a:lnTo>
                                  <a:lnTo>
                                    <a:pt x="61" y="84"/>
                                  </a:lnTo>
                                  <a:lnTo>
                                    <a:pt x="61" y="108"/>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3"/>
                        <wpg:cNvGrpSpPr>
                          <a:grpSpLocks/>
                        </wpg:cNvGrpSpPr>
                        <wpg:grpSpPr bwMode="auto">
                          <a:xfrm>
                            <a:off x="1057" y="186"/>
                            <a:ext cx="109" cy="91"/>
                            <a:chOff x="1057" y="186"/>
                            <a:chExt cx="109" cy="91"/>
                          </a:xfrm>
                        </wpg:grpSpPr>
                        <wps:wsp>
                          <wps:cNvPr id="42" name="Freeform 44"/>
                          <wps:cNvSpPr>
                            <a:spLocks/>
                          </wps:cNvSpPr>
                          <wps:spPr bwMode="auto">
                            <a:xfrm>
                              <a:off x="1057" y="186"/>
                              <a:ext cx="109" cy="91"/>
                            </a:xfrm>
                            <a:custGeom>
                              <a:avLst/>
                              <a:gdLst>
                                <a:gd name="T0" fmla="+- 0 1076 1057"/>
                                <a:gd name="T1" fmla="*/ T0 w 109"/>
                                <a:gd name="T2" fmla="+- 0 277 186"/>
                                <a:gd name="T3" fmla="*/ 277 h 91"/>
                                <a:gd name="T4" fmla="+- 0 1057 1057"/>
                                <a:gd name="T5" fmla="*/ T4 w 109"/>
                                <a:gd name="T6" fmla="+- 0 277 186"/>
                                <a:gd name="T7" fmla="*/ 277 h 91"/>
                                <a:gd name="T8" fmla="+- 0 1057 1057"/>
                                <a:gd name="T9" fmla="*/ T8 w 109"/>
                                <a:gd name="T10" fmla="+- 0 186 186"/>
                                <a:gd name="T11" fmla="*/ 186 h 91"/>
                                <a:gd name="T12" fmla="+- 0 1166 1057"/>
                                <a:gd name="T13" fmla="*/ T12 w 109"/>
                                <a:gd name="T14" fmla="+- 0 186 186"/>
                                <a:gd name="T15" fmla="*/ 186 h 91"/>
                                <a:gd name="T16" fmla="+- 0 1166 1057"/>
                                <a:gd name="T17" fmla="*/ T16 w 109"/>
                                <a:gd name="T18" fmla="+- 0 205 186"/>
                                <a:gd name="T19" fmla="*/ 205 h 91"/>
                                <a:gd name="T20" fmla="+- 0 1076 1057"/>
                                <a:gd name="T21" fmla="*/ T20 w 109"/>
                                <a:gd name="T22" fmla="+- 0 205 186"/>
                                <a:gd name="T23" fmla="*/ 205 h 91"/>
                                <a:gd name="T24" fmla="+- 0 1076 1057"/>
                                <a:gd name="T25" fmla="*/ T24 w 109"/>
                                <a:gd name="T26" fmla="+- 0 229 186"/>
                                <a:gd name="T27" fmla="*/ 229 h 91"/>
                                <a:gd name="T28" fmla="+- 0 1166 1057"/>
                                <a:gd name="T29" fmla="*/ T28 w 109"/>
                                <a:gd name="T30" fmla="+- 0 229 186"/>
                                <a:gd name="T31" fmla="*/ 229 h 91"/>
                                <a:gd name="T32" fmla="+- 0 1166 1057"/>
                                <a:gd name="T33" fmla="*/ T32 w 109"/>
                                <a:gd name="T34" fmla="+- 0 247 186"/>
                                <a:gd name="T35" fmla="*/ 247 h 91"/>
                                <a:gd name="T36" fmla="+- 0 1076 1057"/>
                                <a:gd name="T37" fmla="*/ T36 w 109"/>
                                <a:gd name="T38" fmla="+- 0 247 186"/>
                                <a:gd name="T39" fmla="*/ 247 h 91"/>
                                <a:gd name="T40" fmla="+- 0 1076 1057"/>
                                <a:gd name="T41" fmla="*/ T40 w 109"/>
                                <a:gd name="T42" fmla="+- 0 277 186"/>
                                <a:gd name="T43" fmla="*/ 27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 h="91">
                                  <a:moveTo>
                                    <a:pt x="19" y="91"/>
                                  </a:moveTo>
                                  <a:lnTo>
                                    <a:pt x="0" y="91"/>
                                  </a:lnTo>
                                  <a:lnTo>
                                    <a:pt x="0" y="0"/>
                                  </a:lnTo>
                                  <a:lnTo>
                                    <a:pt x="109" y="0"/>
                                  </a:lnTo>
                                  <a:lnTo>
                                    <a:pt x="109" y="19"/>
                                  </a:lnTo>
                                  <a:lnTo>
                                    <a:pt x="19" y="19"/>
                                  </a:lnTo>
                                  <a:lnTo>
                                    <a:pt x="19" y="43"/>
                                  </a:lnTo>
                                  <a:lnTo>
                                    <a:pt x="109" y="43"/>
                                  </a:lnTo>
                                  <a:lnTo>
                                    <a:pt x="109" y="61"/>
                                  </a:lnTo>
                                  <a:lnTo>
                                    <a:pt x="19" y="61"/>
                                  </a:lnTo>
                                  <a:lnTo>
                                    <a:pt x="19" y="91"/>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057" y="186"/>
                              <a:ext cx="109" cy="91"/>
                            </a:xfrm>
                            <a:custGeom>
                              <a:avLst/>
                              <a:gdLst>
                                <a:gd name="T0" fmla="+- 0 1118 1057"/>
                                <a:gd name="T1" fmla="*/ T0 w 109"/>
                                <a:gd name="T2" fmla="+- 0 229 186"/>
                                <a:gd name="T3" fmla="*/ 229 h 91"/>
                                <a:gd name="T4" fmla="+- 0 1100 1057"/>
                                <a:gd name="T5" fmla="*/ T4 w 109"/>
                                <a:gd name="T6" fmla="+- 0 229 186"/>
                                <a:gd name="T7" fmla="*/ 229 h 91"/>
                                <a:gd name="T8" fmla="+- 0 1100 1057"/>
                                <a:gd name="T9" fmla="*/ T8 w 109"/>
                                <a:gd name="T10" fmla="+- 0 205 186"/>
                                <a:gd name="T11" fmla="*/ 205 h 91"/>
                                <a:gd name="T12" fmla="+- 0 1118 1057"/>
                                <a:gd name="T13" fmla="*/ T12 w 109"/>
                                <a:gd name="T14" fmla="+- 0 205 186"/>
                                <a:gd name="T15" fmla="*/ 205 h 91"/>
                                <a:gd name="T16" fmla="+- 0 1118 1057"/>
                                <a:gd name="T17" fmla="*/ T16 w 109"/>
                                <a:gd name="T18" fmla="+- 0 229 186"/>
                                <a:gd name="T19" fmla="*/ 229 h 91"/>
                              </a:gdLst>
                              <a:ahLst/>
                              <a:cxnLst>
                                <a:cxn ang="0">
                                  <a:pos x="T1" y="T3"/>
                                </a:cxn>
                                <a:cxn ang="0">
                                  <a:pos x="T5" y="T7"/>
                                </a:cxn>
                                <a:cxn ang="0">
                                  <a:pos x="T9" y="T11"/>
                                </a:cxn>
                                <a:cxn ang="0">
                                  <a:pos x="T13" y="T15"/>
                                </a:cxn>
                                <a:cxn ang="0">
                                  <a:pos x="T17" y="T19"/>
                                </a:cxn>
                              </a:cxnLst>
                              <a:rect l="0" t="0" r="r" b="b"/>
                              <a:pathLst>
                                <a:path w="109" h="91">
                                  <a:moveTo>
                                    <a:pt x="61" y="43"/>
                                  </a:moveTo>
                                  <a:lnTo>
                                    <a:pt x="43" y="43"/>
                                  </a:lnTo>
                                  <a:lnTo>
                                    <a:pt x="43" y="19"/>
                                  </a:lnTo>
                                  <a:lnTo>
                                    <a:pt x="61" y="19"/>
                                  </a:lnTo>
                                  <a:lnTo>
                                    <a:pt x="61" y="43"/>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1057" y="186"/>
                              <a:ext cx="109" cy="91"/>
                            </a:xfrm>
                            <a:custGeom>
                              <a:avLst/>
                              <a:gdLst>
                                <a:gd name="T0" fmla="+- 0 1118 1057"/>
                                <a:gd name="T1" fmla="*/ T0 w 109"/>
                                <a:gd name="T2" fmla="+- 0 276 186"/>
                                <a:gd name="T3" fmla="*/ 276 h 91"/>
                                <a:gd name="T4" fmla="+- 0 1100 1057"/>
                                <a:gd name="T5" fmla="*/ T4 w 109"/>
                                <a:gd name="T6" fmla="+- 0 276 186"/>
                                <a:gd name="T7" fmla="*/ 276 h 91"/>
                                <a:gd name="T8" fmla="+- 0 1100 1057"/>
                                <a:gd name="T9" fmla="*/ T8 w 109"/>
                                <a:gd name="T10" fmla="+- 0 247 186"/>
                                <a:gd name="T11" fmla="*/ 247 h 91"/>
                                <a:gd name="T12" fmla="+- 0 1118 1057"/>
                                <a:gd name="T13" fmla="*/ T12 w 109"/>
                                <a:gd name="T14" fmla="+- 0 247 186"/>
                                <a:gd name="T15" fmla="*/ 247 h 91"/>
                                <a:gd name="T16" fmla="+- 0 1118 1057"/>
                                <a:gd name="T17" fmla="*/ T16 w 109"/>
                                <a:gd name="T18" fmla="+- 0 276 186"/>
                                <a:gd name="T19" fmla="*/ 276 h 91"/>
                              </a:gdLst>
                              <a:ahLst/>
                              <a:cxnLst>
                                <a:cxn ang="0">
                                  <a:pos x="T1" y="T3"/>
                                </a:cxn>
                                <a:cxn ang="0">
                                  <a:pos x="T5" y="T7"/>
                                </a:cxn>
                                <a:cxn ang="0">
                                  <a:pos x="T9" y="T11"/>
                                </a:cxn>
                                <a:cxn ang="0">
                                  <a:pos x="T13" y="T15"/>
                                </a:cxn>
                                <a:cxn ang="0">
                                  <a:pos x="T17" y="T19"/>
                                </a:cxn>
                              </a:cxnLst>
                              <a:rect l="0" t="0" r="r" b="b"/>
                              <a:pathLst>
                                <a:path w="109" h="91">
                                  <a:moveTo>
                                    <a:pt x="61" y="90"/>
                                  </a:moveTo>
                                  <a:lnTo>
                                    <a:pt x="43" y="90"/>
                                  </a:lnTo>
                                  <a:lnTo>
                                    <a:pt x="43" y="61"/>
                                  </a:lnTo>
                                  <a:lnTo>
                                    <a:pt x="61" y="61"/>
                                  </a:lnTo>
                                  <a:lnTo>
                                    <a:pt x="61" y="90"/>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7"/>
                        <wpg:cNvGrpSpPr>
                          <a:grpSpLocks/>
                        </wpg:cNvGrpSpPr>
                        <wpg:grpSpPr bwMode="auto">
                          <a:xfrm>
                            <a:off x="1099" y="270"/>
                            <a:ext cx="21" cy="1433"/>
                            <a:chOff x="1099" y="270"/>
                            <a:chExt cx="21" cy="1433"/>
                          </a:xfrm>
                        </wpg:grpSpPr>
                        <wps:wsp>
                          <wps:cNvPr id="46" name="Freeform 48"/>
                          <wps:cNvSpPr>
                            <a:spLocks/>
                          </wps:cNvSpPr>
                          <wps:spPr bwMode="auto">
                            <a:xfrm>
                              <a:off x="1099" y="270"/>
                              <a:ext cx="21" cy="1433"/>
                            </a:xfrm>
                            <a:custGeom>
                              <a:avLst/>
                              <a:gdLst>
                                <a:gd name="T0" fmla="+- 0 1099 1099"/>
                                <a:gd name="T1" fmla="*/ T0 w 21"/>
                                <a:gd name="T2" fmla="+- 0 270 270"/>
                                <a:gd name="T3" fmla="*/ 270 h 1433"/>
                                <a:gd name="T4" fmla="+- 0 1119 1099"/>
                                <a:gd name="T5" fmla="*/ T4 w 21"/>
                                <a:gd name="T6" fmla="+- 0 270 270"/>
                                <a:gd name="T7" fmla="*/ 270 h 1433"/>
                                <a:gd name="T8" fmla="+- 0 1119 1099"/>
                                <a:gd name="T9" fmla="*/ T8 w 21"/>
                                <a:gd name="T10" fmla="+- 0 1703 270"/>
                                <a:gd name="T11" fmla="*/ 1703 h 1433"/>
                                <a:gd name="T12" fmla="+- 0 1099 1099"/>
                                <a:gd name="T13" fmla="*/ T12 w 21"/>
                                <a:gd name="T14" fmla="+- 0 1703 270"/>
                                <a:gd name="T15" fmla="*/ 1703 h 1433"/>
                                <a:gd name="T16" fmla="+- 0 1099 1099"/>
                                <a:gd name="T17" fmla="*/ T16 w 21"/>
                                <a:gd name="T18" fmla="+- 0 270 270"/>
                                <a:gd name="T19" fmla="*/ 270 h 1433"/>
                              </a:gdLst>
                              <a:ahLst/>
                              <a:cxnLst>
                                <a:cxn ang="0">
                                  <a:pos x="T1" y="T3"/>
                                </a:cxn>
                                <a:cxn ang="0">
                                  <a:pos x="T5" y="T7"/>
                                </a:cxn>
                                <a:cxn ang="0">
                                  <a:pos x="T9" y="T11"/>
                                </a:cxn>
                                <a:cxn ang="0">
                                  <a:pos x="T13" y="T15"/>
                                </a:cxn>
                                <a:cxn ang="0">
                                  <a:pos x="T17" y="T19"/>
                                </a:cxn>
                              </a:cxnLst>
                              <a:rect l="0" t="0" r="r" b="b"/>
                              <a:pathLst>
                                <a:path w="21" h="1433">
                                  <a:moveTo>
                                    <a:pt x="0" y="0"/>
                                  </a:moveTo>
                                  <a:lnTo>
                                    <a:pt x="20" y="0"/>
                                  </a:lnTo>
                                  <a:lnTo>
                                    <a:pt x="20" y="1433"/>
                                  </a:lnTo>
                                  <a:lnTo>
                                    <a:pt x="0" y="1433"/>
                                  </a:lnTo>
                                  <a:lnTo>
                                    <a:pt x="0" y="0"/>
                                  </a:lnTo>
                                  <a:close/>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9"/>
                        <wpg:cNvGrpSpPr>
                          <a:grpSpLocks/>
                        </wpg:cNvGrpSpPr>
                        <wpg:grpSpPr bwMode="auto">
                          <a:xfrm>
                            <a:off x="1056" y="270"/>
                            <a:ext cx="21" cy="1433"/>
                            <a:chOff x="1056" y="270"/>
                            <a:chExt cx="21" cy="1433"/>
                          </a:xfrm>
                        </wpg:grpSpPr>
                        <wps:wsp>
                          <wps:cNvPr id="48" name="Freeform 50"/>
                          <wps:cNvSpPr>
                            <a:spLocks/>
                          </wps:cNvSpPr>
                          <wps:spPr bwMode="auto">
                            <a:xfrm>
                              <a:off x="1056" y="270"/>
                              <a:ext cx="21" cy="1433"/>
                            </a:xfrm>
                            <a:custGeom>
                              <a:avLst/>
                              <a:gdLst>
                                <a:gd name="T0" fmla="+- 0 1056 1056"/>
                                <a:gd name="T1" fmla="*/ T0 w 21"/>
                                <a:gd name="T2" fmla="+- 0 270 270"/>
                                <a:gd name="T3" fmla="*/ 270 h 1433"/>
                                <a:gd name="T4" fmla="+- 0 1077 1056"/>
                                <a:gd name="T5" fmla="*/ T4 w 21"/>
                                <a:gd name="T6" fmla="+- 0 270 270"/>
                                <a:gd name="T7" fmla="*/ 270 h 1433"/>
                                <a:gd name="T8" fmla="+- 0 1077 1056"/>
                                <a:gd name="T9" fmla="*/ T8 w 21"/>
                                <a:gd name="T10" fmla="+- 0 1703 270"/>
                                <a:gd name="T11" fmla="*/ 1703 h 1433"/>
                                <a:gd name="T12" fmla="+- 0 1056 1056"/>
                                <a:gd name="T13" fmla="*/ T12 w 21"/>
                                <a:gd name="T14" fmla="+- 0 1703 270"/>
                                <a:gd name="T15" fmla="*/ 1703 h 1433"/>
                                <a:gd name="T16" fmla="+- 0 1056 1056"/>
                                <a:gd name="T17" fmla="*/ T16 w 21"/>
                                <a:gd name="T18" fmla="+- 0 270 270"/>
                                <a:gd name="T19" fmla="*/ 270 h 1433"/>
                              </a:gdLst>
                              <a:ahLst/>
                              <a:cxnLst>
                                <a:cxn ang="0">
                                  <a:pos x="T1" y="T3"/>
                                </a:cxn>
                                <a:cxn ang="0">
                                  <a:pos x="T5" y="T7"/>
                                </a:cxn>
                                <a:cxn ang="0">
                                  <a:pos x="T9" y="T11"/>
                                </a:cxn>
                                <a:cxn ang="0">
                                  <a:pos x="T13" y="T15"/>
                                </a:cxn>
                                <a:cxn ang="0">
                                  <a:pos x="T17" y="T19"/>
                                </a:cxn>
                              </a:cxnLst>
                              <a:rect l="0" t="0" r="r" b="b"/>
                              <a:pathLst>
                                <a:path w="21" h="1433">
                                  <a:moveTo>
                                    <a:pt x="0" y="0"/>
                                  </a:moveTo>
                                  <a:lnTo>
                                    <a:pt x="21" y="0"/>
                                  </a:lnTo>
                                  <a:lnTo>
                                    <a:pt x="21" y="1433"/>
                                  </a:lnTo>
                                  <a:lnTo>
                                    <a:pt x="0" y="1433"/>
                                  </a:lnTo>
                                  <a:lnTo>
                                    <a:pt x="0" y="0"/>
                                  </a:lnTo>
                                  <a:close/>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51"/>
                        <wpg:cNvGrpSpPr>
                          <a:grpSpLocks/>
                        </wpg:cNvGrpSpPr>
                        <wpg:grpSpPr bwMode="auto">
                          <a:xfrm>
                            <a:off x="3229" y="1695"/>
                            <a:ext cx="66" cy="126"/>
                            <a:chOff x="3229" y="1695"/>
                            <a:chExt cx="66" cy="126"/>
                          </a:xfrm>
                        </wpg:grpSpPr>
                        <wps:wsp>
                          <wps:cNvPr id="50" name="Freeform 52"/>
                          <wps:cNvSpPr>
                            <a:spLocks/>
                          </wps:cNvSpPr>
                          <wps:spPr bwMode="auto">
                            <a:xfrm>
                              <a:off x="3229" y="1695"/>
                              <a:ext cx="66" cy="126"/>
                            </a:xfrm>
                            <a:custGeom>
                              <a:avLst/>
                              <a:gdLst>
                                <a:gd name="T0" fmla="+- 0 3295 3229"/>
                                <a:gd name="T1" fmla="*/ T0 w 66"/>
                                <a:gd name="T2" fmla="+- 0 1761 1695"/>
                                <a:gd name="T3" fmla="*/ 1761 h 126"/>
                                <a:gd name="T4" fmla="+- 0 3277 3229"/>
                                <a:gd name="T5" fmla="*/ T4 w 66"/>
                                <a:gd name="T6" fmla="+- 0 1761 1695"/>
                                <a:gd name="T7" fmla="*/ 1761 h 126"/>
                                <a:gd name="T8" fmla="+- 0 3277 3229"/>
                                <a:gd name="T9" fmla="*/ T8 w 66"/>
                                <a:gd name="T10" fmla="+- 0 1695 1695"/>
                                <a:gd name="T11" fmla="*/ 1695 h 126"/>
                                <a:gd name="T12" fmla="+- 0 3295 3229"/>
                                <a:gd name="T13" fmla="*/ T12 w 66"/>
                                <a:gd name="T14" fmla="+- 0 1695 1695"/>
                                <a:gd name="T15" fmla="*/ 1695 h 126"/>
                                <a:gd name="T16" fmla="+- 0 3295 3229"/>
                                <a:gd name="T17" fmla="*/ T16 w 66"/>
                                <a:gd name="T18" fmla="+- 0 1761 1695"/>
                                <a:gd name="T19" fmla="*/ 1761 h 126"/>
                              </a:gdLst>
                              <a:ahLst/>
                              <a:cxnLst>
                                <a:cxn ang="0">
                                  <a:pos x="T1" y="T3"/>
                                </a:cxn>
                                <a:cxn ang="0">
                                  <a:pos x="T5" y="T7"/>
                                </a:cxn>
                                <a:cxn ang="0">
                                  <a:pos x="T9" y="T11"/>
                                </a:cxn>
                                <a:cxn ang="0">
                                  <a:pos x="T13" y="T15"/>
                                </a:cxn>
                                <a:cxn ang="0">
                                  <a:pos x="T17" y="T19"/>
                                </a:cxn>
                              </a:cxnLst>
                              <a:rect l="0" t="0" r="r" b="b"/>
                              <a:pathLst>
                                <a:path w="66" h="126">
                                  <a:moveTo>
                                    <a:pt x="66" y="66"/>
                                  </a:moveTo>
                                  <a:lnTo>
                                    <a:pt x="48" y="66"/>
                                  </a:lnTo>
                                  <a:lnTo>
                                    <a:pt x="48" y="0"/>
                                  </a:lnTo>
                                  <a:lnTo>
                                    <a:pt x="66" y="0"/>
                                  </a:lnTo>
                                  <a:lnTo>
                                    <a:pt x="66" y="66"/>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3229" y="1695"/>
                              <a:ext cx="66" cy="126"/>
                            </a:xfrm>
                            <a:custGeom>
                              <a:avLst/>
                              <a:gdLst>
                                <a:gd name="T0" fmla="+- 0 3338 3229"/>
                                <a:gd name="T1" fmla="*/ T0 w 66"/>
                                <a:gd name="T2" fmla="+- 0 1822 1695"/>
                                <a:gd name="T3" fmla="*/ 1822 h 126"/>
                                <a:gd name="T4" fmla="+- 0 3229 3229"/>
                                <a:gd name="T5" fmla="*/ T4 w 66"/>
                                <a:gd name="T6" fmla="+- 0 1822 1695"/>
                                <a:gd name="T7" fmla="*/ 1822 h 126"/>
                                <a:gd name="T8" fmla="+- 0 3229 3229"/>
                                <a:gd name="T9" fmla="*/ T8 w 66"/>
                                <a:gd name="T10" fmla="+- 0 1803 1695"/>
                                <a:gd name="T11" fmla="*/ 1803 h 126"/>
                                <a:gd name="T12" fmla="+- 0 3319 3229"/>
                                <a:gd name="T13" fmla="*/ T12 w 66"/>
                                <a:gd name="T14" fmla="+- 0 1803 1695"/>
                                <a:gd name="T15" fmla="*/ 1803 h 126"/>
                                <a:gd name="T16" fmla="+- 0 3319 3229"/>
                                <a:gd name="T17" fmla="*/ T16 w 66"/>
                                <a:gd name="T18" fmla="+- 0 1779 1695"/>
                                <a:gd name="T19" fmla="*/ 1779 h 126"/>
                                <a:gd name="T20" fmla="+- 0 3229 3229"/>
                                <a:gd name="T21" fmla="*/ T20 w 66"/>
                                <a:gd name="T22" fmla="+- 0 1779 1695"/>
                                <a:gd name="T23" fmla="*/ 1779 h 126"/>
                                <a:gd name="T24" fmla="+- 0 3229 3229"/>
                                <a:gd name="T25" fmla="*/ T24 w 66"/>
                                <a:gd name="T26" fmla="+- 0 1761 1695"/>
                                <a:gd name="T27" fmla="*/ 1761 h 126"/>
                                <a:gd name="T28" fmla="+- 0 3319 3229"/>
                                <a:gd name="T29" fmla="*/ T28 w 66"/>
                                <a:gd name="T30" fmla="+- 0 1761 1695"/>
                                <a:gd name="T31" fmla="*/ 1761 h 126"/>
                                <a:gd name="T32" fmla="+- 0 3319 3229"/>
                                <a:gd name="T33" fmla="*/ T32 w 66"/>
                                <a:gd name="T34" fmla="+- 0 1695 1695"/>
                                <a:gd name="T35" fmla="*/ 1695 h 126"/>
                                <a:gd name="T36" fmla="+- 0 3338 3229"/>
                                <a:gd name="T37" fmla="*/ T36 w 66"/>
                                <a:gd name="T38" fmla="+- 0 1695 1695"/>
                                <a:gd name="T39" fmla="*/ 1695 h 126"/>
                                <a:gd name="T40" fmla="+- 0 3338 3229"/>
                                <a:gd name="T41" fmla="*/ T40 w 66"/>
                                <a:gd name="T42" fmla="+- 0 1822 1695"/>
                                <a:gd name="T43" fmla="*/ 182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126">
                                  <a:moveTo>
                                    <a:pt x="109" y="127"/>
                                  </a:moveTo>
                                  <a:lnTo>
                                    <a:pt x="0" y="127"/>
                                  </a:lnTo>
                                  <a:lnTo>
                                    <a:pt x="0" y="108"/>
                                  </a:lnTo>
                                  <a:lnTo>
                                    <a:pt x="90" y="108"/>
                                  </a:lnTo>
                                  <a:lnTo>
                                    <a:pt x="90" y="84"/>
                                  </a:lnTo>
                                  <a:lnTo>
                                    <a:pt x="0" y="84"/>
                                  </a:lnTo>
                                  <a:lnTo>
                                    <a:pt x="0" y="66"/>
                                  </a:lnTo>
                                  <a:lnTo>
                                    <a:pt x="90" y="66"/>
                                  </a:lnTo>
                                  <a:lnTo>
                                    <a:pt x="90" y="0"/>
                                  </a:lnTo>
                                  <a:lnTo>
                                    <a:pt x="109" y="0"/>
                                  </a:lnTo>
                                  <a:lnTo>
                                    <a:pt x="109" y="127"/>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3229" y="1695"/>
                              <a:ext cx="66" cy="126"/>
                            </a:xfrm>
                            <a:custGeom>
                              <a:avLst/>
                              <a:gdLst>
                                <a:gd name="T0" fmla="+- 0 3295 3229"/>
                                <a:gd name="T1" fmla="*/ T0 w 66"/>
                                <a:gd name="T2" fmla="+- 0 1803 1695"/>
                                <a:gd name="T3" fmla="*/ 1803 h 126"/>
                                <a:gd name="T4" fmla="+- 0 3277 3229"/>
                                <a:gd name="T5" fmla="*/ T4 w 66"/>
                                <a:gd name="T6" fmla="+- 0 1803 1695"/>
                                <a:gd name="T7" fmla="*/ 1803 h 126"/>
                                <a:gd name="T8" fmla="+- 0 3277 3229"/>
                                <a:gd name="T9" fmla="*/ T8 w 66"/>
                                <a:gd name="T10" fmla="+- 0 1779 1695"/>
                                <a:gd name="T11" fmla="*/ 1779 h 126"/>
                                <a:gd name="T12" fmla="+- 0 3295 3229"/>
                                <a:gd name="T13" fmla="*/ T12 w 66"/>
                                <a:gd name="T14" fmla="+- 0 1779 1695"/>
                                <a:gd name="T15" fmla="*/ 1779 h 126"/>
                                <a:gd name="T16" fmla="+- 0 3295 3229"/>
                                <a:gd name="T17" fmla="*/ T16 w 66"/>
                                <a:gd name="T18" fmla="+- 0 1803 1695"/>
                                <a:gd name="T19" fmla="*/ 1803 h 126"/>
                              </a:gdLst>
                              <a:ahLst/>
                              <a:cxnLst>
                                <a:cxn ang="0">
                                  <a:pos x="T1" y="T3"/>
                                </a:cxn>
                                <a:cxn ang="0">
                                  <a:pos x="T5" y="T7"/>
                                </a:cxn>
                                <a:cxn ang="0">
                                  <a:pos x="T9" y="T11"/>
                                </a:cxn>
                                <a:cxn ang="0">
                                  <a:pos x="T13" y="T15"/>
                                </a:cxn>
                                <a:cxn ang="0">
                                  <a:pos x="T17" y="T19"/>
                                </a:cxn>
                              </a:cxnLst>
                              <a:rect l="0" t="0" r="r" b="b"/>
                              <a:pathLst>
                                <a:path w="66" h="126">
                                  <a:moveTo>
                                    <a:pt x="66" y="108"/>
                                  </a:moveTo>
                                  <a:lnTo>
                                    <a:pt x="48" y="108"/>
                                  </a:lnTo>
                                  <a:lnTo>
                                    <a:pt x="48" y="84"/>
                                  </a:lnTo>
                                  <a:lnTo>
                                    <a:pt x="66" y="84"/>
                                  </a:lnTo>
                                  <a:lnTo>
                                    <a:pt x="66" y="108"/>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5"/>
                        <wpg:cNvGrpSpPr>
                          <a:grpSpLocks/>
                        </wpg:cNvGrpSpPr>
                        <wpg:grpSpPr bwMode="auto">
                          <a:xfrm>
                            <a:off x="3229" y="186"/>
                            <a:ext cx="109" cy="90"/>
                            <a:chOff x="3229" y="186"/>
                            <a:chExt cx="109" cy="90"/>
                          </a:xfrm>
                        </wpg:grpSpPr>
                        <wps:wsp>
                          <wps:cNvPr id="54" name="Freeform 56"/>
                          <wps:cNvSpPr>
                            <a:spLocks/>
                          </wps:cNvSpPr>
                          <wps:spPr bwMode="auto">
                            <a:xfrm>
                              <a:off x="3229" y="186"/>
                              <a:ext cx="109" cy="90"/>
                            </a:xfrm>
                            <a:custGeom>
                              <a:avLst/>
                              <a:gdLst>
                                <a:gd name="T0" fmla="+- 0 3338 3229"/>
                                <a:gd name="T1" fmla="*/ T0 w 109"/>
                                <a:gd name="T2" fmla="+- 0 276 186"/>
                                <a:gd name="T3" fmla="*/ 276 h 90"/>
                                <a:gd name="T4" fmla="+- 0 3319 3229"/>
                                <a:gd name="T5" fmla="*/ T4 w 109"/>
                                <a:gd name="T6" fmla="+- 0 276 186"/>
                                <a:gd name="T7" fmla="*/ 276 h 90"/>
                                <a:gd name="T8" fmla="+- 0 3319 3229"/>
                                <a:gd name="T9" fmla="*/ T8 w 109"/>
                                <a:gd name="T10" fmla="+- 0 247 186"/>
                                <a:gd name="T11" fmla="*/ 247 h 90"/>
                                <a:gd name="T12" fmla="+- 0 3229 3229"/>
                                <a:gd name="T13" fmla="*/ T12 w 109"/>
                                <a:gd name="T14" fmla="+- 0 247 186"/>
                                <a:gd name="T15" fmla="*/ 247 h 90"/>
                                <a:gd name="T16" fmla="+- 0 3229 3229"/>
                                <a:gd name="T17" fmla="*/ T16 w 109"/>
                                <a:gd name="T18" fmla="+- 0 229 186"/>
                                <a:gd name="T19" fmla="*/ 229 h 90"/>
                                <a:gd name="T20" fmla="+- 0 3319 3229"/>
                                <a:gd name="T21" fmla="*/ T20 w 109"/>
                                <a:gd name="T22" fmla="+- 0 229 186"/>
                                <a:gd name="T23" fmla="*/ 229 h 90"/>
                                <a:gd name="T24" fmla="+- 0 3319 3229"/>
                                <a:gd name="T25" fmla="*/ T24 w 109"/>
                                <a:gd name="T26" fmla="+- 0 205 186"/>
                                <a:gd name="T27" fmla="*/ 205 h 90"/>
                                <a:gd name="T28" fmla="+- 0 3229 3229"/>
                                <a:gd name="T29" fmla="*/ T28 w 109"/>
                                <a:gd name="T30" fmla="+- 0 205 186"/>
                                <a:gd name="T31" fmla="*/ 205 h 90"/>
                                <a:gd name="T32" fmla="+- 0 3229 3229"/>
                                <a:gd name="T33" fmla="*/ T32 w 109"/>
                                <a:gd name="T34" fmla="+- 0 186 186"/>
                                <a:gd name="T35" fmla="*/ 186 h 90"/>
                                <a:gd name="T36" fmla="+- 0 3338 3229"/>
                                <a:gd name="T37" fmla="*/ T36 w 109"/>
                                <a:gd name="T38" fmla="+- 0 186 186"/>
                                <a:gd name="T39" fmla="*/ 186 h 90"/>
                                <a:gd name="T40" fmla="+- 0 3338 3229"/>
                                <a:gd name="T41" fmla="*/ T40 w 109"/>
                                <a:gd name="T42" fmla="+- 0 276 186"/>
                                <a:gd name="T43" fmla="*/ 27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 h="90">
                                  <a:moveTo>
                                    <a:pt x="109" y="90"/>
                                  </a:moveTo>
                                  <a:lnTo>
                                    <a:pt x="90" y="90"/>
                                  </a:lnTo>
                                  <a:lnTo>
                                    <a:pt x="90" y="61"/>
                                  </a:lnTo>
                                  <a:lnTo>
                                    <a:pt x="0" y="61"/>
                                  </a:lnTo>
                                  <a:lnTo>
                                    <a:pt x="0" y="43"/>
                                  </a:lnTo>
                                  <a:lnTo>
                                    <a:pt x="90" y="43"/>
                                  </a:lnTo>
                                  <a:lnTo>
                                    <a:pt x="90" y="19"/>
                                  </a:lnTo>
                                  <a:lnTo>
                                    <a:pt x="0" y="19"/>
                                  </a:lnTo>
                                  <a:lnTo>
                                    <a:pt x="0" y="0"/>
                                  </a:lnTo>
                                  <a:lnTo>
                                    <a:pt x="109" y="0"/>
                                  </a:lnTo>
                                  <a:lnTo>
                                    <a:pt x="109" y="90"/>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9" y="186"/>
                              <a:ext cx="109" cy="90"/>
                            </a:xfrm>
                            <a:custGeom>
                              <a:avLst/>
                              <a:gdLst>
                                <a:gd name="T0" fmla="+- 0 3295 3229"/>
                                <a:gd name="T1" fmla="*/ T0 w 109"/>
                                <a:gd name="T2" fmla="+- 0 229 186"/>
                                <a:gd name="T3" fmla="*/ 229 h 90"/>
                                <a:gd name="T4" fmla="+- 0 3277 3229"/>
                                <a:gd name="T5" fmla="*/ T4 w 109"/>
                                <a:gd name="T6" fmla="+- 0 229 186"/>
                                <a:gd name="T7" fmla="*/ 229 h 90"/>
                                <a:gd name="T8" fmla="+- 0 3277 3229"/>
                                <a:gd name="T9" fmla="*/ T8 w 109"/>
                                <a:gd name="T10" fmla="+- 0 205 186"/>
                                <a:gd name="T11" fmla="*/ 205 h 90"/>
                                <a:gd name="T12" fmla="+- 0 3295 3229"/>
                                <a:gd name="T13" fmla="*/ T12 w 109"/>
                                <a:gd name="T14" fmla="+- 0 205 186"/>
                                <a:gd name="T15" fmla="*/ 205 h 90"/>
                                <a:gd name="T16" fmla="+- 0 3295 3229"/>
                                <a:gd name="T17" fmla="*/ T16 w 109"/>
                                <a:gd name="T18" fmla="+- 0 229 186"/>
                                <a:gd name="T19" fmla="*/ 229 h 90"/>
                              </a:gdLst>
                              <a:ahLst/>
                              <a:cxnLst>
                                <a:cxn ang="0">
                                  <a:pos x="T1" y="T3"/>
                                </a:cxn>
                                <a:cxn ang="0">
                                  <a:pos x="T5" y="T7"/>
                                </a:cxn>
                                <a:cxn ang="0">
                                  <a:pos x="T9" y="T11"/>
                                </a:cxn>
                                <a:cxn ang="0">
                                  <a:pos x="T13" y="T15"/>
                                </a:cxn>
                                <a:cxn ang="0">
                                  <a:pos x="T17" y="T19"/>
                                </a:cxn>
                              </a:cxnLst>
                              <a:rect l="0" t="0" r="r" b="b"/>
                              <a:pathLst>
                                <a:path w="109" h="90">
                                  <a:moveTo>
                                    <a:pt x="66" y="43"/>
                                  </a:moveTo>
                                  <a:lnTo>
                                    <a:pt x="48" y="43"/>
                                  </a:lnTo>
                                  <a:lnTo>
                                    <a:pt x="48" y="19"/>
                                  </a:lnTo>
                                  <a:lnTo>
                                    <a:pt x="66" y="19"/>
                                  </a:lnTo>
                                  <a:lnTo>
                                    <a:pt x="66" y="43"/>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3229" y="186"/>
                              <a:ext cx="109" cy="90"/>
                            </a:xfrm>
                            <a:custGeom>
                              <a:avLst/>
                              <a:gdLst>
                                <a:gd name="T0" fmla="+- 0 3295 3229"/>
                                <a:gd name="T1" fmla="*/ T0 w 109"/>
                                <a:gd name="T2" fmla="+- 0 276 186"/>
                                <a:gd name="T3" fmla="*/ 276 h 90"/>
                                <a:gd name="T4" fmla="+- 0 3277 3229"/>
                                <a:gd name="T5" fmla="*/ T4 w 109"/>
                                <a:gd name="T6" fmla="+- 0 276 186"/>
                                <a:gd name="T7" fmla="*/ 276 h 90"/>
                                <a:gd name="T8" fmla="+- 0 3277 3229"/>
                                <a:gd name="T9" fmla="*/ T8 w 109"/>
                                <a:gd name="T10" fmla="+- 0 247 186"/>
                                <a:gd name="T11" fmla="*/ 247 h 90"/>
                                <a:gd name="T12" fmla="+- 0 3295 3229"/>
                                <a:gd name="T13" fmla="*/ T12 w 109"/>
                                <a:gd name="T14" fmla="+- 0 247 186"/>
                                <a:gd name="T15" fmla="*/ 247 h 90"/>
                                <a:gd name="T16" fmla="+- 0 3295 3229"/>
                                <a:gd name="T17" fmla="*/ T16 w 109"/>
                                <a:gd name="T18" fmla="+- 0 276 186"/>
                                <a:gd name="T19" fmla="*/ 276 h 90"/>
                              </a:gdLst>
                              <a:ahLst/>
                              <a:cxnLst>
                                <a:cxn ang="0">
                                  <a:pos x="T1" y="T3"/>
                                </a:cxn>
                                <a:cxn ang="0">
                                  <a:pos x="T5" y="T7"/>
                                </a:cxn>
                                <a:cxn ang="0">
                                  <a:pos x="T9" y="T11"/>
                                </a:cxn>
                                <a:cxn ang="0">
                                  <a:pos x="T13" y="T15"/>
                                </a:cxn>
                                <a:cxn ang="0">
                                  <a:pos x="T17" y="T19"/>
                                </a:cxn>
                              </a:cxnLst>
                              <a:rect l="0" t="0" r="r" b="b"/>
                              <a:pathLst>
                                <a:path w="109" h="90">
                                  <a:moveTo>
                                    <a:pt x="66" y="90"/>
                                  </a:moveTo>
                                  <a:lnTo>
                                    <a:pt x="48" y="90"/>
                                  </a:lnTo>
                                  <a:lnTo>
                                    <a:pt x="48" y="61"/>
                                  </a:lnTo>
                                  <a:lnTo>
                                    <a:pt x="66" y="61"/>
                                  </a:lnTo>
                                  <a:lnTo>
                                    <a:pt x="66" y="90"/>
                                  </a:lnTo>
                                </a:path>
                              </a:pathLst>
                            </a:custGeom>
                            <a:solidFill>
                              <a:srgbClr val="1D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9"/>
                        <wpg:cNvGrpSpPr>
                          <a:grpSpLocks/>
                        </wpg:cNvGrpSpPr>
                        <wpg:grpSpPr bwMode="auto">
                          <a:xfrm>
                            <a:off x="3286" y="270"/>
                            <a:ext cx="2" cy="1433"/>
                            <a:chOff x="3286" y="270"/>
                            <a:chExt cx="2" cy="1433"/>
                          </a:xfrm>
                        </wpg:grpSpPr>
                        <wps:wsp>
                          <wps:cNvPr id="58" name="Freeform 60"/>
                          <wps:cNvSpPr>
                            <a:spLocks/>
                          </wps:cNvSpPr>
                          <wps:spPr bwMode="auto">
                            <a:xfrm>
                              <a:off x="3286" y="270"/>
                              <a:ext cx="2" cy="1433"/>
                            </a:xfrm>
                            <a:custGeom>
                              <a:avLst/>
                              <a:gdLst>
                                <a:gd name="T0" fmla="+- 0 1703 270"/>
                                <a:gd name="T1" fmla="*/ 1703 h 1433"/>
                                <a:gd name="T2" fmla="+- 0 270 270"/>
                                <a:gd name="T3" fmla="*/ 270 h 1433"/>
                              </a:gdLst>
                              <a:ahLst/>
                              <a:cxnLst>
                                <a:cxn ang="0">
                                  <a:pos x="0" y="T1"/>
                                </a:cxn>
                                <a:cxn ang="0">
                                  <a:pos x="0" y="T3"/>
                                </a:cxn>
                              </a:cxnLst>
                              <a:rect l="0" t="0" r="r" b="b"/>
                              <a:pathLst>
                                <a:path h="1433">
                                  <a:moveTo>
                                    <a:pt x="0" y="1433"/>
                                  </a:moveTo>
                                  <a:lnTo>
                                    <a:pt x="0" y="0"/>
                                  </a:lnTo>
                                </a:path>
                              </a:pathLst>
                            </a:custGeom>
                            <a:noFill/>
                            <a:ln w="13072">
                              <a:solidFill>
                                <a:srgbClr val="1D2A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1"/>
                        <wpg:cNvGrpSpPr>
                          <a:grpSpLocks/>
                        </wpg:cNvGrpSpPr>
                        <wpg:grpSpPr bwMode="auto">
                          <a:xfrm>
                            <a:off x="3328" y="270"/>
                            <a:ext cx="2" cy="1433"/>
                            <a:chOff x="3328" y="270"/>
                            <a:chExt cx="2" cy="1433"/>
                          </a:xfrm>
                        </wpg:grpSpPr>
                        <wps:wsp>
                          <wps:cNvPr id="60" name="Freeform 62"/>
                          <wps:cNvSpPr>
                            <a:spLocks/>
                          </wps:cNvSpPr>
                          <wps:spPr bwMode="auto">
                            <a:xfrm>
                              <a:off x="3328" y="270"/>
                              <a:ext cx="2" cy="1433"/>
                            </a:xfrm>
                            <a:custGeom>
                              <a:avLst/>
                              <a:gdLst>
                                <a:gd name="T0" fmla="+- 0 1703 270"/>
                                <a:gd name="T1" fmla="*/ 1703 h 1433"/>
                                <a:gd name="T2" fmla="+- 0 270 270"/>
                                <a:gd name="T3" fmla="*/ 270 h 1433"/>
                              </a:gdLst>
                              <a:ahLst/>
                              <a:cxnLst>
                                <a:cxn ang="0">
                                  <a:pos x="0" y="T1"/>
                                </a:cxn>
                                <a:cxn ang="0">
                                  <a:pos x="0" y="T3"/>
                                </a:cxn>
                              </a:cxnLst>
                              <a:rect l="0" t="0" r="r" b="b"/>
                              <a:pathLst>
                                <a:path h="1433">
                                  <a:moveTo>
                                    <a:pt x="0" y="1433"/>
                                  </a:moveTo>
                                  <a:lnTo>
                                    <a:pt x="0" y="0"/>
                                  </a:lnTo>
                                </a:path>
                              </a:pathLst>
                            </a:custGeom>
                            <a:noFill/>
                            <a:ln w="13072">
                              <a:solidFill>
                                <a:srgbClr val="1D2A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3"/>
                        <wpg:cNvGrpSpPr>
                          <a:grpSpLocks/>
                        </wpg:cNvGrpSpPr>
                        <wpg:grpSpPr bwMode="auto">
                          <a:xfrm>
                            <a:off x="1159" y="1770"/>
                            <a:ext cx="2078" cy="2"/>
                            <a:chOff x="1159" y="1770"/>
                            <a:chExt cx="2078" cy="2"/>
                          </a:xfrm>
                        </wpg:grpSpPr>
                        <wps:wsp>
                          <wps:cNvPr id="62" name="Freeform 64"/>
                          <wps:cNvSpPr>
                            <a:spLocks/>
                          </wps:cNvSpPr>
                          <wps:spPr bwMode="auto">
                            <a:xfrm>
                              <a:off x="1159" y="1770"/>
                              <a:ext cx="2078" cy="2"/>
                            </a:xfrm>
                            <a:custGeom>
                              <a:avLst/>
                              <a:gdLst>
                                <a:gd name="T0" fmla="+- 0 1159 1159"/>
                                <a:gd name="T1" fmla="*/ T0 w 2078"/>
                                <a:gd name="T2" fmla="+- 0 3236 1159"/>
                                <a:gd name="T3" fmla="*/ T2 w 2078"/>
                              </a:gdLst>
                              <a:ahLst/>
                              <a:cxnLst>
                                <a:cxn ang="0">
                                  <a:pos x="T1" y="0"/>
                                </a:cxn>
                                <a:cxn ang="0">
                                  <a:pos x="T3" y="0"/>
                                </a:cxn>
                              </a:cxnLst>
                              <a:rect l="0" t="0" r="r" b="b"/>
                              <a:pathLst>
                                <a:path w="2078">
                                  <a:moveTo>
                                    <a:pt x="0" y="0"/>
                                  </a:moveTo>
                                  <a:lnTo>
                                    <a:pt x="2077" y="0"/>
                                  </a:lnTo>
                                </a:path>
                              </a:pathLst>
                            </a:custGeom>
                            <a:noFill/>
                            <a:ln w="13063">
                              <a:solidFill>
                                <a:srgbClr val="1D2A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5"/>
                        <wpg:cNvGrpSpPr>
                          <a:grpSpLocks/>
                        </wpg:cNvGrpSpPr>
                        <wpg:grpSpPr bwMode="auto">
                          <a:xfrm>
                            <a:off x="1159" y="1812"/>
                            <a:ext cx="2078" cy="2"/>
                            <a:chOff x="1159" y="1812"/>
                            <a:chExt cx="2078" cy="2"/>
                          </a:xfrm>
                        </wpg:grpSpPr>
                        <wps:wsp>
                          <wps:cNvPr id="64" name="Freeform 66"/>
                          <wps:cNvSpPr>
                            <a:spLocks/>
                          </wps:cNvSpPr>
                          <wps:spPr bwMode="auto">
                            <a:xfrm>
                              <a:off x="1159" y="1812"/>
                              <a:ext cx="2078" cy="2"/>
                            </a:xfrm>
                            <a:custGeom>
                              <a:avLst/>
                              <a:gdLst>
                                <a:gd name="T0" fmla="+- 0 1159 1159"/>
                                <a:gd name="T1" fmla="*/ T0 w 2078"/>
                                <a:gd name="T2" fmla="+- 0 3236 1159"/>
                                <a:gd name="T3" fmla="*/ T2 w 2078"/>
                              </a:gdLst>
                              <a:ahLst/>
                              <a:cxnLst>
                                <a:cxn ang="0">
                                  <a:pos x="T1" y="0"/>
                                </a:cxn>
                                <a:cxn ang="0">
                                  <a:pos x="T3" y="0"/>
                                </a:cxn>
                              </a:cxnLst>
                              <a:rect l="0" t="0" r="r" b="b"/>
                              <a:pathLst>
                                <a:path w="2078">
                                  <a:moveTo>
                                    <a:pt x="0" y="0"/>
                                  </a:moveTo>
                                  <a:lnTo>
                                    <a:pt x="2077" y="0"/>
                                  </a:lnTo>
                                </a:path>
                              </a:pathLst>
                            </a:custGeom>
                            <a:noFill/>
                            <a:ln w="13063">
                              <a:solidFill>
                                <a:srgbClr val="1D2A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7"/>
                        <wpg:cNvGrpSpPr>
                          <a:grpSpLocks/>
                        </wpg:cNvGrpSpPr>
                        <wpg:grpSpPr bwMode="auto">
                          <a:xfrm>
                            <a:off x="1159" y="196"/>
                            <a:ext cx="2078" cy="2"/>
                            <a:chOff x="1159" y="196"/>
                            <a:chExt cx="2078" cy="2"/>
                          </a:xfrm>
                        </wpg:grpSpPr>
                        <wps:wsp>
                          <wps:cNvPr id="66" name="Freeform 68"/>
                          <wps:cNvSpPr>
                            <a:spLocks/>
                          </wps:cNvSpPr>
                          <wps:spPr bwMode="auto">
                            <a:xfrm>
                              <a:off x="1159" y="196"/>
                              <a:ext cx="2078" cy="2"/>
                            </a:xfrm>
                            <a:custGeom>
                              <a:avLst/>
                              <a:gdLst>
                                <a:gd name="T0" fmla="+- 0 1159 1159"/>
                                <a:gd name="T1" fmla="*/ T0 w 2078"/>
                                <a:gd name="T2" fmla="+- 0 3236 1159"/>
                                <a:gd name="T3" fmla="*/ T2 w 2078"/>
                              </a:gdLst>
                              <a:ahLst/>
                              <a:cxnLst>
                                <a:cxn ang="0">
                                  <a:pos x="T1" y="0"/>
                                </a:cxn>
                                <a:cxn ang="0">
                                  <a:pos x="T3" y="0"/>
                                </a:cxn>
                              </a:cxnLst>
                              <a:rect l="0" t="0" r="r" b="b"/>
                              <a:pathLst>
                                <a:path w="2078">
                                  <a:moveTo>
                                    <a:pt x="0" y="0"/>
                                  </a:moveTo>
                                  <a:lnTo>
                                    <a:pt x="2077" y="0"/>
                                  </a:lnTo>
                                </a:path>
                              </a:pathLst>
                            </a:custGeom>
                            <a:noFill/>
                            <a:ln w="13063">
                              <a:solidFill>
                                <a:srgbClr val="1D2A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9"/>
                        <wpg:cNvGrpSpPr>
                          <a:grpSpLocks/>
                        </wpg:cNvGrpSpPr>
                        <wpg:grpSpPr bwMode="auto">
                          <a:xfrm>
                            <a:off x="1159" y="238"/>
                            <a:ext cx="2078" cy="2"/>
                            <a:chOff x="1159" y="238"/>
                            <a:chExt cx="2078" cy="2"/>
                          </a:xfrm>
                        </wpg:grpSpPr>
                        <wps:wsp>
                          <wps:cNvPr id="68" name="Freeform 70"/>
                          <wps:cNvSpPr>
                            <a:spLocks/>
                          </wps:cNvSpPr>
                          <wps:spPr bwMode="auto">
                            <a:xfrm>
                              <a:off x="1159" y="238"/>
                              <a:ext cx="2078" cy="2"/>
                            </a:xfrm>
                            <a:custGeom>
                              <a:avLst/>
                              <a:gdLst>
                                <a:gd name="T0" fmla="+- 0 1159 1159"/>
                                <a:gd name="T1" fmla="*/ T0 w 2078"/>
                                <a:gd name="T2" fmla="+- 0 3236 1159"/>
                                <a:gd name="T3" fmla="*/ T2 w 2078"/>
                              </a:gdLst>
                              <a:ahLst/>
                              <a:cxnLst>
                                <a:cxn ang="0">
                                  <a:pos x="T1" y="0"/>
                                </a:cxn>
                                <a:cxn ang="0">
                                  <a:pos x="T3" y="0"/>
                                </a:cxn>
                              </a:cxnLst>
                              <a:rect l="0" t="0" r="r" b="b"/>
                              <a:pathLst>
                                <a:path w="2078">
                                  <a:moveTo>
                                    <a:pt x="0" y="0"/>
                                  </a:moveTo>
                                  <a:lnTo>
                                    <a:pt x="2077" y="0"/>
                                  </a:lnTo>
                                </a:path>
                              </a:pathLst>
                            </a:custGeom>
                            <a:noFill/>
                            <a:ln w="13063">
                              <a:solidFill>
                                <a:srgbClr val="1D2A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284"/>
                              <a:ext cx="2160" cy="144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7C618A7" id="Group 36" o:spid="_x0000_s1026" style="position:absolute;margin-left:39.4pt;margin-top:18.95pt;width:117.75pt;height:88.15pt;z-index:-251654144;mso-position-horizontal-relative:page" coordorigin="1046,183" coordsize="2295,1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">
                <v:group id="Group 39" o:spid="_x0000_s1027" style="position:absolute;left:1057;top:1695;width:109;height:126" coordorigin="1057,1695" coordsize="10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0" o:spid="_x0000_s1028" style="position:absolute;left:1057;top:1695;width:109;height:126;visibility:visible;mso-wrap-style:square;v-text-anchor:top" coordsize="10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2MsIA&#10;AADbAAAADwAAAGRycy9kb3ducmV2LnhtbERPz2vCMBS+D/wfwhN2GTPdhCrVKDI2Wo/T4vmteTbF&#10;5qVrYu321y+HgceP7/d6O9pWDNT7xrGCl1kCgrhyuuFaQXn8eF6C8AFZY+uYFPyQh+1m8rDGTLsb&#10;f9JwCLWIIewzVGBC6DIpfWXIop+5jjhyZ9dbDBH2tdQ93mK4beVrkqTSYsOxwWBHb4aqy+FqFeyf&#10;inT/axbp+ev92pX56Xs3z1OlHqfjbgUi0Bju4n93oRXM49j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rYywgAAANsAAAAPAAAAAAAAAAAAAAAAAJgCAABkcnMvZG93&#10;bnJldi54bWxQSwUGAAAAAAQABAD1AAAAhwMAAAAA&#10;" path="m109,127l,127,,,19,r,66l109,66r,18l19,84r,24l109,108r,19e" fillcolor="#1d2a4d" stroked="f">
                    <v:path arrowok="t" o:connecttype="custom" o:connectlocs="109,1822;0,1822;0,1695;19,1695;19,1761;109,1761;109,1779;19,1779;19,1803;109,1803;109,1822" o:connectangles="0,0,0,0,0,0,0,0,0,0,0"/>
                  </v:shape>
                  <v:shape id="Freeform 41" o:spid="_x0000_s1029" style="position:absolute;left:1057;top:1695;width:109;height:126;visibility:visible;mso-wrap-style:square;v-text-anchor:top" coordsize="10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TqcUA&#10;AADbAAAADwAAAGRycy9kb3ducmV2LnhtbESPT2sCMRTE7wW/Q3hCL0WzrbDV1SgiFvXoHzw/N8/N&#10;4uZlu4m67ac3BaHHYWZ+w0xmra3EjRpfOlbw3k9AEOdOl1woOOy/ekMQPiBrrByTgh/yMJt2XiaY&#10;aXfnLd12oRARwj5DBSaEOpPS54Ys+r6riaN3do3FEGVTSN3gPcJtJT+SJJUWS44LBmtaGMovu6tV&#10;sHlbp5tf85meT8trfVgdv+eDVarUa7edj0EEasN/+NleawWDEfx9i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hOpxQAAANsAAAAPAAAAAAAAAAAAAAAAAJgCAABkcnMv&#10;ZG93bnJldi54bWxQSwUGAAAAAAQABAD1AAAAigMAAAAA&#10;" path="m61,66r-18,l43,,61,r,66e" fillcolor="#1d2a4d" stroked="f">
                    <v:path arrowok="t" o:connecttype="custom" o:connectlocs="61,1761;43,1761;43,1695;61,1695;61,1761" o:connectangles="0,0,0,0,0"/>
                  </v:shape>
                  <v:shape id="Freeform 42" o:spid="_x0000_s1030" style="position:absolute;left:1057;top:1695;width:109;height:126;visibility:visible;mso-wrap-style:square;v-text-anchor:top" coordsize="10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JScIA&#10;AADbAAAADwAAAGRycy9kb3ducmV2LnhtbERPz2vCMBS+D/Y/hDfwMma6OTqpRhGZqMd14vnZvDZl&#10;zUttUq3765fDwOPH93u+HGwjLtT52rGC13ECgrhwuuZKweF78zIF4QOyxsYxKbiRh+Xi8WGOmXZX&#10;/qJLHioRQ9hnqMCE0GZS+sKQRT92LXHkStdZDBF2ldQdXmO4beRbkqTSYs2xwWBLa0PFT95bBfvn&#10;Xbr/NR9pefrs28P2eF5NtqlSo6dhNQMRaAh38b97pxW8x/X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slJwgAAANsAAAAPAAAAAAAAAAAAAAAAAJgCAABkcnMvZG93&#10;bnJldi54bWxQSwUGAAAAAAQABAD1AAAAhwMAAAAA&#10;" path="m61,108r-18,l43,84r18,l61,108e" fillcolor="#1d2a4d" stroked="f">
                    <v:path arrowok="t" o:connecttype="custom" o:connectlocs="61,1803;43,1803;43,1779;61,1779;61,1803" o:connectangles="0,0,0,0,0"/>
                  </v:shape>
                </v:group>
                <v:group id="Group 43" o:spid="_x0000_s1031" style="position:absolute;left:1057;top:186;width:109;height:91" coordorigin="1057,186" coordsize="10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4" o:spid="_x0000_s1032" style="position:absolute;left:1057;top:186;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pb8QA&#10;AADbAAAADwAAAGRycy9kb3ducmV2LnhtbESP3YrCMBSE7wXfIRzBO039QdyuUUR2wQVRdBf08tAc&#10;22JzUpqsrT69EQQvh5n5hpktGlOIK1Uut6xg0I9AECdW55wq+Pv97k1BOI+ssbBMCm7kYDFvt2YY&#10;a1vznq4Hn4oAYRejgsz7MpbSJRkZdH1bEgfvbCuDPsgqlbrCOsBNIYdRNJEGcw4LGZa0yii5HP6N&#10;gv168HM/fY2Pu/oDzWlTHN3Wj5TqdprlJwhPjX+HX+21VjAe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aW/EAAAA2wAAAA8AAAAAAAAAAAAAAAAAmAIAAGRycy9k&#10;b3ducmV2LnhtbFBLBQYAAAAABAAEAPUAAACJAwAAAAA=&#10;" path="m19,91l,91,,,109,r,19l19,19r,24l109,43r,18l19,61r,30e" fillcolor="#1d2a4d" stroked="f">
                    <v:path arrowok="t" o:connecttype="custom" o:connectlocs="19,277;0,277;0,186;109,186;109,205;19,205;19,229;109,229;109,247;19,247;19,277" o:connectangles="0,0,0,0,0,0,0,0,0,0,0"/>
                  </v:shape>
                  <v:shape id="Freeform 45" o:spid="_x0000_s1033" style="position:absolute;left:1057;top:186;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M9MQA&#10;AADbAAAADwAAAGRycy9kb3ducmV2LnhtbESP3YrCMBSE7xd8h3AE79bUHxa3axQRBQVRdBf08tAc&#10;22JzUppoq09vhAUvh5n5hhlPG1OIG1Uut6yg141AECdW55wq+Ptdfo5AOI+ssbBMCu7kYDppfYwx&#10;1rbmPd0OPhUBwi5GBZn3ZSylSzIy6Lq2JA7e2VYGfZBVKnWFdYCbQvaj6EsazDksZFjSPKPkcrga&#10;BftVb/04LYbHXf2N5rQpjm7rB0p12s3sB4Snxr/D/+2VVjAcwOtL+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zPTEAAAA2wAAAA8AAAAAAAAAAAAAAAAAmAIAAGRycy9k&#10;b3ducmV2LnhtbFBLBQYAAAAABAAEAPUAAACJAwAAAAA=&#10;" path="m61,43r-18,l43,19r18,l61,43e" fillcolor="#1d2a4d" stroked="f">
                    <v:path arrowok="t" o:connecttype="custom" o:connectlocs="61,229;43,229;43,205;61,205;61,229" o:connectangles="0,0,0,0,0"/>
                  </v:shape>
                  <v:shape id="Freeform 46" o:spid="_x0000_s1034" style="position:absolute;left:1057;top:186;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UgMUA&#10;AADbAAAADwAAAGRycy9kb3ducmV2LnhtbESPQWvCQBSE7wX/w/IEb3VjDcWmWUWKggVpMRbM8ZF9&#10;TYLZtyG7NdFf7xYKPQ4z8w2TrgbTiAt1rrasYDaNQBAXVtdcKvg6bh8XIJxH1thYJgVXcrBajh5S&#10;TLTt+UCXzJciQNglqKDyvk2kdEVFBt3UtsTB+7adQR9kV0rdYR/gppFPUfQsDdYcFips6a2i4pz9&#10;GAWH3ez9lm/i02f/gibfNyf34edKTcbD+hWEp8H/h//aO60gjuH3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FSAxQAAANsAAAAPAAAAAAAAAAAAAAAAAJgCAABkcnMv&#10;ZG93bnJldi54bWxQSwUGAAAAAAQABAD1AAAAigMAAAAA&#10;" path="m61,90r-18,l43,61r18,l61,90e" fillcolor="#1d2a4d" stroked="f">
                    <v:path arrowok="t" o:connecttype="custom" o:connectlocs="61,276;43,276;43,247;61,247;61,276" o:connectangles="0,0,0,0,0"/>
                  </v:shape>
                </v:group>
                <v:group id="Group 47" o:spid="_x0000_s1035" style="position:absolute;left:1099;top:270;width:21;height:1433" coordorigin="1099,270" coordsize="21,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8" o:spid="_x0000_s1036" style="position:absolute;left:1099;top:270;width:21;height:1433;visibility:visible;mso-wrap-style:square;v-text-anchor:top" coordsize="21,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V5cQA&#10;AADbAAAADwAAAGRycy9kb3ducmV2LnhtbESPQWvCQBSE7wX/w/KE3upGsSrRVUSU5qCCqaLHR/aZ&#10;BLNvQ3bV9N93C0KPw8x8w8wWranEgxpXWlbQ70UgiDOrS84VHL83HxMQziNrrCyTgh9ysJh33mYY&#10;a/vkAz1Sn4sAYRejgsL7OpbSZQUZdD1bEwfvahuDPsgml7rBZ4CbSg6iaCQNlhwWCqxpVVB2S+9G&#10;QbJb0xY/t4d2PP46Lc/pRe/viVLv3XY5BeGp9f/hVzvRCoYj+Ps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leXEAAAA2wAAAA8AAAAAAAAAAAAAAAAAmAIAAGRycy9k&#10;b3ducmV2LnhtbFBLBQYAAAAABAAEAPUAAACJAwAAAAA=&#10;" path="m,l20,r,1433l,1433,,xe" fillcolor="#1d2a4d" stroked="f">
                    <v:path arrowok="t" o:connecttype="custom" o:connectlocs="0,270;20,270;20,1703;0,1703;0,270" o:connectangles="0,0,0,0,0"/>
                  </v:shape>
                </v:group>
                <v:group id="Group 49" o:spid="_x0000_s1037" style="position:absolute;left:1056;top:270;width:21;height:1433" coordorigin="1056,270" coordsize="21,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0" o:spid="_x0000_s1038" style="position:absolute;left:1056;top:270;width:21;height:1433;visibility:visible;mso-wrap-style:square;v-text-anchor:top" coordsize="21,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kDMIA&#10;AADbAAAADwAAAGRycy9kb3ducmV2LnhtbERPy2rCQBTdC/7DcAV3Omlpq6SOItJiFmnBVLHLS+Y2&#10;CWbuhMzk0b/vLAouD+e92Y2mFj21rrKs4GEZgSDOra64UHD+el+sQTiPrLG2TAp+ycFuO51sMNZ2&#10;4BP1mS9ECGEXo4LS+yaW0uUlGXRL2xAH7se2Bn2AbSF1i0MIN7V8jKIXabDi0FBiQ4eS8lvWGQXJ&#10;xxul+JyextXqeNlfs2/92SVKzWfj/hWEp9Hfxf/uRCt4CmPD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QMwgAAANsAAAAPAAAAAAAAAAAAAAAAAJgCAABkcnMvZG93&#10;bnJldi54bWxQSwUGAAAAAAQABAD1AAAAhwMAAAAA&#10;" path="m,l21,r,1433l,1433,,xe" fillcolor="#1d2a4d" stroked="f">
                    <v:path arrowok="t" o:connecttype="custom" o:connectlocs="0,270;21,270;21,1703;0,1703;0,270" o:connectangles="0,0,0,0,0"/>
                  </v:shape>
                </v:group>
                <v:group id="Group 51" o:spid="_x0000_s1039" style="position:absolute;left:3229;top:1695;width:66;height:126" coordorigin="3229,1695" coordsize="66,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2" o:spid="_x0000_s1040" style="position:absolute;left:3229;top:1695;width:66;height:126;visibility:visible;mso-wrap-style:square;v-text-anchor:top" coordsize="6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HhL8A&#10;AADbAAAADwAAAGRycy9kb3ducmV2LnhtbERPS2vCQBC+F/wPywi91Y1CF4muIgVRsIf4uk+z0yQ0&#10;Oxuyq8Z/3zkUevz43sv14Ft1pz42gS1MJxko4jK4hisLl/P2bQ4qJmSHbWCy8KQI69XoZYm5Cw8+&#10;0v2UKiUhHHO0UKfU5VrHsiaPcRI6YuG+Q+8xCewr7Xp8SLhv9SzLjPbYsDTU2NFHTeXP6eYtvBfb&#10;r6sxxcHsnozZ+XNTmFBZ+zoeNgtQiYb0L/5z7534ZL18kR+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ceEvwAAANsAAAAPAAAAAAAAAAAAAAAAAJgCAABkcnMvZG93bnJl&#10;di54bWxQSwUGAAAAAAQABAD1AAAAhAMAAAAA&#10;" path="m66,66r-18,l48,,66,r,66e" fillcolor="#1d2a4d" stroked="f">
                    <v:path arrowok="t" o:connecttype="custom" o:connectlocs="66,1761;48,1761;48,1695;66,1695;66,1761" o:connectangles="0,0,0,0,0"/>
                  </v:shape>
                  <v:shape id="Freeform 53" o:spid="_x0000_s1041" style="position:absolute;left:3229;top:1695;width:66;height:126;visibility:visible;mso-wrap-style:square;v-text-anchor:top" coordsize="6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iH8MA&#10;AADbAAAADwAAAGRycy9kb3ducmV2LnhtbESPwWrDMBBE74H+g9hCb7GcQkVwrYQQCC20BzdO71tr&#10;a5tYK2Opsf33UaCQ4zDzZph8O9lOXGjwrWMNqyQFQVw503Kt4VQelmsQPiAb7ByThpk8bDcPixwz&#10;40b+ossx1CKWsM9QQxNCn0npq4Ys+sT1xNH7dYPFEOVQSzPgGMttJ5/TVEmLLceFBnvaN1Sdj39W&#10;w0tx+PlWqvhQbzNjWn7uCuVqrZ8ep90riEBTuIf/6XcTuRXcvs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iH8MAAADbAAAADwAAAAAAAAAAAAAAAACYAgAAZHJzL2Rv&#10;d25yZXYueG1sUEsFBgAAAAAEAAQA9QAAAIgDAAAAAA==&#10;" path="m109,127l,127,,108r90,l90,84,,84,,66r90,l90,r19,l109,127e" fillcolor="#1d2a4d" stroked="f">
                    <v:path arrowok="t" o:connecttype="custom" o:connectlocs="109,1822;0,1822;0,1803;90,1803;90,1779;0,1779;0,1761;90,1761;90,1695;109,1695;109,1822" o:connectangles="0,0,0,0,0,0,0,0,0,0,0"/>
                  </v:shape>
                  <v:shape id="Freeform 54" o:spid="_x0000_s1042" style="position:absolute;left:3229;top:1695;width:66;height:126;visibility:visible;mso-wrap-style:square;v-text-anchor:top" coordsize="6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8aMEA&#10;AADbAAAADwAAAGRycy9kb3ducmV2LnhtbESPT4vCMBTE7wt+h/AEb2uqYFiqUUQQF/RQ/92fzbMt&#10;Ni+lyWr99kYQ9jjM/GaY2aKztbhT6yvHGkbDBARx7kzFhYbTcf39A8IHZIO1Y9LwJA+Lee9rhqlx&#10;D97T/RAKEUvYp6ihDKFJpfR5SRb90DXE0bu61mKIsi2kafERy20tx0mipMWK40KJDa1Kym+HP6th&#10;kq0vZ6Wyrdo8GZPjbpkpV2g96HfLKYhAXfgPf+hfE7kx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b/GjBAAAA2wAAAA8AAAAAAAAAAAAAAAAAmAIAAGRycy9kb3du&#10;cmV2LnhtbFBLBQYAAAAABAAEAPUAAACGAwAAAAA=&#10;" path="m66,108r-18,l48,84r18,l66,108e" fillcolor="#1d2a4d" stroked="f">
                    <v:path arrowok="t" o:connecttype="custom" o:connectlocs="66,1803;48,1803;48,1779;66,1779;66,1803" o:connectangles="0,0,0,0,0"/>
                  </v:shape>
                </v:group>
                <v:group id="Group 55" o:spid="_x0000_s1043" style="position:absolute;left:3229;top:186;width:109;height:90" coordorigin="3229,186" coordsize="1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6" o:spid="_x0000_s1044" style="position:absolute;left:3229;top:18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JMQA&#10;AADbAAAADwAAAGRycy9kb3ducmV2LnhtbESPzWrDMBCE74W+g9hCbo0ck4bUtWJCwCHQU/Nz8G2x&#10;NraJtTKWYjtvHxUKPQ4z8w2TZpNpxUC9aywrWMwjEMSl1Q1XCs6n/H0Nwnlkja1lUvAgB9nm9SXF&#10;RNuRf2g4+koECLsEFdTed4mUrqzJoJvbjjh4V9sb9EH2ldQ9jgFuWhlH0UoabDgs1NjRrqbydrwb&#10;BUt3ifPv6e6Lz/w2RueVKYbDXqnZ27T9AuFp8v/hv/ZBK/hYwu+X8AP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viSTEAAAA2wAAAA8AAAAAAAAAAAAAAAAAmAIAAGRycy9k&#10;b3ducmV2LnhtbFBLBQYAAAAABAAEAPUAAACJAwAAAAA=&#10;" path="m109,90r-19,l90,61,,61,,43r90,l90,19,,19,,,109,r,90e" fillcolor="#1d2a4d" stroked="f">
                    <v:path arrowok="t" o:connecttype="custom" o:connectlocs="109,276;90,276;90,247;0,247;0,229;90,229;90,205;0,205;0,186;109,186;109,276" o:connectangles="0,0,0,0,0,0,0,0,0,0,0"/>
                  </v:shape>
                  <v:shape id="Freeform 57" o:spid="_x0000_s1045" style="position:absolute;left:3229;top:18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sv8QA&#10;AADbAAAADwAAAGRycy9kb3ducmV2LnhtbESPQWuDQBSE74X+h+UVemvWhBpa6xpKwRLIKSY9eHu4&#10;Lyq6b8XdqP332UIhx2FmvmHS3WJ6MdHoWssK1qsIBHFldcu1gvMpf3kD4Tyyxt4yKfglB7vs8SHF&#10;RNuZjzQVvhYBwi5BBY33QyKlqxoy6FZ2IA7exY4GfZBjLfWIc4CbXm6iaCsNthwWGhzoq6GqK65G&#10;wav72eSH5erL97ybo/PWlNP+W6nnp+XzA4Snxd/D/+29VhDH8Pc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L/EAAAA2wAAAA8AAAAAAAAAAAAAAAAAmAIAAGRycy9k&#10;b3ducmV2LnhtbFBLBQYAAAAABAAEAPUAAACJAwAAAAA=&#10;" path="m66,43r-18,l48,19r18,l66,43e" fillcolor="#1d2a4d" stroked="f">
                    <v:path arrowok="t" o:connecttype="custom" o:connectlocs="66,229;48,229;48,205;66,205;66,229" o:connectangles="0,0,0,0,0"/>
                  </v:shape>
                  <v:shape id="Freeform 58" o:spid="_x0000_s1046" style="position:absolute;left:3229;top:18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yyMIA&#10;AADbAAAADwAAAGRycy9kb3ducmV2LnhtbESPQYvCMBSE7wv+h/AEb2uquGWtRhGhIuxJVw/eHs2z&#10;LTYvpYlt/fdGEDwOM/MNs1z3phItNa60rGAyjkAQZ1aXnCs4/affvyCcR9ZYWSYFD3KwXg2+lpho&#10;2/GB2qPPRYCwS1BB4X2dSOmyggy6sa2Jg3e1jUEfZJNL3WAX4KaS0yiKpcGSw0KBNW0Lym7Hu1Ew&#10;c+dp+tff/WWe3rroFJtLu98pNRr2mwUIT73/hN/tvVbwE8P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LIwgAAANsAAAAPAAAAAAAAAAAAAAAAAJgCAABkcnMvZG93&#10;bnJldi54bWxQSwUGAAAAAAQABAD1AAAAhwMAAAAA&#10;" path="m66,90r-18,l48,61r18,l66,90e" fillcolor="#1d2a4d" stroked="f">
                    <v:path arrowok="t" o:connecttype="custom" o:connectlocs="66,276;48,276;48,247;66,247;66,276" o:connectangles="0,0,0,0,0"/>
                  </v:shape>
                </v:group>
                <v:group id="Group 59" o:spid="_x0000_s1047" style="position:absolute;left:3286;top:270;width:2;height:1433" coordorigin="3286,270" coordsize="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60" o:spid="_x0000_s1048" style="position:absolute;left:3286;top:270;width:2;height:1433;visibility:visible;mso-wrap-style:square;v-text-anchor:top" coordsize="2,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0W7oA&#10;AADbAAAADwAAAGRycy9kb3ducmV2LnhtbERPy6rCMBDdC/5DGMGdpl7wQTWKCMJ16QPXQzO2wWZS&#10;ktjWvzcLweXhvDe73taiJR+MYwWzaQaCuHDacKngdj1OViBCRNZYOyYFbwqw2w4HG8y16/hM7SWW&#10;IoVwyFFBFWOTSxmKiiyGqWuIE/dw3mJM0JdSe+xSuK3lX5YtpEXDqaHChg4VFc/Lyyq408lQi91z&#10;eXjcr0d7pmg8KTUe9fs1iEh9/Im/7n+tYJ7Gpi/pB8jt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Ge0W7oAAADbAAAADwAAAAAAAAAAAAAAAACYAgAAZHJzL2Rvd25yZXYueG1s&#10;UEsFBgAAAAAEAAQA9QAAAH8DAAAAAA==&#10;" path="m,1433l,e" filled="f" strokecolor="#1d2a4d" strokeweight=".36311mm">
                    <v:path arrowok="t" o:connecttype="custom" o:connectlocs="0,1703;0,270" o:connectangles="0,0"/>
                  </v:shape>
                </v:group>
                <v:group id="Group 61" o:spid="_x0000_s1049" style="position:absolute;left:3328;top:270;width:2;height:1433" coordorigin="3328,270" coordsize="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2" o:spid="_x0000_s1050" style="position:absolute;left:3328;top:270;width:2;height:1433;visibility:visible;mso-wrap-style:square;v-text-anchor:top" coordsize="2,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y4LkA&#10;AADbAAAADwAAAGRycy9kb3ducmV2LnhtbERPuwrCMBTdBf8hXMFNUx1UqlFEEHT0gfOlubbB5qYk&#10;sa1/bwbB8XDem11va9GSD8axgtk0A0FcOG24VHC/HScrECEia6wdk4IPBdhth4MN5tp1fKH2GkuR&#10;QjjkqKCKscmlDEVFFsPUNcSJezpvMSboS6k9dinc1nKeZQtp0XBqqLChQ0XF6/q2Ch50NtRi91oe&#10;no/b0V4oGk9KjUf9fg0iUh//4p/7pBUs0vr0Jf0Auf0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MfXLguQAAANsAAAAPAAAAAAAAAAAAAAAAAJgCAABkcnMvZG93bnJldi54bWxQ&#10;SwUGAAAAAAQABAD1AAAAfgMAAAAA&#10;" path="m,1433l,e" filled="f" strokecolor="#1d2a4d" strokeweight=".36311mm">
                    <v:path arrowok="t" o:connecttype="custom" o:connectlocs="0,1703;0,270" o:connectangles="0,0"/>
                  </v:shape>
                </v:group>
                <v:group id="Group 63" o:spid="_x0000_s1051" style="position:absolute;left:1159;top:1770;width:2078;height:2" coordorigin="1159,1770" coordsize="2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4" o:spid="_x0000_s1052" style="position:absolute;left:1159;top:1770;width:2078;height:2;visibility:visible;mso-wrap-style:square;v-text-anchor:top" coordsize="2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8qb4A&#10;AADbAAAADwAAAGRycy9kb3ducmV2LnhtbESPzQrCMBCE74LvEFbwpqkVRGpTEUHw6i8el2Zti82m&#10;NFGrT28EweMwM98w6bIztXhQ6yrLCibjCARxbnXFhYLjYTOag3AeWWNtmRS8yMEy6/dSTLR98o4e&#10;e1+IAGGXoILS+yaR0uUlGXRj2xAH72pbgz7ItpC6xWeAm1rGUTSTBisOCyU2tC4pv+3vRkF0abA6&#10;x2Z6Xe9svtqaw+lYvJUaDrrVAoSnzv/Dv/ZWK5jF8P0SfoDM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4vKm+AAAA2wAAAA8AAAAAAAAAAAAAAAAAmAIAAGRycy9kb3ducmV2&#10;LnhtbFBLBQYAAAAABAAEAPUAAACDAwAAAAA=&#10;" path="m,l2077,e" filled="f" strokecolor="#1d2a4d" strokeweight=".36286mm">
                    <v:path arrowok="t" o:connecttype="custom" o:connectlocs="0,0;2077,0" o:connectangles="0,0"/>
                  </v:shape>
                </v:group>
                <v:group id="Group 65" o:spid="_x0000_s1053" style="position:absolute;left:1159;top:1812;width:2078;height:2" coordorigin="1159,1812" coordsize="2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6" o:spid="_x0000_s1054" style="position:absolute;left:1159;top:1812;width:2078;height:2;visibility:visible;mso-wrap-style:square;v-text-anchor:top" coordsize="2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BRr4A&#10;AADbAAAADwAAAGRycy9kb3ducmV2LnhtbESPSwvCMBCE74L/IazgTVMfiFTTIoLg1Scel2Zti82m&#10;NFGrv94IgsdhZr5hlmlrKvGgxpWWFYyGEQjizOqScwXHw2YwB+E8ssbKMil4kYM06XaWGGv75B09&#10;9j4XAcIuRgWF93UspcsKMuiGtiYO3tU2Bn2QTS51g88AN5UcR9FMGiw5LBRY07qg7La/GwXRpcby&#10;PDaT63pns9XWHE7H/K1Uv9euFiA8tf4f/rW3WsFsCt8v4QfI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dgUa+AAAA2wAAAA8AAAAAAAAAAAAAAAAAmAIAAGRycy9kb3ducmV2&#10;LnhtbFBLBQYAAAAABAAEAPUAAACDAwAAAAA=&#10;" path="m,l2077,e" filled="f" strokecolor="#1d2a4d" strokeweight=".36286mm">
                    <v:path arrowok="t" o:connecttype="custom" o:connectlocs="0,0;2077,0" o:connectangles="0,0"/>
                  </v:shape>
                </v:group>
                <v:group id="Group 67" o:spid="_x0000_s1055" style="position:absolute;left:1159;top:196;width:2078;height:2" coordorigin="1159,196" coordsize="2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8" o:spid="_x0000_s1056" style="position:absolute;left:1159;top:196;width:2078;height:2;visibility:visible;mso-wrap-style:square;v-text-anchor:top" coordsize="2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6qr4A&#10;AADbAAAADwAAAGRycy9kb3ducmV2LnhtbESPzQrCMBCE74LvEFbwpqkKRaqxFEHw6i8el2Zti82m&#10;NFGrT28EweMwM98wy7QztXhQ6yrLCibjCARxbnXFhYLjYTOag3AeWWNtmRS8yEG66veWmGj75B09&#10;9r4QAcIuQQWl900ipctLMujGtiEO3tW2Bn2QbSF1i88AN7WcRlEsDVYcFkpsaF1SftvfjYLo0mB1&#10;nprZdb2zebY1h9OxeCs1HHTZAoSnzv/Dv/ZWK4hj+H4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Duqq+AAAA2wAAAA8AAAAAAAAAAAAAAAAAmAIAAGRycy9kb3ducmV2&#10;LnhtbFBLBQYAAAAABAAEAPUAAACDAwAAAAA=&#10;" path="m,l2077,e" filled="f" strokecolor="#1d2a4d" strokeweight=".36286mm">
                    <v:path arrowok="t" o:connecttype="custom" o:connectlocs="0,0;2077,0" o:connectangles="0,0"/>
                  </v:shape>
                </v:group>
                <v:group id="Group 69" o:spid="_x0000_s1057" style="position:absolute;left:1159;top:238;width:2078;height:2" coordorigin="1159,238" coordsize="2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0" o:spid="_x0000_s1058" style="position:absolute;left:1159;top:238;width:2078;height:2;visibility:visible;mso-wrap-style:square;v-text-anchor:top" coordsize="2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LQ7sA&#10;AADbAAAADwAAAGRycy9kb3ducmV2LnhtbERPSwrCMBDdC94hjOBOUyuIVKNIQejWLy6HZmyLzaQ0&#10;sVZPbxaCy8f7r7e9qUVHrassK5hNIxDEudUVFwrOp/1kCcJ5ZI21ZVLwJgfbzXCwxkTbFx+oO/pC&#10;hBB2CSoovW8SKV1ekkE3tQ1x4O62NegDbAupW3yFcFPLOIoW0mDFoaHEhtKS8sfxaRREtwara2zm&#10;9/Rg811mTpdz8VFqPOp3KxCeev8X/9yZVrAIY8OX8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ZQi0O7AAAA2wAAAA8AAAAAAAAAAAAAAAAAmAIAAGRycy9kb3ducmV2Lnht&#10;bFBLBQYAAAAABAAEAPUAAACAAwAAAAA=&#10;" path="m,l2077,e" filled="f" strokecolor="#1d2a4d" strokeweight=".36286mm">
                    <v:path arrowok="t" o:connecttype="custom" o:connectlocs="0,0;2077,0" o:connectangles="0,0"/>
                  </v:shape>
                  <v:shape id="Picture 71" o:spid="_x0000_s1059" type="#_x0000_t75" style="position:absolute;left:1125;top:284;width:21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SPYzEAAAA2wAAAA8AAABkcnMvZG93bnJldi54bWxEj9tqwzAQRN8D/Qexhb4lcgLOxYkcSqBQ&#10;MIXG6Qcs1taXWCsjqbb791Wh0MdhZs4wp/NsejGS861lBetVAoK4srrlWsHH7WW5B+EDssbeMin4&#10;Jg/n/GFxwkzbia80lqEWEcI+QwVNCEMmpa8aMuhXdiCO3qd1BkOUrpba4RThppebJNlKgy3HhQYH&#10;ujRU3csvo6Ay3aXU73joi836Ld13btilhVJPj/PzEUSgOfyH/9qvWsH2AL9f4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SPYzEAAAA2wAAAA8AAAAAAAAAAAAAAAAA&#10;nwIAAGRycy9kb3ducmV2LnhtbFBLBQYAAAAABAAEAPcAAACQAwAAAAA=&#10;">
                    <v:imagedata r:id="rId11" o:title=""/>
                  </v:shape>
                </v:group>
                <w10:wrap anchorx="page"/>
              </v:group>
            </w:pict>
          </mc:Fallback>
        </mc:AlternateContent>
      </w:r>
      <w:r w:rsidR="00EE00CD" w:rsidRPr="00F50824">
        <w:rPr>
          <w:color w:val="003399"/>
          <w:sz w:val="24"/>
          <w:szCs w:val="24"/>
        </w:rPr>
        <w:t>Hurricane relief to thousands of families through Hope and Encouragement for Humanity (HEH)</w:t>
      </w:r>
    </w:p>
    <w:p w:rsidR="008C426E" w:rsidRPr="00F50824" w:rsidRDefault="008C426E" w:rsidP="00EE00CD">
      <w:pPr>
        <w:pStyle w:val="NoSpacing"/>
        <w:numPr>
          <w:ilvl w:val="0"/>
          <w:numId w:val="3"/>
        </w:numPr>
        <w:rPr>
          <w:color w:val="003399"/>
          <w:sz w:val="24"/>
          <w:szCs w:val="24"/>
        </w:rPr>
      </w:pPr>
      <w:r w:rsidRPr="00F50824">
        <w:rPr>
          <w:color w:val="003399"/>
          <w:sz w:val="24"/>
          <w:szCs w:val="24"/>
        </w:rPr>
        <w:t xml:space="preserve">Diesel ambulance purchase </w:t>
      </w:r>
      <w:r w:rsidR="009A3965">
        <w:rPr>
          <w:color w:val="003399"/>
          <w:sz w:val="24"/>
          <w:szCs w:val="24"/>
        </w:rPr>
        <w:t xml:space="preserve">in </w:t>
      </w:r>
      <w:r w:rsidRPr="00F50824">
        <w:rPr>
          <w:color w:val="003399"/>
          <w:sz w:val="24"/>
          <w:szCs w:val="24"/>
        </w:rPr>
        <w:t>India</w:t>
      </w:r>
    </w:p>
    <w:p w:rsidR="008C426E" w:rsidRPr="00F50824" w:rsidRDefault="008C426E" w:rsidP="00EE00CD">
      <w:pPr>
        <w:pStyle w:val="NoSpacing"/>
        <w:numPr>
          <w:ilvl w:val="0"/>
          <w:numId w:val="3"/>
        </w:numPr>
        <w:rPr>
          <w:color w:val="003399"/>
          <w:sz w:val="24"/>
          <w:szCs w:val="24"/>
        </w:rPr>
      </w:pPr>
      <w:r w:rsidRPr="00F50824">
        <w:rPr>
          <w:color w:val="003399"/>
          <w:sz w:val="24"/>
          <w:szCs w:val="24"/>
        </w:rPr>
        <w:t>Dental care in Nicaragua</w:t>
      </w:r>
    </w:p>
    <w:p w:rsidR="008C426E" w:rsidRPr="00F50824" w:rsidRDefault="008C426E" w:rsidP="00EE00CD">
      <w:pPr>
        <w:pStyle w:val="NoSpacing"/>
        <w:numPr>
          <w:ilvl w:val="0"/>
          <w:numId w:val="3"/>
        </w:numPr>
        <w:rPr>
          <w:color w:val="003399"/>
          <w:sz w:val="24"/>
          <w:szCs w:val="24"/>
        </w:rPr>
      </w:pPr>
      <w:r w:rsidRPr="00F50824">
        <w:rPr>
          <w:color w:val="003399"/>
          <w:sz w:val="24"/>
          <w:szCs w:val="24"/>
        </w:rPr>
        <w:t>$5,000 towards a truck to Hut Outreach serving in Haiti</w:t>
      </w:r>
    </w:p>
    <w:p w:rsidR="008C426E" w:rsidRPr="00F50824" w:rsidRDefault="008C426E" w:rsidP="00EE00CD">
      <w:pPr>
        <w:pStyle w:val="NoSpacing"/>
        <w:numPr>
          <w:ilvl w:val="0"/>
          <w:numId w:val="3"/>
        </w:numPr>
        <w:rPr>
          <w:color w:val="003399"/>
          <w:sz w:val="24"/>
          <w:szCs w:val="24"/>
        </w:rPr>
      </w:pPr>
      <w:r w:rsidRPr="00F50824">
        <w:rPr>
          <w:color w:val="003399"/>
          <w:sz w:val="24"/>
          <w:szCs w:val="24"/>
        </w:rPr>
        <w:t>Fire truck, two ambulances, and equipment to Puerto Vallarta</w:t>
      </w:r>
    </w:p>
    <w:p w:rsidR="008C426E" w:rsidRPr="00F50824" w:rsidRDefault="008C426E" w:rsidP="008C426E">
      <w:pPr>
        <w:pStyle w:val="NoSpacing"/>
        <w:numPr>
          <w:ilvl w:val="0"/>
          <w:numId w:val="3"/>
        </w:numPr>
        <w:rPr>
          <w:color w:val="003399"/>
          <w:sz w:val="24"/>
          <w:szCs w:val="24"/>
        </w:rPr>
      </w:pPr>
      <w:r w:rsidRPr="00F50824">
        <w:rPr>
          <w:color w:val="003399"/>
          <w:sz w:val="24"/>
          <w:szCs w:val="24"/>
        </w:rPr>
        <w:t>In-home water filtration systems for families in Mexico</w:t>
      </w:r>
    </w:p>
    <w:p w:rsidR="008C426E" w:rsidRPr="00F50824" w:rsidRDefault="008C426E" w:rsidP="008C426E">
      <w:pPr>
        <w:pStyle w:val="NoSpacing"/>
        <w:rPr>
          <w:color w:val="003399"/>
          <w:sz w:val="24"/>
          <w:szCs w:val="24"/>
        </w:rPr>
      </w:pPr>
    </w:p>
    <w:p w:rsidR="00EE00CD" w:rsidRPr="00F50824" w:rsidRDefault="008C426E" w:rsidP="00EE00CD">
      <w:pPr>
        <w:pStyle w:val="NoSpacing"/>
        <w:rPr>
          <w:color w:val="003399"/>
          <w:sz w:val="24"/>
          <w:szCs w:val="24"/>
        </w:rPr>
      </w:pPr>
      <w:r w:rsidRPr="00F50824">
        <w:rPr>
          <w:color w:val="003399"/>
          <w:sz w:val="24"/>
          <w:szCs w:val="24"/>
        </w:rPr>
        <w:t xml:space="preserve">This year’s auction proceeds will be devoted to supporting our Blissfield walking trails project as well as international projects. We are hopeful that you will </w:t>
      </w:r>
      <w:r w:rsidR="00296E99" w:rsidRPr="00F50824">
        <w:rPr>
          <w:color w:val="003399"/>
          <w:sz w:val="24"/>
          <w:szCs w:val="24"/>
        </w:rPr>
        <w:t xml:space="preserve">join us at the auction and/or </w:t>
      </w:r>
      <w:r w:rsidRPr="00F50824">
        <w:rPr>
          <w:color w:val="003399"/>
          <w:sz w:val="24"/>
          <w:szCs w:val="24"/>
        </w:rPr>
        <w:t>consider sponsorship or donating to our endeavors this year!</w:t>
      </w:r>
    </w:p>
    <w:p w:rsidR="008C426E" w:rsidRPr="00F50824" w:rsidRDefault="008C426E" w:rsidP="00EE00CD">
      <w:pPr>
        <w:pStyle w:val="NoSpacing"/>
        <w:rPr>
          <w:color w:val="003399"/>
          <w:sz w:val="24"/>
          <w:szCs w:val="24"/>
        </w:rPr>
      </w:pPr>
    </w:p>
    <w:p w:rsidR="008C426E" w:rsidRPr="00F50824" w:rsidRDefault="008C426E" w:rsidP="00EE00CD">
      <w:pPr>
        <w:pStyle w:val="NoSpacing"/>
        <w:rPr>
          <w:color w:val="003399"/>
          <w:sz w:val="28"/>
          <w:szCs w:val="28"/>
        </w:rPr>
      </w:pPr>
      <w:r w:rsidRPr="00F50824">
        <w:rPr>
          <w:color w:val="003399"/>
          <w:sz w:val="24"/>
          <w:szCs w:val="24"/>
        </w:rPr>
        <w:t>Thank you, in advance, for your generosity</w:t>
      </w:r>
      <w:r w:rsidR="00296E99" w:rsidRPr="00F50824">
        <w:rPr>
          <w:color w:val="003399"/>
          <w:sz w:val="24"/>
          <w:szCs w:val="24"/>
        </w:rPr>
        <w:t>. We hope to see you at the Auction!</w:t>
      </w:r>
    </w:p>
    <w:p w:rsidR="00EE00CD" w:rsidRPr="00F50824" w:rsidRDefault="00EE00CD" w:rsidP="00EE00CD">
      <w:pPr>
        <w:pStyle w:val="NoSpacing"/>
        <w:rPr>
          <w:color w:val="003399"/>
          <w:sz w:val="28"/>
          <w:szCs w:val="28"/>
        </w:rPr>
      </w:pPr>
    </w:p>
    <w:p w:rsidR="00296E99" w:rsidRPr="00F50824" w:rsidRDefault="00296E99" w:rsidP="00EE00CD">
      <w:pPr>
        <w:pStyle w:val="NoSpacing"/>
        <w:rPr>
          <w:color w:val="003399"/>
          <w:sz w:val="24"/>
          <w:szCs w:val="24"/>
        </w:rPr>
      </w:pPr>
      <w:r w:rsidRPr="00F50824">
        <w:rPr>
          <w:color w:val="003399"/>
          <w:sz w:val="24"/>
          <w:szCs w:val="24"/>
        </w:rPr>
        <w:t>Blissfield Rotary Club</w:t>
      </w:r>
    </w:p>
    <w:p w:rsidR="00296E99" w:rsidRPr="00F50824" w:rsidRDefault="00296E99" w:rsidP="00EE00CD">
      <w:pPr>
        <w:pStyle w:val="NoSpacing"/>
        <w:rPr>
          <w:color w:val="003399"/>
          <w:sz w:val="24"/>
          <w:szCs w:val="24"/>
        </w:rPr>
      </w:pPr>
    </w:p>
    <w:p w:rsidR="00296E99" w:rsidRPr="00F50824" w:rsidRDefault="00296E99" w:rsidP="00EE00CD">
      <w:pPr>
        <w:pStyle w:val="NoSpacing"/>
        <w:rPr>
          <w:color w:val="003399"/>
          <w:sz w:val="24"/>
          <w:szCs w:val="24"/>
        </w:rPr>
      </w:pPr>
      <w:r w:rsidRPr="00F50824">
        <w:rPr>
          <w:color w:val="003399"/>
          <w:sz w:val="24"/>
          <w:szCs w:val="24"/>
        </w:rPr>
        <w:t>For answers, tickets, or sponsorship opportunities, please contact:</w:t>
      </w:r>
    </w:p>
    <w:p w:rsidR="00296E99" w:rsidRPr="00F50824" w:rsidRDefault="00296E99" w:rsidP="00296E99">
      <w:pPr>
        <w:pStyle w:val="NoSpacing"/>
        <w:ind w:left="720"/>
        <w:rPr>
          <w:color w:val="003399"/>
          <w:sz w:val="24"/>
          <w:szCs w:val="24"/>
        </w:rPr>
      </w:pPr>
      <w:r w:rsidRPr="00F50824">
        <w:rPr>
          <w:color w:val="003399"/>
          <w:sz w:val="24"/>
          <w:szCs w:val="24"/>
        </w:rPr>
        <w:t xml:space="preserve">Daniel Bailey    517.486.1232    danbaileydc@yahoo.com -or- </w:t>
      </w:r>
    </w:p>
    <w:p w:rsidR="00296E99" w:rsidRPr="00F50824" w:rsidRDefault="00296E99" w:rsidP="00296E99">
      <w:pPr>
        <w:pStyle w:val="NoSpacing"/>
        <w:ind w:left="720"/>
        <w:rPr>
          <w:color w:val="003399"/>
          <w:sz w:val="24"/>
          <w:szCs w:val="24"/>
        </w:rPr>
      </w:pPr>
      <w:proofErr w:type="spellStart"/>
      <w:r w:rsidRPr="00F50824">
        <w:rPr>
          <w:color w:val="003399"/>
          <w:sz w:val="24"/>
          <w:szCs w:val="24"/>
        </w:rPr>
        <w:t>Jakob</w:t>
      </w:r>
      <w:proofErr w:type="spellEnd"/>
      <w:r w:rsidRPr="00F50824">
        <w:rPr>
          <w:color w:val="003399"/>
          <w:sz w:val="24"/>
          <w:szCs w:val="24"/>
        </w:rPr>
        <w:t xml:space="preserve"> </w:t>
      </w:r>
      <w:proofErr w:type="spellStart"/>
      <w:r w:rsidRPr="00F50824">
        <w:rPr>
          <w:color w:val="003399"/>
          <w:sz w:val="24"/>
          <w:szCs w:val="24"/>
        </w:rPr>
        <w:t>Norment</w:t>
      </w:r>
      <w:proofErr w:type="spellEnd"/>
      <w:r w:rsidRPr="00F50824">
        <w:rPr>
          <w:color w:val="003399"/>
          <w:sz w:val="24"/>
          <w:szCs w:val="24"/>
        </w:rPr>
        <w:t xml:space="preserve">    517.745.8275    jakobnorment24@live.com</w:t>
      </w:r>
    </w:p>
    <w:p w:rsidR="00296E99" w:rsidRPr="00F50824" w:rsidRDefault="00296E99" w:rsidP="003E2C85">
      <w:pPr>
        <w:pStyle w:val="NoSpacing"/>
        <w:rPr>
          <w:color w:val="003399"/>
          <w:sz w:val="24"/>
          <w:szCs w:val="24"/>
        </w:rPr>
      </w:pPr>
      <w:r w:rsidRPr="00F50824">
        <w:rPr>
          <w:color w:val="003399"/>
          <w:sz w:val="24"/>
          <w:szCs w:val="24"/>
        </w:rPr>
        <w:t>Corporate table inquiries – Chris Mallow    517.486.3379   mallowdds@hotmail.com</w:t>
      </w:r>
    </w:p>
    <w:p w:rsidR="00296E99" w:rsidRDefault="0015508D" w:rsidP="00EE00CD">
      <w:pPr>
        <w:pStyle w:val="NoSpacing"/>
        <w:rPr>
          <w:sz w:val="28"/>
          <w:szCs w:val="28"/>
        </w:rPr>
      </w:pPr>
      <w:r>
        <w:rPr>
          <w:noProof/>
        </w:rPr>
        <w:pict>
          <v:shape id="_x0000_s1165" type="#_x0000_t75" style="position:absolute;margin-left:0;margin-top:2.15pt;width:295.4pt;height:64.15pt;z-index:-251652096;mso-position-horizontal:center;mso-position-horizontal-relative:margin;mso-position-vertical-relative:text">
            <v:imagedata r:id="rId12" o:title="Rotary Connects the World"/>
            <w10:wrap anchorx="margin"/>
          </v:shape>
        </w:pict>
      </w:r>
    </w:p>
    <w:p w:rsidR="00296E99" w:rsidRDefault="00296E99" w:rsidP="00EE00CD">
      <w:pPr>
        <w:pStyle w:val="NoSpacing"/>
        <w:rPr>
          <w:sz w:val="28"/>
          <w:szCs w:val="28"/>
        </w:rPr>
      </w:pPr>
    </w:p>
    <w:p w:rsidR="00F64188" w:rsidRDefault="00F64188" w:rsidP="00EE00CD">
      <w:pPr>
        <w:pStyle w:val="NoSpacing"/>
        <w:rPr>
          <w:sz w:val="28"/>
          <w:szCs w:val="28"/>
        </w:rPr>
      </w:pPr>
      <w:bookmarkStart w:id="0" w:name="_GoBack"/>
      <w:bookmarkEnd w:id="0"/>
      <w:r>
        <w:rPr>
          <w:noProof/>
        </w:rPr>
        <w:lastRenderedPageBreak/>
        <w:drawing>
          <wp:anchor distT="0" distB="0" distL="114300" distR="114300" simplePos="0" relativeHeight="251666432" behindDoc="1" locked="0" layoutInCell="1" allowOverlap="1" wp14:anchorId="785B993C" wp14:editId="6D129D30">
            <wp:simplePos x="0" y="0"/>
            <wp:positionH relativeFrom="column">
              <wp:posOffset>2130606</wp:posOffset>
            </wp:positionH>
            <wp:positionV relativeFrom="paragraph">
              <wp:posOffset>-244460</wp:posOffset>
            </wp:positionV>
            <wp:extent cx="2246387" cy="1126672"/>
            <wp:effectExtent l="0" t="0" r="0" b="0"/>
            <wp:wrapNone/>
            <wp:docPr id="138" name="Picture 138" descr="Blissfield Rot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issfield Rotar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6387" cy="1126672"/>
                    </a:xfrm>
                    <a:prstGeom prst="rect">
                      <a:avLst/>
                    </a:prstGeom>
                    <a:noFill/>
                  </pic:spPr>
                </pic:pic>
              </a:graphicData>
            </a:graphic>
            <wp14:sizeRelH relativeFrom="page">
              <wp14:pctWidth>0</wp14:pctWidth>
            </wp14:sizeRelH>
            <wp14:sizeRelV relativeFrom="page">
              <wp14:pctHeight>0</wp14:pctHeight>
            </wp14:sizeRelV>
          </wp:anchor>
        </w:drawing>
      </w:r>
    </w:p>
    <w:p w:rsidR="00F64188" w:rsidRDefault="00F64188" w:rsidP="00EE00CD">
      <w:pPr>
        <w:pStyle w:val="NoSpacing"/>
        <w:rPr>
          <w:sz w:val="28"/>
          <w:szCs w:val="28"/>
        </w:rPr>
      </w:pPr>
    </w:p>
    <w:p w:rsidR="00F64188" w:rsidRDefault="00F64188" w:rsidP="00EE00CD">
      <w:pPr>
        <w:pStyle w:val="NoSpacing"/>
        <w:rPr>
          <w:sz w:val="28"/>
          <w:szCs w:val="28"/>
        </w:rPr>
      </w:pPr>
    </w:p>
    <w:p w:rsidR="00F64188" w:rsidRDefault="00F64188" w:rsidP="00F64188">
      <w:pPr>
        <w:pStyle w:val="NoSpacing"/>
        <w:jc w:val="center"/>
        <w:rPr>
          <w:b/>
          <w:color w:val="003399"/>
          <w:sz w:val="32"/>
          <w:szCs w:val="32"/>
        </w:rPr>
      </w:pPr>
      <w:r w:rsidRPr="00B240A6">
        <w:rPr>
          <w:b/>
          <w:color w:val="003399"/>
          <w:sz w:val="32"/>
          <w:szCs w:val="32"/>
        </w:rPr>
        <w:t>Blissfield Rotary Charity Auction</w:t>
      </w:r>
    </w:p>
    <w:p w:rsidR="009E1EC1" w:rsidRPr="00B240A6" w:rsidRDefault="009E1EC1" w:rsidP="00F64188">
      <w:pPr>
        <w:pStyle w:val="NoSpacing"/>
        <w:jc w:val="center"/>
        <w:rPr>
          <w:b/>
          <w:color w:val="003399"/>
          <w:sz w:val="32"/>
          <w:szCs w:val="32"/>
        </w:rPr>
      </w:pPr>
      <w:proofErr w:type="gramStart"/>
      <w:r>
        <w:rPr>
          <w:b/>
          <w:color w:val="003399"/>
          <w:sz w:val="32"/>
          <w:szCs w:val="32"/>
        </w:rPr>
        <w:t>presented</w:t>
      </w:r>
      <w:proofErr w:type="gramEnd"/>
      <w:r>
        <w:rPr>
          <w:b/>
          <w:color w:val="003399"/>
          <w:sz w:val="32"/>
          <w:szCs w:val="32"/>
        </w:rPr>
        <w:t xml:space="preserve"> by A and B Railroad</w:t>
      </w:r>
    </w:p>
    <w:p w:rsidR="00F64188" w:rsidRPr="00B240A6" w:rsidRDefault="00F64188" w:rsidP="00F64188">
      <w:pPr>
        <w:pStyle w:val="NoSpacing"/>
        <w:jc w:val="center"/>
        <w:rPr>
          <w:b/>
          <w:color w:val="003399"/>
          <w:sz w:val="32"/>
          <w:szCs w:val="32"/>
        </w:rPr>
      </w:pPr>
      <w:r w:rsidRPr="00B240A6">
        <w:rPr>
          <w:b/>
          <w:color w:val="003399"/>
          <w:sz w:val="32"/>
          <w:szCs w:val="32"/>
        </w:rPr>
        <w:t>2020 Sponsorship Opportunities</w:t>
      </w:r>
    </w:p>
    <w:p w:rsidR="00F64188" w:rsidRPr="00B240A6" w:rsidRDefault="00F64188" w:rsidP="00F64188">
      <w:pPr>
        <w:pStyle w:val="NoSpacing"/>
        <w:rPr>
          <w:b/>
          <w:color w:val="003399"/>
          <w:sz w:val="36"/>
          <w:szCs w:val="36"/>
        </w:rPr>
      </w:pPr>
    </w:p>
    <w:p w:rsidR="00F64188" w:rsidRPr="00B240A6" w:rsidRDefault="00F64188" w:rsidP="00F64188">
      <w:pPr>
        <w:pStyle w:val="NoSpacing"/>
        <w:rPr>
          <w:b/>
          <w:color w:val="003399"/>
          <w:sz w:val="26"/>
          <w:szCs w:val="26"/>
        </w:rPr>
      </w:pPr>
      <w:r w:rsidRPr="00B240A6">
        <w:rPr>
          <w:b/>
          <w:color w:val="003399"/>
          <w:sz w:val="26"/>
          <w:szCs w:val="26"/>
        </w:rPr>
        <w:t>Presenting Sponsor (exclusive) – $10,000</w:t>
      </w:r>
      <w:r w:rsidR="0052264C">
        <w:rPr>
          <w:b/>
          <w:color w:val="003399"/>
          <w:sz w:val="26"/>
          <w:szCs w:val="26"/>
        </w:rPr>
        <w:t xml:space="preserve"> *</w:t>
      </w:r>
      <w:r w:rsidR="00117599">
        <w:rPr>
          <w:b/>
          <w:color w:val="003399"/>
          <w:sz w:val="26"/>
          <w:szCs w:val="26"/>
        </w:rPr>
        <w:t>Unavailable</w:t>
      </w:r>
      <w:r w:rsidR="0052264C">
        <w:rPr>
          <w:b/>
          <w:color w:val="003399"/>
          <w:sz w:val="26"/>
          <w:szCs w:val="26"/>
        </w:rPr>
        <w:t xml:space="preserve"> </w:t>
      </w:r>
      <w:r w:rsidR="00117599">
        <w:rPr>
          <w:b/>
          <w:color w:val="003399"/>
          <w:sz w:val="26"/>
          <w:szCs w:val="26"/>
        </w:rPr>
        <w:t xml:space="preserve">this year - </w:t>
      </w:r>
      <w:r w:rsidR="0052264C">
        <w:rPr>
          <w:b/>
          <w:color w:val="003399"/>
          <w:sz w:val="26"/>
          <w:szCs w:val="26"/>
        </w:rPr>
        <w:t>retained by A&amp;B Railroad!</w:t>
      </w:r>
      <w:r w:rsidR="00117599">
        <w:rPr>
          <w:b/>
          <w:color w:val="003399"/>
          <w:sz w:val="26"/>
          <w:szCs w:val="26"/>
        </w:rPr>
        <w:t>*</w:t>
      </w:r>
      <w:r w:rsidR="0052264C">
        <w:rPr>
          <w:b/>
          <w:color w:val="003399"/>
          <w:sz w:val="26"/>
          <w:szCs w:val="26"/>
        </w:rPr>
        <w:t xml:space="preserve"> </w:t>
      </w:r>
    </w:p>
    <w:p w:rsidR="00F64188" w:rsidRPr="00B240A6" w:rsidRDefault="00F64188" w:rsidP="00F64188">
      <w:pPr>
        <w:pStyle w:val="NoSpacing"/>
        <w:numPr>
          <w:ilvl w:val="0"/>
          <w:numId w:val="4"/>
        </w:numPr>
        <w:rPr>
          <w:color w:val="003399"/>
          <w:sz w:val="26"/>
          <w:szCs w:val="26"/>
        </w:rPr>
      </w:pPr>
      <w:r w:rsidRPr="00B240A6">
        <w:rPr>
          <w:color w:val="003399"/>
          <w:sz w:val="26"/>
          <w:szCs w:val="26"/>
        </w:rPr>
        <w:t>‘Presenting Sponsor’ company name &amp; logo included in all advertisements</w:t>
      </w:r>
    </w:p>
    <w:p w:rsidR="00F64188" w:rsidRPr="00B240A6" w:rsidRDefault="00F64188" w:rsidP="00F64188">
      <w:pPr>
        <w:pStyle w:val="NoSpacing"/>
        <w:numPr>
          <w:ilvl w:val="0"/>
          <w:numId w:val="4"/>
        </w:numPr>
        <w:rPr>
          <w:color w:val="003399"/>
          <w:sz w:val="26"/>
          <w:szCs w:val="26"/>
        </w:rPr>
      </w:pPr>
      <w:r w:rsidRPr="00B240A6">
        <w:rPr>
          <w:color w:val="003399"/>
          <w:sz w:val="26"/>
          <w:szCs w:val="26"/>
        </w:rPr>
        <w:t>Logo on social media ad campaign with a target audience of 98,000 people</w:t>
      </w:r>
    </w:p>
    <w:p w:rsidR="00F64188" w:rsidRPr="00B240A6" w:rsidRDefault="00F64188" w:rsidP="00F64188">
      <w:pPr>
        <w:pStyle w:val="NoSpacing"/>
        <w:numPr>
          <w:ilvl w:val="0"/>
          <w:numId w:val="4"/>
        </w:numPr>
        <w:rPr>
          <w:color w:val="003399"/>
          <w:sz w:val="26"/>
          <w:szCs w:val="26"/>
        </w:rPr>
      </w:pPr>
      <w:r w:rsidRPr="00B240A6">
        <w:rPr>
          <w:color w:val="003399"/>
          <w:sz w:val="26"/>
          <w:szCs w:val="26"/>
        </w:rPr>
        <w:t>Special recognition from Jerry Anderson throughout the live auction</w:t>
      </w:r>
    </w:p>
    <w:p w:rsidR="00F64188" w:rsidRPr="00B240A6" w:rsidRDefault="00F64188" w:rsidP="00F64188">
      <w:pPr>
        <w:pStyle w:val="NoSpacing"/>
        <w:numPr>
          <w:ilvl w:val="0"/>
          <w:numId w:val="4"/>
        </w:numPr>
        <w:rPr>
          <w:color w:val="003399"/>
          <w:sz w:val="26"/>
          <w:szCs w:val="26"/>
        </w:rPr>
      </w:pPr>
      <w:r w:rsidRPr="00B240A6">
        <w:rPr>
          <w:color w:val="003399"/>
          <w:sz w:val="26"/>
          <w:szCs w:val="26"/>
        </w:rPr>
        <w:t>Special recognition from the Club President during the event</w:t>
      </w:r>
    </w:p>
    <w:p w:rsidR="00F64188" w:rsidRPr="00B240A6" w:rsidRDefault="00F64188" w:rsidP="00F64188">
      <w:pPr>
        <w:pStyle w:val="NoSpacing"/>
        <w:numPr>
          <w:ilvl w:val="0"/>
          <w:numId w:val="4"/>
        </w:numPr>
        <w:rPr>
          <w:color w:val="003399"/>
          <w:sz w:val="26"/>
          <w:szCs w:val="26"/>
        </w:rPr>
      </w:pPr>
      <w:r w:rsidRPr="00B240A6">
        <w:rPr>
          <w:color w:val="003399"/>
          <w:sz w:val="26"/>
          <w:szCs w:val="26"/>
        </w:rPr>
        <w:t>Logo prominently featured in the program</w:t>
      </w:r>
    </w:p>
    <w:p w:rsidR="00F64188" w:rsidRPr="00B240A6" w:rsidRDefault="00F64188" w:rsidP="00F64188">
      <w:pPr>
        <w:pStyle w:val="NoSpacing"/>
        <w:numPr>
          <w:ilvl w:val="0"/>
          <w:numId w:val="4"/>
        </w:numPr>
        <w:rPr>
          <w:color w:val="003399"/>
          <w:sz w:val="26"/>
          <w:szCs w:val="26"/>
        </w:rPr>
      </w:pPr>
      <w:r w:rsidRPr="00B240A6">
        <w:rPr>
          <w:color w:val="003399"/>
          <w:sz w:val="26"/>
          <w:szCs w:val="26"/>
        </w:rPr>
        <w:t>Logo prominently featured on the main stage banner</w:t>
      </w:r>
    </w:p>
    <w:p w:rsidR="00F64188" w:rsidRPr="00B240A6" w:rsidRDefault="00F64188" w:rsidP="00F64188">
      <w:pPr>
        <w:pStyle w:val="NoSpacing"/>
        <w:numPr>
          <w:ilvl w:val="0"/>
          <w:numId w:val="4"/>
        </w:numPr>
        <w:rPr>
          <w:color w:val="003399"/>
          <w:sz w:val="26"/>
          <w:szCs w:val="26"/>
        </w:rPr>
      </w:pPr>
      <w:r w:rsidRPr="00B240A6">
        <w:rPr>
          <w:color w:val="003399"/>
          <w:sz w:val="26"/>
          <w:szCs w:val="26"/>
        </w:rPr>
        <w:t>Fea</w:t>
      </w:r>
      <w:r w:rsidR="00C262AE" w:rsidRPr="00B240A6">
        <w:rPr>
          <w:color w:val="003399"/>
          <w:sz w:val="26"/>
          <w:szCs w:val="26"/>
        </w:rPr>
        <w:t>tured pla</w:t>
      </w:r>
      <w:r w:rsidR="00231A06">
        <w:rPr>
          <w:color w:val="003399"/>
          <w:sz w:val="26"/>
          <w:szCs w:val="26"/>
        </w:rPr>
        <w:t>q</w:t>
      </w:r>
      <w:r w:rsidR="00C262AE" w:rsidRPr="00B240A6">
        <w:rPr>
          <w:color w:val="003399"/>
          <w:sz w:val="26"/>
          <w:szCs w:val="26"/>
        </w:rPr>
        <w:t>ue on a bench along the walking trail in the park</w:t>
      </w:r>
    </w:p>
    <w:p w:rsidR="00C262AE" w:rsidRPr="00B240A6" w:rsidRDefault="00C262AE" w:rsidP="00F64188">
      <w:pPr>
        <w:pStyle w:val="NoSpacing"/>
        <w:numPr>
          <w:ilvl w:val="0"/>
          <w:numId w:val="4"/>
        </w:numPr>
        <w:rPr>
          <w:color w:val="003399"/>
          <w:sz w:val="26"/>
          <w:szCs w:val="26"/>
        </w:rPr>
      </w:pPr>
      <w:r w:rsidRPr="00B240A6">
        <w:rPr>
          <w:color w:val="003399"/>
          <w:sz w:val="26"/>
          <w:szCs w:val="26"/>
        </w:rPr>
        <w:t>Recognition on our Facebook page</w:t>
      </w:r>
    </w:p>
    <w:p w:rsidR="00C262AE" w:rsidRPr="00B240A6" w:rsidRDefault="00C262AE" w:rsidP="00F64188">
      <w:pPr>
        <w:pStyle w:val="NoSpacing"/>
        <w:numPr>
          <w:ilvl w:val="0"/>
          <w:numId w:val="4"/>
        </w:numPr>
        <w:rPr>
          <w:color w:val="003399"/>
          <w:sz w:val="26"/>
          <w:szCs w:val="26"/>
        </w:rPr>
      </w:pPr>
      <w:r w:rsidRPr="00B240A6">
        <w:rPr>
          <w:color w:val="003399"/>
          <w:sz w:val="26"/>
          <w:szCs w:val="26"/>
        </w:rPr>
        <w:t>Recognition throughout area Rotary Members (28,000 members)</w:t>
      </w:r>
    </w:p>
    <w:p w:rsidR="00C262AE" w:rsidRPr="00B240A6" w:rsidRDefault="00C262AE" w:rsidP="00F64188">
      <w:pPr>
        <w:pStyle w:val="NoSpacing"/>
        <w:numPr>
          <w:ilvl w:val="0"/>
          <w:numId w:val="4"/>
        </w:numPr>
        <w:rPr>
          <w:color w:val="003399"/>
          <w:sz w:val="26"/>
          <w:szCs w:val="26"/>
        </w:rPr>
      </w:pPr>
      <w:r w:rsidRPr="00B240A6">
        <w:rPr>
          <w:color w:val="003399"/>
          <w:sz w:val="26"/>
          <w:szCs w:val="26"/>
        </w:rPr>
        <w:t>Two reserved corporate ta</w:t>
      </w:r>
      <w:r w:rsidR="00B240A6" w:rsidRPr="00B240A6">
        <w:rPr>
          <w:color w:val="003399"/>
          <w:sz w:val="26"/>
          <w:szCs w:val="26"/>
        </w:rPr>
        <w:t>bles with seating for 16 guests</w:t>
      </w:r>
    </w:p>
    <w:p w:rsidR="00C262AE" w:rsidRPr="00B240A6" w:rsidRDefault="00C262AE" w:rsidP="00F64188">
      <w:pPr>
        <w:pStyle w:val="NoSpacing"/>
        <w:numPr>
          <w:ilvl w:val="0"/>
          <w:numId w:val="4"/>
        </w:numPr>
        <w:rPr>
          <w:color w:val="003399"/>
          <w:sz w:val="26"/>
          <w:szCs w:val="26"/>
        </w:rPr>
      </w:pPr>
      <w:r w:rsidRPr="00B240A6">
        <w:rPr>
          <w:color w:val="003399"/>
          <w:sz w:val="26"/>
          <w:szCs w:val="26"/>
        </w:rPr>
        <w:t>Right to retain presenting s</w:t>
      </w:r>
      <w:r w:rsidR="00B240A6" w:rsidRPr="00B240A6">
        <w:rPr>
          <w:color w:val="003399"/>
          <w:sz w:val="26"/>
          <w:szCs w:val="26"/>
        </w:rPr>
        <w:t>ponsorship on 1 year continuum</w:t>
      </w:r>
    </w:p>
    <w:p w:rsidR="00F64188" w:rsidRPr="00B240A6" w:rsidRDefault="00F64188" w:rsidP="002134B3">
      <w:pPr>
        <w:pStyle w:val="NoSpacing"/>
        <w:ind w:left="720"/>
        <w:rPr>
          <w:color w:val="003399"/>
          <w:sz w:val="26"/>
          <w:szCs w:val="26"/>
        </w:rPr>
      </w:pPr>
    </w:p>
    <w:p w:rsidR="002134B3" w:rsidRPr="00B240A6" w:rsidRDefault="002134B3" w:rsidP="002134B3">
      <w:pPr>
        <w:pStyle w:val="NoSpacing"/>
        <w:rPr>
          <w:b/>
          <w:color w:val="003399"/>
          <w:sz w:val="26"/>
          <w:szCs w:val="26"/>
        </w:rPr>
      </w:pPr>
      <w:r w:rsidRPr="00B240A6">
        <w:rPr>
          <w:b/>
          <w:color w:val="003399"/>
          <w:sz w:val="26"/>
          <w:szCs w:val="26"/>
        </w:rPr>
        <w:t>Platinum Sponsor – $5,000</w:t>
      </w:r>
    </w:p>
    <w:p w:rsidR="002134B3" w:rsidRPr="00B240A6" w:rsidRDefault="002134B3" w:rsidP="002134B3">
      <w:pPr>
        <w:pStyle w:val="NoSpacing"/>
        <w:numPr>
          <w:ilvl w:val="0"/>
          <w:numId w:val="4"/>
        </w:numPr>
        <w:rPr>
          <w:color w:val="003399"/>
          <w:sz w:val="26"/>
          <w:szCs w:val="26"/>
        </w:rPr>
      </w:pPr>
      <w:r w:rsidRPr="00B240A6">
        <w:rPr>
          <w:color w:val="003399"/>
          <w:sz w:val="26"/>
          <w:szCs w:val="26"/>
        </w:rPr>
        <w:t>Special recognition from the Club President during the event</w:t>
      </w:r>
    </w:p>
    <w:p w:rsidR="002134B3" w:rsidRPr="00B240A6" w:rsidRDefault="002134B3" w:rsidP="002134B3">
      <w:pPr>
        <w:pStyle w:val="NoSpacing"/>
        <w:numPr>
          <w:ilvl w:val="0"/>
          <w:numId w:val="4"/>
        </w:numPr>
        <w:rPr>
          <w:color w:val="003399"/>
          <w:sz w:val="26"/>
          <w:szCs w:val="26"/>
        </w:rPr>
      </w:pPr>
      <w:r w:rsidRPr="00B240A6">
        <w:rPr>
          <w:color w:val="003399"/>
          <w:sz w:val="26"/>
          <w:szCs w:val="26"/>
        </w:rPr>
        <w:t>Logo prominently featured in the program</w:t>
      </w:r>
    </w:p>
    <w:p w:rsidR="002134B3" w:rsidRPr="00B240A6" w:rsidRDefault="002134B3" w:rsidP="002134B3">
      <w:pPr>
        <w:pStyle w:val="NoSpacing"/>
        <w:numPr>
          <w:ilvl w:val="0"/>
          <w:numId w:val="4"/>
        </w:numPr>
        <w:rPr>
          <w:color w:val="003399"/>
          <w:sz w:val="26"/>
          <w:szCs w:val="26"/>
        </w:rPr>
      </w:pPr>
      <w:r w:rsidRPr="00B240A6">
        <w:rPr>
          <w:color w:val="003399"/>
          <w:sz w:val="26"/>
          <w:szCs w:val="26"/>
        </w:rPr>
        <w:t>Logo featured on the main stage banner</w:t>
      </w:r>
    </w:p>
    <w:p w:rsidR="002134B3" w:rsidRPr="00B240A6" w:rsidRDefault="002134B3" w:rsidP="002134B3">
      <w:pPr>
        <w:pStyle w:val="NoSpacing"/>
        <w:numPr>
          <w:ilvl w:val="0"/>
          <w:numId w:val="4"/>
        </w:numPr>
        <w:rPr>
          <w:color w:val="003399"/>
          <w:sz w:val="26"/>
          <w:szCs w:val="26"/>
        </w:rPr>
      </w:pPr>
      <w:r w:rsidRPr="00B240A6">
        <w:rPr>
          <w:color w:val="003399"/>
          <w:sz w:val="26"/>
          <w:szCs w:val="26"/>
        </w:rPr>
        <w:t>Featured pla</w:t>
      </w:r>
      <w:r w:rsidR="00231A06">
        <w:rPr>
          <w:color w:val="003399"/>
          <w:sz w:val="26"/>
          <w:szCs w:val="26"/>
        </w:rPr>
        <w:t>q</w:t>
      </w:r>
      <w:r w:rsidRPr="00B240A6">
        <w:rPr>
          <w:color w:val="003399"/>
          <w:sz w:val="26"/>
          <w:szCs w:val="26"/>
        </w:rPr>
        <w:t>ue on a bench along the walking trail in the park</w:t>
      </w:r>
    </w:p>
    <w:p w:rsidR="002134B3" w:rsidRPr="00B240A6" w:rsidRDefault="002134B3" w:rsidP="002134B3">
      <w:pPr>
        <w:pStyle w:val="NoSpacing"/>
        <w:numPr>
          <w:ilvl w:val="0"/>
          <w:numId w:val="4"/>
        </w:numPr>
        <w:rPr>
          <w:color w:val="003399"/>
          <w:sz w:val="26"/>
          <w:szCs w:val="26"/>
        </w:rPr>
      </w:pPr>
      <w:r w:rsidRPr="00B240A6">
        <w:rPr>
          <w:color w:val="003399"/>
          <w:sz w:val="26"/>
          <w:szCs w:val="26"/>
        </w:rPr>
        <w:t>Recognition on our Facebook page</w:t>
      </w:r>
    </w:p>
    <w:p w:rsidR="002134B3" w:rsidRPr="00B240A6" w:rsidRDefault="002134B3" w:rsidP="002134B3">
      <w:pPr>
        <w:pStyle w:val="NoSpacing"/>
        <w:numPr>
          <w:ilvl w:val="0"/>
          <w:numId w:val="4"/>
        </w:numPr>
        <w:rPr>
          <w:color w:val="003399"/>
          <w:sz w:val="26"/>
          <w:szCs w:val="26"/>
        </w:rPr>
      </w:pPr>
      <w:r w:rsidRPr="00B240A6">
        <w:rPr>
          <w:color w:val="003399"/>
          <w:sz w:val="26"/>
          <w:szCs w:val="26"/>
        </w:rPr>
        <w:t>Recognition throughout area Rotary Members (28,000 members)</w:t>
      </w:r>
    </w:p>
    <w:p w:rsidR="002134B3" w:rsidRPr="00B240A6" w:rsidRDefault="002134B3" w:rsidP="002134B3">
      <w:pPr>
        <w:pStyle w:val="NoSpacing"/>
        <w:numPr>
          <w:ilvl w:val="0"/>
          <w:numId w:val="4"/>
        </w:numPr>
        <w:rPr>
          <w:color w:val="003399"/>
          <w:sz w:val="26"/>
          <w:szCs w:val="26"/>
        </w:rPr>
      </w:pPr>
      <w:r w:rsidRPr="00B240A6">
        <w:rPr>
          <w:color w:val="003399"/>
          <w:sz w:val="26"/>
          <w:szCs w:val="26"/>
        </w:rPr>
        <w:t>Two reserved corporate tables with seating for 16 guests</w:t>
      </w:r>
    </w:p>
    <w:p w:rsidR="002134B3" w:rsidRPr="00B240A6" w:rsidRDefault="002134B3" w:rsidP="002134B3">
      <w:pPr>
        <w:pStyle w:val="NoSpacing"/>
        <w:ind w:left="720"/>
        <w:rPr>
          <w:color w:val="003399"/>
          <w:sz w:val="26"/>
          <w:szCs w:val="26"/>
        </w:rPr>
      </w:pPr>
    </w:p>
    <w:p w:rsidR="002134B3" w:rsidRPr="00B240A6" w:rsidRDefault="002134B3" w:rsidP="002134B3">
      <w:pPr>
        <w:pStyle w:val="NoSpacing"/>
        <w:rPr>
          <w:b/>
          <w:color w:val="003399"/>
          <w:sz w:val="26"/>
          <w:szCs w:val="26"/>
        </w:rPr>
      </w:pPr>
      <w:r w:rsidRPr="00B240A6">
        <w:rPr>
          <w:b/>
          <w:color w:val="003399"/>
          <w:sz w:val="26"/>
          <w:szCs w:val="26"/>
        </w:rPr>
        <w:t>Gold Sponsor – $1,500</w:t>
      </w:r>
    </w:p>
    <w:p w:rsidR="002134B3" w:rsidRPr="00B240A6" w:rsidRDefault="002134B3" w:rsidP="002134B3">
      <w:pPr>
        <w:pStyle w:val="NoSpacing"/>
        <w:numPr>
          <w:ilvl w:val="0"/>
          <w:numId w:val="4"/>
        </w:numPr>
        <w:rPr>
          <w:color w:val="003399"/>
          <w:sz w:val="26"/>
          <w:szCs w:val="26"/>
        </w:rPr>
      </w:pPr>
      <w:r w:rsidRPr="00B240A6">
        <w:rPr>
          <w:color w:val="003399"/>
          <w:sz w:val="26"/>
          <w:szCs w:val="26"/>
        </w:rPr>
        <w:t>Recognition on our Facebook page</w:t>
      </w:r>
    </w:p>
    <w:p w:rsidR="002134B3" w:rsidRPr="00B240A6" w:rsidRDefault="002134B3" w:rsidP="002134B3">
      <w:pPr>
        <w:pStyle w:val="NoSpacing"/>
        <w:numPr>
          <w:ilvl w:val="0"/>
          <w:numId w:val="4"/>
        </w:numPr>
        <w:rPr>
          <w:color w:val="003399"/>
          <w:sz w:val="26"/>
          <w:szCs w:val="26"/>
        </w:rPr>
      </w:pPr>
      <w:r w:rsidRPr="00B240A6">
        <w:rPr>
          <w:color w:val="003399"/>
          <w:sz w:val="26"/>
          <w:szCs w:val="26"/>
        </w:rPr>
        <w:t>Logo featured in program</w:t>
      </w:r>
    </w:p>
    <w:p w:rsidR="002134B3" w:rsidRPr="00B240A6" w:rsidRDefault="002134B3" w:rsidP="002134B3">
      <w:pPr>
        <w:pStyle w:val="NoSpacing"/>
        <w:numPr>
          <w:ilvl w:val="0"/>
          <w:numId w:val="4"/>
        </w:numPr>
        <w:rPr>
          <w:color w:val="003399"/>
          <w:sz w:val="26"/>
          <w:szCs w:val="26"/>
        </w:rPr>
      </w:pPr>
      <w:r w:rsidRPr="00B240A6">
        <w:rPr>
          <w:color w:val="003399"/>
          <w:sz w:val="26"/>
          <w:szCs w:val="26"/>
        </w:rPr>
        <w:t>Recognition from the Club President during the event</w:t>
      </w:r>
    </w:p>
    <w:p w:rsidR="002134B3" w:rsidRPr="00B240A6" w:rsidRDefault="002134B3" w:rsidP="002134B3">
      <w:pPr>
        <w:pStyle w:val="NoSpacing"/>
        <w:numPr>
          <w:ilvl w:val="0"/>
          <w:numId w:val="4"/>
        </w:numPr>
        <w:rPr>
          <w:color w:val="003399"/>
          <w:sz w:val="26"/>
          <w:szCs w:val="26"/>
        </w:rPr>
      </w:pPr>
      <w:r w:rsidRPr="00B240A6">
        <w:rPr>
          <w:color w:val="003399"/>
          <w:sz w:val="26"/>
          <w:szCs w:val="26"/>
        </w:rPr>
        <w:t>Two reserved corporate tables with seating for 16 guest</w:t>
      </w:r>
    </w:p>
    <w:p w:rsidR="002134B3" w:rsidRPr="00B240A6" w:rsidRDefault="002134B3" w:rsidP="002134B3">
      <w:pPr>
        <w:pStyle w:val="NoSpacing"/>
        <w:rPr>
          <w:b/>
          <w:color w:val="003399"/>
          <w:sz w:val="26"/>
          <w:szCs w:val="26"/>
        </w:rPr>
      </w:pPr>
    </w:p>
    <w:p w:rsidR="002134B3" w:rsidRPr="00B240A6" w:rsidRDefault="002134B3" w:rsidP="002134B3">
      <w:pPr>
        <w:pStyle w:val="NoSpacing"/>
        <w:rPr>
          <w:b/>
          <w:color w:val="003399"/>
          <w:sz w:val="26"/>
          <w:szCs w:val="26"/>
        </w:rPr>
      </w:pPr>
      <w:r w:rsidRPr="00B240A6">
        <w:rPr>
          <w:b/>
          <w:color w:val="003399"/>
          <w:sz w:val="26"/>
          <w:szCs w:val="26"/>
        </w:rPr>
        <w:t>Corporate Table – $600</w:t>
      </w:r>
    </w:p>
    <w:p w:rsidR="002134B3" w:rsidRPr="00B240A6" w:rsidRDefault="002134B3" w:rsidP="002134B3">
      <w:pPr>
        <w:pStyle w:val="NoSpacing"/>
        <w:numPr>
          <w:ilvl w:val="0"/>
          <w:numId w:val="4"/>
        </w:numPr>
        <w:rPr>
          <w:color w:val="003399"/>
          <w:sz w:val="26"/>
          <w:szCs w:val="26"/>
        </w:rPr>
      </w:pPr>
      <w:r w:rsidRPr="00B240A6">
        <w:rPr>
          <w:color w:val="003399"/>
          <w:sz w:val="26"/>
          <w:szCs w:val="26"/>
        </w:rPr>
        <w:t>Corporate logo displayed in program</w:t>
      </w:r>
    </w:p>
    <w:p w:rsidR="002134B3" w:rsidRPr="00B240A6" w:rsidRDefault="002134B3" w:rsidP="002134B3">
      <w:pPr>
        <w:pStyle w:val="NoSpacing"/>
        <w:numPr>
          <w:ilvl w:val="0"/>
          <w:numId w:val="4"/>
        </w:numPr>
        <w:rPr>
          <w:color w:val="003399"/>
          <w:sz w:val="26"/>
          <w:szCs w:val="26"/>
        </w:rPr>
      </w:pPr>
      <w:r w:rsidRPr="00B240A6">
        <w:rPr>
          <w:color w:val="003399"/>
          <w:sz w:val="26"/>
          <w:szCs w:val="26"/>
        </w:rPr>
        <w:t>One reserved table with seating for 8 guests</w:t>
      </w:r>
    </w:p>
    <w:p w:rsidR="00B240A6" w:rsidRPr="00B240A6" w:rsidRDefault="00B240A6" w:rsidP="00B240A6">
      <w:pPr>
        <w:pStyle w:val="NoSpacing"/>
        <w:rPr>
          <w:b/>
          <w:color w:val="003399"/>
          <w:sz w:val="26"/>
          <w:szCs w:val="26"/>
        </w:rPr>
      </w:pPr>
    </w:p>
    <w:p w:rsidR="00B240A6" w:rsidRPr="00B240A6" w:rsidRDefault="00B240A6" w:rsidP="00B240A6">
      <w:pPr>
        <w:pStyle w:val="NoSpacing"/>
        <w:rPr>
          <w:b/>
          <w:color w:val="003399"/>
          <w:sz w:val="26"/>
          <w:szCs w:val="26"/>
        </w:rPr>
      </w:pPr>
      <w:r w:rsidRPr="00B240A6">
        <w:rPr>
          <w:b/>
          <w:color w:val="003399"/>
          <w:sz w:val="26"/>
          <w:szCs w:val="26"/>
        </w:rPr>
        <w:t>Auction Items</w:t>
      </w:r>
    </w:p>
    <w:p w:rsidR="00B240A6" w:rsidRPr="00B240A6" w:rsidRDefault="00013DCC" w:rsidP="00B240A6">
      <w:pPr>
        <w:pStyle w:val="NoSpacing"/>
        <w:numPr>
          <w:ilvl w:val="0"/>
          <w:numId w:val="4"/>
        </w:numPr>
        <w:rPr>
          <w:color w:val="3C53C4"/>
          <w:sz w:val="26"/>
          <w:szCs w:val="26"/>
        </w:rPr>
      </w:pPr>
      <w:r w:rsidRPr="00B240A6">
        <w:rPr>
          <w:noProof/>
          <w:color w:val="003399"/>
          <w:sz w:val="28"/>
          <w:szCs w:val="28"/>
        </w:rPr>
        <w:drawing>
          <wp:anchor distT="0" distB="0" distL="114300" distR="114300" simplePos="0" relativeHeight="251672576" behindDoc="1" locked="0" layoutInCell="1" allowOverlap="1" wp14:anchorId="47523B2B" wp14:editId="38B4C5B3">
            <wp:simplePos x="0" y="0"/>
            <wp:positionH relativeFrom="margin">
              <wp:align>center</wp:align>
            </wp:positionH>
            <wp:positionV relativeFrom="paragraph">
              <wp:posOffset>370114</wp:posOffset>
            </wp:positionV>
            <wp:extent cx="3604980" cy="781050"/>
            <wp:effectExtent l="0" t="0" r="0" b="0"/>
            <wp:wrapNone/>
            <wp:docPr id="192" name="Picture 192" descr="C:\Users\jquin\AppData\Local\Microsoft\Windows\INetCache\Content.Word\Rotary Connects the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quin\AppData\Local\Microsoft\Windows\INetCache\Content.Word\Rotary Connects the Worl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498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0A6" w:rsidRPr="00B240A6">
        <w:rPr>
          <w:b/>
          <w:noProof/>
          <w:color w:val="003399"/>
          <w:sz w:val="32"/>
          <w:szCs w:val="32"/>
        </w:rPr>
        <w:drawing>
          <wp:anchor distT="0" distB="0" distL="114300" distR="114300" simplePos="0" relativeHeight="251669504" behindDoc="1" locked="0" layoutInCell="1" allowOverlap="1" wp14:anchorId="12541AFB" wp14:editId="3F9BCDE6">
            <wp:simplePos x="0" y="0"/>
            <wp:positionH relativeFrom="column">
              <wp:posOffset>2163445</wp:posOffset>
            </wp:positionH>
            <wp:positionV relativeFrom="paragraph">
              <wp:posOffset>8811260</wp:posOffset>
            </wp:positionV>
            <wp:extent cx="3751580" cy="814705"/>
            <wp:effectExtent l="0" t="0" r="1270" b="4445"/>
            <wp:wrapNone/>
            <wp:docPr id="189" name="Picture 189" descr="C:\Users\jquin\AppData\Local\Microsoft\Windows\INetCache\Content.Word\Rotary Connects the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jquin\AppData\Local\Microsoft\Windows\INetCache\Content.Word\Rotary Connects the Worl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58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0A6" w:rsidRPr="00B240A6">
        <w:rPr>
          <w:color w:val="003399"/>
          <w:sz w:val="26"/>
          <w:szCs w:val="26"/>
        </w:rPr>
        <w:t>We are always appreciative of items to be auctioned. Our silent auction items range in value from $50 to $500 per item. Our live auction items often bring in upwards of $500</w:t>
      </w:r>
    </w:p>
    <w:p w:rsidR="00F64188" w:rsidRDefault="00F64188" w:rsidP="00F64188">
      <w:pPr>
        <w:pStyle w:val="NoSpacing"/>
        <w:rPr>
          <w:b/>
          <w:sz w:val="32"/>
          <w:szCs w:val="32"/>
        </w:rPr>
      </w:pPr>
    </w:p>
    <w:p w:rsidR="002134B3" w:rsidRDefault="00013DCC" w:rsidP="00F64188">
      <w:pPr>
        <w:pStyle w:val="NoSpacing"/>
        <w:rPr>
          <w:b/>
          <w:sz w:val="32"/>
          <w:szCs w:val="32"/>
        </w:rPr>
      </w:pPr>
      <w:r>
        <w:rPr>
          <w:noProof/>
        </w:rPr>
        <w:lastRenderedPageBreak/>
        <w:drawing>
          <wp:anchor distT="0" distB="0" distL="114300" distR="114300" simplePos="0" relativeHeight="251674624" behindDoc="1" locked="0" layoutInCell="1" allowOverlap="1" wp14:anchorId="7786A9BF" wp14:editId="042B0D6F">
            <wp:simplePos x="0" y="0"/>
            <wp:positionH relativeFrom="column">
              <wp:posOffset>-168910</wp:posOffset>
            </wp:positionH>
            <wp:positionV relativeFrom="paragraph">
              <wp:posOffset>139428</wp:posOffset>
            </wp:positionV>
            <wp:extent cx="2246025" cy="1126490"/>
            <wp:effectExtent l="0" t="0" r="0" b="0"/>
            <wp:wrapNone/>
            <wp:docPr id="193" name="Picture 193" descr="Blissfield Rot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issfield Rotary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025" cy="1126490"/>
                    </a:xfrm>
                    <a:prstGeom prst="rect">
                      <a:avLst/>
                    </a:prstGeom>
                    <a:noFill/>
                  </pic:spPr>
                </pic:pic>
              </a:graphicData>
            </a:graphic>
            <wp14:sizeRelH relativeFrom="page">
              <wp14:pctWidth>0</wp14:pctWidth>
            </wp14:sizeRelH>
            <wp14:sizeRelV relativeFrom="page">
              <wp14:pctHeight>0</wp14:pctHeight>
            </wp14:sizeRelV>
          </wp:anchor>
        </w:drawing>
      </w:r>
    </w:p>
    <w:p w:rsidR="00F50824" w:rsidRDefault="00F50824" w:rsidP="00F64188">
      <w:pPr>
        <w:pStyle w:val="NoSpacing"/>
        <w:rPr>
          <w:noProof/>
        </w:rPr>
      </w:pPr>
    </w:p>
    <w:p w:rsidR="00F50824" w:rsidRDefault="00F50824" w:rsidP="00F64188">
      <w:pPr>
        <w:pStyle w:val="NoSpacing"/>
        <w:rPr>
          <w:noProof/>
        </w:rPr>
      </w:pPr>
    </w:p>
    <w:p w:rsidR="00F50824" w:rsidRDefault="00F50824" w:rsidP="00F64188">
      <w:pPr>
        <w:pStyle w:val="NoSpacing"/>
        <w:rPr>
          <w:noProof/>
        </w:rPr>
      </w:pPr>
    </w:p>
    <w:p w:rsidR="00F50824" w:rsidRDefault="00F50824" w:rsidP="00F64188">
      <w:pPr>
        <w:pStyle w:val="NoSpacing"/>
        <w:rPr>
          <w:noProof/>
        </w:rPr>
      </w:pPr>
    </w:p>
    <w:p w:rsidR="00F64188" w:rsidRDefault="00F64188" w:rsidP="00F64188">
      <w:pPr>
        <w:pStyle w:val="NoSpacing"/>
        <w:rPr>
          <w:sz w:val="28"/>
          <w:szCs w:val="28"/>
        </w:rPr>
      </w:pPr>
    </w:p>
    <w:p w:rsidR="00F50824" w:rsidRDefault="00F50824" w:rsidP="00F64188">
      <w:pPr>
        <w:pStyle w:val="NoSpacing"/>
        <w:rPr>
          <w:b/>
          <w:sz w:val="28"/>
          <w:szCs w:val="28"/>
        </w:rPr>
      </w:pPr>
    </w:p>
    <w:p w:rsidR="00F64188" w:rsidRDefault="00F50824" w:rsidP="00F50824">
      <w:pPr>
        <w:pStyle w:val="NoSpacing"/>
        <w:rPr>
          <w:b/>
          <w:color w:val="003399"/>
          <w:sz w:val="26"/>
          <w:szCs w:val="26"/>
        </w:rPr>
      </w:pPr>
      <w:r>
        <w:rPr>
          <w:b/>
          <w:color w:val="003399"/>
          <w:sz w:val="26"/>
          <w:szCs w:val="26"/>
        </w:rPr>
        <w:t>Our company would like to support the work of the Blissfield Rotary Club by serving as a:</w:t>
      </w:r>
    </w:p>
    <w:p w:rsidR="00F50824" w:rsidRDefault="00F50824" w:rsidP="00F50824">
      <w:pPr>
        <w:pStyle w:val="NoSpacing"/>
        <w:rPr>
          <w:b/>
          <w:color w:val="003399"/>
          <w:sz w:val="26"/>
          <w:szCs w:val="26"/>
        </w:rPr>
      </w:pPr>
    </w:p>
    <w:p w:rsidR="00F50824" w:rsidRDefault="00F50824" w:rsidP="00013DCC">
      <w:pPr>
        <w:pStyle w:val="NoSpacing"/>
        <w:ind w:firstLine="720"/>
        <w:rPr>
          <w:b/>
          <w:color w:val="003399"/>
          <w:sz w:val="26"/>
          <w:szCs w:val="26"/>
        </w:rPr>
      </w:pPr>
      <w:r>
        <w:rPr>
          <w:b/>
          <w:color w:val="003399"/>
          <w:sz w:val="26"/>
          <w:szCs w:val="26"/>
        </w:rPr>
        <w:t>____ Platinum Sponsor ($5,000)</w:t>
      </w:r>
    </w:p>
    <w:p w:rsidR="00F50824" w:rsidRDefault="00F50824" w:rsidP="00F50824">
      <w:pPr>
        <w:pStyle w:val="NoSpacing"/>
        <w:rPr>
          <w:b/>
          <w:color w:val="003399"/>
          <w:sz w:val="26"/>
          <w:szCs w:val="26"/>
        </w:rPr>
      </w:pPr>
    </w:p>
    <w:p w:rsidR="00F50824" w:rsidRDefault="00F50824" w:rsidP="00013DCC">
      <w:pPr>
        <w:pStyle w:val="NoSpacing"/>
        <w:ind w:firstLine="720"/>
        <w:rPr>
          <w:b/>
          <w:color w:val="003399"/>
          <w:sz w:val="26"/>
          <w:szCs w:val="26"/>
        </w:rPr>
      </w:pPr>
      <w:r>
        <w:rPr>
          <w:b/>
          <w:color w:val="003399"/>
          <w:sz w:val="26"/>
          <w:szCs w:val="26"/>
        </w:rPr>
        <w:t>____ Gold Sponsor ($1,500)</w:t>
      </w:r>
    </w:p>
    <w:p w:rsidR="00F50824" w:rsidRDefault="00F50824" w:rsidP="00F50824">
      <w:pPr>
        <w:pStyle w:val="NoSpacing"/>
        <w:rPr>
          <w:b/>
          <w:color w:val="003399"/>
          <w:sz w:val="26"/>
          <w:szCs w:val="26"/>
        </w:rPr>
      </w:pPr>
    </w:p>
    <w:p w:rsidR="00F50824" w:rsidRDefault="00F50824" w:rsidP="00013DCC">
      <w:pPr>
        <w:pStyle w:val="NoSpacing"/>
        <w:ind w:firstLine="720"/>
        <w:rPr>
          <w:b/>
          <w:color w:val="003399"/>
          <w:sz w:val="26"/>
          <w:szCs w:val="26"/>
        </w:rPr>
      </w:pPr>
      <w:r>
        <w:rPr>
          <w:b/>
          <w:color w:val="003399"/>
          <w:sz w:val="26"/>
          <w:szCs w:val="26"/>
        </w:rPr>
        <w:t>____ Corporate Sponsor ($600)</w:t>
      </w:r>
    </w:p>
    <w:p w:rsidR="00F50824" w:rsidRDefault="00F50824" w:rsidP="00F50824">
      <w:pPr>
        <w:pStyle w:val="NoSpacing"/>
        <w:rPr>
          <w:b/>
          <w:color w:val="003399"/>
          <w:sz w:val="26"/>
          <w:szCs w:val="26"/>
        </w:rPr>
      </w:pPr>
    </w:p>
    <w:p w:rsidR="00F50824" w:rsidRDefault="00F50824" w:rsidP="00117599">
      <w:pPr>
        <w:pStyle w:val="NoSpacing"/>
        <w:jc w:val="center"/>
        <w:rPr>
          <w:b/>
          <w:color w:val="003399"/>
          <w:sz w:val="26"/>
          <w:szCs w:val="26"/>
        </w:rPr>
      </w:pPr>
    </w:p>
    <w:p w:rsidR="007D5470" w:rsidRDefault="007D5470" w:rsidP="007D5470">
      <w:pPr>
        <w:pStyle w:val="NoSpacing"/>
        <w:jc w:val="right"/>
        <w:rPr>
          <w:b/>
          <w:color w:val="003399"/>
          <w:sz w:val="26"/>
          <w:szCs w:val="26"/>
        </w:rPr>
      </w:pPr>
    </w:p>
    <w:p w:rsidR="007D5470" w:rsidRDefault="007D5470" w:rsidP="007D5470">
      <w:pPr>
        <w:pStyle w:val="NoSpacing"/>
        <w:jc w:val="right"/>
        <w:rPr>
          <w:b/>
          <w:color w:val="003399"/>
          <w:sz w:val="26"/>
          <w:szCs w:val="26"/>
        </w:rPr>
      </w:pPr>
    </w:p>
    <w:p w:rsidR="00F50824" w:rsidRDefault="003E2C85" w:rsidP="00F50824">
      <w:pPr>
        <w:pStyle w:val="NoSpacing"/>
        <w:rPr>
          <w:b/>
          <w:color w:val="003399"/>
          <w:sz w:val="26"/>
          <w:szCs w:val="26"/>
        </w:rPr>
      </w:pPr>
      <w:r>
        <w:rPr>
          <w:b/>
          <w:color w:val="003399"/>
          <w:sz w:val="26"/>
          <w:szCs w:val="26"/>
        </w:rPr>
        <w:t>We</w:t>
      </w:r>
      <w:r w:rsidR="00F50824">
        <w:rPr>
          <w:b/>
          <w:color w:val="003399"/>
          <w:sz w:val="26"/>
          <w:szCs w:val="26"/>
        </w:rPr>
        <w:t xml:space="preserve"> would like to provide</w:t>
      </w:r>
      <w:r w:rsidR="00013DCC">
        <w:rPr>
          <w:b/>
          <w:color w:val="003399"/>
          <w:sz w:val="26"/>
          <w:szCs w:val="26"/>
        </w:rPr>
        <w:t>:</w:t>
      </w:r>
    </w:p>
    <w:p w:rsidR="00F50824" w:rsidRDefault="00F50824" w:rsidP="00F50824">
      <w:pPr>
        <w:pStyle w:val="NoSpacing"/>
        <w:rPr>
          <w:b/>
          <w:color w:val="003399"/>
          <w:sz w:val="26"/>
          <w:szCs w:val="26"/>
        </w:rPr>
      </w:pPr>
    </w:p>
    <w:p w:rsidR="00F50824" w:rsidRDefault="00F50824" w:rsidP="00013DCC">
      <w:pPr>
        <w:pStyle w:val="NoSpacing"/>
        <w:ind w:firstLine="720"/>
        <w:rPr>
          <w:b/>
          <w:color w:val="003399"/>
          <w:sz w:val="26"/>
          <w:szCs w:val="26"/>
        </w:rPr>
      </w:pPr>
      <w:r>
        <w:rPr>
          <w:b/>
          <w:color w:val="003399"/>
          <w:sz w:val="26"/>
          <w:szCs w:val="26"/>
        </w:rPr>
        <w:t>____ Auction Item</w:t>
      </w:r>
    </w:p>
    <w:p w:rsidR="00F50824" w:rsidRDefault="00F50824" w:rsidP="00F50824">
      <w:pPr>
        <w:pStyle w:val="NoSpacing"/>
        <w:rPr>
          <w:b/>
          <w:color w:val="003399"/>
          <w:sz w:val="26"/>
          <w:szCs w:val="26"/>
        </w:rPr>
      </w:pPr>
    </w:p>
    <w:p w:rsidR="00F50824" w:rsidRDefault="00F50824" w:rsidP="00013DCC">
      <w:pPr>
        <w:pStyle w:val="NoSpacing"/>
        <w:ind w:firstLine="720"/>
        <w:rPr>
          <w:b/>
          <w:color w:val="003399"/>
          <w:sz w:val="26"/>
          <w:szCs w:val="26"/>
        </w:rPr>
      </w:pPr>
      <w:r>
        <w:rPr>
          <w:b/>
          <w:color w:val="003399"/>
          <w:sz w:val="26"/>
          <w:szCs w:val="26"/>
        </w:rPr>
        <w:t xml:space="preserve">____ </w:t>
      </w:r>
      <w:proofErr w:type="gramStart"/>
      <w:r>
        <w:rPr>
          <w:b/>
          <w:color w:val="003399"/>
          <w:sz w:val="26"/>
          <w:szCs w:val="26"/>
        </w:rPr>
        <w:t>Monetary</w:t>
      </w:r>
      <w:proofErr w:type="gramEnd"/>
      <w:r>
        <w:rPr>
          <w:b/>
          <w:color w:val="003399"/>
          <w:sz w:val="26"/>
          <w:szCs w:val="26"/>
        </w:rPr>
        <w:t xml:space="preserve"> donation to procure “Want list” items to be auctioned</w:t>
      </w:r>
    </w:p>
    <w:p w:rsidR="00F50824" w:rsidRDefault="00F50824" w:rsidP="00F50824">
      <w:pPr>
        <w:pStyle w:val="NoSpacing"/>
        <w:rPr>
          <w:b/>
          <w:color w:val="003399"/>
          <w:sz w:val="26"/>
          <w:szCs w:val="26"/>
        </w:rPr>
      </w:pPr>
    </w:p>
    <w:p w:rsidR="00F50824" w:rsidRDefault="00F50824" w:rsidP="00F50824">
      <w:pPr>
        <w:pStyle w:val="NoSpacing"/>
        <w:rPr>
          <w:b/>
          <w:color w:val="003399"/>
          <w:sz w:val="26"/>
          <w:szCs w:val="26"/>
        </w:rPr>
      </w:pPr>
    </w:p>
    <w:p w:rsidR="00F50824" w:rsidRDefault="00F50824" w:rsidP="00F50824">
      <w:pPr>
        <w:pStyle w:val="NoSpacing"/>
        <w:rPr>
          <w:b/>
          <w:color w:val="003399"/>
          <w:sz w:val="26"/>
          <w:szCs w:val="26"/>
        </w:rPr>
      </w:pPr>
      <w:r>
        <w:rPr>
          <w:b/>
          <w:color w:val="003399"/>
          <w:sz w:val="26"/>
          <w:szCs w:val="26"/>
        </w:rPr>
        <w:t>Sponsor Information:</w:t>
      </w:r>
    </w:p>
    <w:p w:rsidR="00F50824" w:rsidRDefault="00F50824" w:rsidP="00F50824">
      <w:pPr>
        <w:pStyle w:val="NoSpacing"/>
        <w:rPr>
          <w:b/>
          <w:color w:val="003399"/>
          <w:sz w:val="26"/>
          <w:szCs w:val="26"/>
        </w:rPr>
      </w:pPr>
    </w:p>
    <w:p w:rsidR="00F50824" w:rsidRDefault="00F50824" w:rsidP="00F50824">
      <w:pPr>
        <w:pStyle w:val="NoSpacing"/>
        <w:rPr>
          <w:b/>
          <w:color w:val="003399"/>
          <w:sz w:val="26"/>
          <w:szCs w:val="26"/>
        </w:rPr>
      </w:pPr>
      <w:r>
        <w:rPr>
          <w:b/>
          <w:color w:val="003399"/>
          <w:sz w:val="26"/>
          <w:szCs w:val="26"/>
        </w:rPr>
        <w:t>Corporate Name</w:t>
      </w:r>
      <w:proofErr w:type="gramStart"/>
      <w:r>
        <w:rPr>
          <w:b/>
          <w:color w:val="003399"/>
          <w:sz w:val="26"/>
          <w:szCs w:val="26"/>
        </w:rPr>
        <w:t>:_</w:t>
      </w:r>
      <w:proofErr w:type="gramEnd"/>
      <w:r>
        <w:rPr>
          <w:b/>
          <w:color w:val="003399"/>
          <w:sz w:val="26"/>
          <w:szCs w:val="26"/>
        </w:rPr>
        <w:t>________________________________________________________</w:t>
      </w:r>
      <w:r w:rsidR="00013DCC">
        <w:rPr>
          <w:b/>
          <w:color w:val="003399"/>
          <w:sz w:val="26"/>
          <w:szCs w:val="26"/>
        </w:rPr>
        <w:t>______</w:t>
      </w:r>
    </w:p>
    <w:p w:rsidR="00F50824" w:rsidRDefault="00F50824" w:rsidP="00F50824">
      <w:pPr>
        <w:pStyle w:val="NoSpacing"/>
        <w:rPr>
          <w:b/>
          <w:color w:val="003399"/>
          <w:sz w:val="26"/>
          <w:szCs w:val="26"/>
        </w:rPr>
      </w:pPr>
    </w:p>
    <w:p w:rsidR="00F50824" w:rsidRDefault="00F50824" w:rsidP="00F50824">
      <w:pPr>
        <w:pStyle w:val="NoSpacing"/>
        <w:rPr>
          <w:b/>
          <w:color w:val="003399"/>
          <w:sz w:val="26"/>
          <w:szCs w:val="26"/>
        </w:rPr>
      </w:pPr>
      <w:r>
        <w:rPr>
          <w:b/>
          <w:color w:val="003399"/>
          <w:sz w:val="26"/>
          <w:szCs w:val="26"/>
        </w:rPr>
        <w:t>Contact Name</w:t>
      </w:r>
      <w:proofErr w:type="gramStart"/>
      <w:r>
        <w:rPr>
          <w:b/>
          <w:color w:val="003399"/>
          <w:sz w:val="26"/>
          <w:szCs w:val="26"/>
        </w:rPr>
        <w:t>:_</w:t>
      </w:r>
      <w:proofErr w:type="gramEnd"/>
      <w:r>
        <w:rPr>
          <w:b/>
          <w:color w:val="003399"/>
          <w:sz w:val="26"/>
          <w:szCs w:val="26"/>
        </w:rPr>
        <w:t>_________________________________________________________</w:t>
      </w:r>
      <w:r w:rsidR="00013DCC">
        <w:rPr>
          <w:b/>
          <w:color w:val="003399"/>
          <w:sz w:val="26"/>
          <w:szCs w:val="26"/>
        </w:rPr>
        <w:t>______</w:t>
      </w:r>
      <w:r>
        <w:rPr>
          <w:b/>
          <w:color w:val="003399"/>
          <w:sz w:val="26"/>
          <w:szCs w:val="26"/>
        </w:rPr>
        <w:t>_</w:t>
      </w:r>
    </w:p>
    <w:p w:rsidR="00F50824" w:rsidRDefault="00F50824" w:rsidP="00F50824">
      <w:pPr>
        <w:pStyle w:val="NoSpacing"/>
        <w:rPr>
          <w:b/>
          <w:color w:val="003399"/>
          <w:sz w:val="26"/>
          <w:szCs w:val="26"/>
        </w:rPr>
      </w:pPr>
    </w:p>
    <w:p w:rsidR="00F50824" w:rsidRDefault="00F50824" w:rsidP="00F50824">
      <w:pPr>
        <w:pStyle w:val="NoSpacing"/>
        <w:rPr>
          <w:b/>
          <w:color w:val="003399"/>
          <w:sz w:val="26"/>
          <w:szCs w:val="26"/>
        </w:rPr>
      </w:pPr>
      <w:r>
        <w:rPr>
          <w:b/>
          <w:color w:val="003399"/>
          <w:sz w:val="26"/>
          <w:szCs w:val="26"/>
        </w:rPr>
        <w:t>Email</w:t>
      </w:r>
      <w:proofErr w:type="gramStart"/>
      <w:r>
        <w:rPr>
          <w:b/>
          <w:color w:val="003399"/>
          <w:sz w:val="26"/>
          <w:szCs w:val="26"/>
        </w:rPr>
        <w:t>:_</w:t>
      </w:r>
      <w:proofErr w:type="gramEnd"/>
      <w:r>
        <w:rPr>
          <w:b/>
          <w:color w:val="003399"/>
          <w:sz w:val="26"/>
          <w:szCs w:val="26"/>
        </w:rPr>
        <w:t>_________________________________________ Phone:__________________</w:t>
      </w:r>
      <w:r w:rsidR="00013DCC">
        <w:rPr>
          <w:b/>
          <w:color w:val="003399"/>
          <w:sz w:val="26"/>
          <w:szCs w:val="26"/>
        </w:rPr>
        <w:t>______</w:t>
      </w:r>
    </w:p>
    <w:p w:rsidR="00F50824" w:rsidRDefault="00F50824" w:rsidP="00F50824">
      <w:pPr>
        <w:pStyle w:val="NoSpacing"/>
        <w:rPr>
          <w:b/>
          <w:color w:val="003399"/>
          <w:sz w:val="26"/>
          <w:szCs w:val="26"/>
        </w:rPr>
      </w:pPr>
    </w:p>
    <w:p w:rsidR="00F50824" w:rsidRDefault="00F50824" w:rsidP="00F50824">
      <w:pPr>
        <w:pStyle w:val="NoSpacing"/>
        <w:rPr>
          <w:b/>
          <w:color w:val="003399"/>
          <w:sz w:val="26"/>
          <w:szCs w:val="26"/>
        </w:rPr>
      </w:pPr>
      <w:r>
        <w:rPr>
          <w:b/>
          <w:color w:val="003399"/>
          <w:sz w:val="26"/>
          <w:szCs w:val="26"/>
        </w:rPr>
        <w:t>I would like to purchase ____ additional tickets at a price of $75 each for a total of $_______</w:t>
      </w:r>
    </w:p>
    <w:p w:rsidR="00F50824" w:rsidRDefault="00F50824" w:rsidP="00F50824">
      <w:pPr>
        <w:pStyle w:val="NoSpacing"/>
        <w:rPr>
          <w:b/>
          <w:color w:val="003399"/>
          <w:sz w:val="26"/>
          <w:szCs w:val="26"/>
        </w:rPr>
      </w:pPr>
    </w:p>
    <w:p w:rsidR="00F50824" w:rsidRDefault="00E333BA" w:rsidP="00F50824">
      <w:pPr>
        <w:pStyle w:val="NoSpacing"/>
        <w:rPr>
          <w:b/>
          <w:color w:val="003399"/>
          <w:sz w:val="26"/>
          <w:szCs w:val="26"/>
        </w:rPr>
      </w:pPr>
      <w:r>
        <w:rPr>
          <w:b/>
          <w:color w:val="003399"/>
          <w:sz w:val="26"/>
          <w:szCs w:val="26"/>
        </w:rPr>
        <w:t xml:space="preserve">You may provide names for seating purposes at a later date or email Chris Mallow at </w:t>
      </w:r>
      <w:r w:rsidR="003E2C85" w:rsidRPr="003E2C85">
        <w:rPr>
          <w:b/>
          <w:color w:val="003399"/>
          <w:sz w:val="26"/>
          <w:szCs w:val="26"/>
        </w:rPr>
        <w:t>mallowdds@yahoo.com</w:t>
      </w:r>
      <w:r w:rsidR="003E2C85">
        <w:rPr>
          <w:b/>
          <w:color w:val="003399"/>
          <w:sz w:val="26"/>
          <w:szCs w:val="26"/>
        </w:rPr>
        <w:t xml:space="preserve"> when known</w:t>
      </w:r>
    </w:p>
    <w:p w:rsidR="003E2C85" w:rsidRDefault="003E2C85" w:rsidP="00F50824">
      <w:pPr>
        <w:pStyle w:val="NoSpacing"/>
        <w:rPr>
          <w:b/>
          <w:color w:val="003399"/>
          <w:sz w:val="26"/>
          <w:szCs w:val="26"/>
        </w:rPr>
      </w:pPr>
    </w:p>
    <w:p w:rsidR="00117599" w:rsidRDefault="00117599" w:rsidP="00F50824">
      <w:pPr>
        <w:pStyle w:val="NoSpacing"/>
        <w:rPr>
          <w:b/>
          <w:color w:val="003399"/>
          <w:sz w:val="26"/>
          <w:szCs w:val="26"/>
        </w:rPr>
      </w:pPr>
    </w:p>
    <w:p w:rsidR="00F50824" w:rsidRDefault="00F50824" w:rsidP="00F50824">
      <w:pPr>
        <w:pStyle w:val="NoSpacing"/>
        <w:rPr>
          <w:b/>
          <w:color w:val="003399"/>
          <w:sz w:val="26"/>
          <w:szCs w:val="26"/>
        </w:rPr>
      </w:pPr>
      <w:r>
        <w:rPr>
          <w:b/>
          <w:color w:val="003399"/>
          <w:sz w:val="26"/>
          <w:szCs w:val="26"/>
        </w:rPr>
        <w:t>Please make checks payable to Blissfield Rotary and mail to PO Box 4, Blissfield, MI 49228</w:t>
      </w:r>
    </w:p>
    <w:p w:rsidR="00F50824" w:rsidRDefault="00F50824" w:rsidP="00F50824">
      <w:pPr>
        <w:pStyle w:val="NoSpacing"/>
        <w:rPr>
          <w:b/>
          <w:color w:val="003399"/>
          <w:sz w:val="26"/>
          <w:szCs w:val="26"/>
        </w:rPr>
      </w:pPr>
    </w:p>
    <w:p w:rsidR="00F50824" w:rsidRDefault="00013DCC" w:rsidP="00F50824">
      <w:pPr>
        <w:pStyle w:val="NoSpacing"/>
        <w:rPr>
          <w:b/>
          <w:color w:val="003399"/>
          <w:sz w:val="26"/>
          <w:szCs w:val="26"/>
        </w:rPr>
      </w:pPr>
      <w:r w:rsidRPr="00B240A6">
        <w:rPr>
          <w:noProof/>
          <w:color w:val="003399"/>
          <w:sz w:val="28"/>
          <w:szCs w:val="28"/>
        </w:rPr>
        <w:drawing>
          <wp:anchor distT="0" distB="0" distL="114300" distR="114300" simplePos="0" relativeHeight="251676672" behindDoc="1" locked="0" layoutInCell="1" allowOverlap="1" wp14:anchorId="67F9CA52" wp14:editId="74D38733">
            <wp:simplePos x="0" y="0"/>
            <wp:positionH relativeFrom="margin">
              <wp:align>center</wp:align>
            </wp:positionH>
            <wp:positionV relativeFrom="paragraph">
              <wp:posOffset>22951</wp:posOffset>
            </wp:positionV>
            <wp:extent cx="3804557" cy="824290"/>
            <wp:effectExtent l="0" t="0" r="5715" b="0"/>
            <wp:wrapNone/>
            <wp:docPr id="195" name="Picture 195" descr="C:\Users\jquin\AppData\Local\Microsoft\Windows\INetCache\Content.Word\Rotary Connects the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quin\AppData\Local\Microsoft\Windows\INetCache\Content.Word\Rotary Connects the Worl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4557" cy="82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824" w:rsidRDefault="00F50824" w:rsidP="00F50824">
      <w:pPr>
        <w:pStyle w:val="NoSpacing"/>
        <w:rPr>
          <w:b/>
          <w:color w:val="003399"/>
          <w:sz w:val="26"/>
          <w:szCs w:val="26"/>
        </w:rPr>
      </w:pPr>
    </w:p>
    <w:p w:rsidR="00F50824" w:rsidRPr="00F50824" w:rsidRDefault="00F50824" w:rsidP="00F50824">
      <w:pPr>
        <w:pStyle w:val="NoSpacing"/>
        <w:rPr>
          <w:b/>
          <w:color w:val="003399"/>
          <w:sz w:val="26"/>
          <w:szCs w:val="26"/>
        </w:rPr>
      </w:pPr>
    </w:p>
    <w:sectPr w:rsidR="00F50824" w:rsidRPr="00F50824" w:rsidSect="00296E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632"/>
    <w:multiLevelType w:val="hybridMultilevel"/>
    <w:tmpl w:val="3B06CE0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67C62B0"/>
    <w:multiLevelType w:val="hybridMultilevel"/>
    <w:tmpl w:val="6CC2EF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59DF025D"/>
    <w:multiLevelType w:val="hybridMultilevel"/>
    <w:tmpl w:val="D522F684"/>
    <w:lvl w:ilvl="0" w:tplc="04090001">
      <w:start w:val="1"/>
      <w:numFmt w:val="bullet"/>
      <w:lvlText w:val=""/>
      <w:lvlJc w:val="left"/>
      <w:pPr>
        <w:ind w:left="3520" w:hanging="360"/>
      </w:pPr>
      <w:rPr>
        <w:rFonts w:ascii="Symbol" w:hAnsi="Symbol" w:hint="default"/>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3">
    <w:nsid w:val="70234686"/>
    <w:multiLevelType w:val="hybridMultilevel"/>
    <w:tmpl w:val="745C4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DC"/>
    <w:rsid w:val="00013DCC"/>
    <w:rsid w:val="00030B10"/>
    <w:rsid w:val="000F10F9"/>
    <w:rsid w:val="00117599"/>
    <w:rsid w:val="0015508D"/>
    <w:rsid w:val="00183B51"/>
    <w:rsid w:val="002134B3"/>
    <w:rsid w:val="00231A06"/>
    <w:rsid w:val="00296E99"/>
    <w:rsid w:val="00301DED"/>
    <w:rsid w:val="00311CDC"/>
    <w:rsid w:val="003E2C85"/>
    <w:rsid w:val="0052264C"/>
    <w:rsid w:val="006A54FE"/>
    <w:rsid w:val="006E0770"/>
    <w:rsid w:val="006F627C"/>
    <w:rsid w:val="007C195F"/>
    <w:rsid w:val="007D5470"/>
    <w:rsid w:val="00891E09"/>
    <w:rsid w:val="008C426E"/>
    <w:rsid w:val="009A3965"/>
    <w:rsid w:val="009E1EC1"/>
    <w:rsid w:val="00B240A6"/>
    <w:rsid w:val="00C262AE"/>
    <w:rsid w:val="00E333BA"/>
    <w:rsid w:val="00EE00CD"/>
    <w:rsid w:val="00F50824"/>
    <w:rsid w:val="00F6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shapelayout>
  </w:shapeDefaults>
  <w:decimalSymbol w:val="."/>
  <w:listSeparator w:val=","/>
  <w15:chartTrackingRefBased/>
  <w15:docId w15:val="{2166AAA9-5348-472E-A97F-865F7474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4FE"/>
    <w:pPr>
      <w:spacing w:after="0" w:line="240" w:lineRule="auto"/>
    </w:pPr>
  </w:style>
  <w:style w:type="paragraph" w:styleId="ListParagraph">
    <w:name w:val="List Paragraph"/>
    <w:basedOn w:val="Normal"/>
    <w:uiPriority w:val="34"/>
    <w:qFormat/>
    <w:rsid w:val="00EE00CD"/>
    <w:pPr>
      <w:widowControl w:val="0"/>
      <w:spacing w:after="200" w:line="276" w:lineRule="auto"/>
      <w:ind w:left="720"/>
      <w:contextualSpacing/>
    </w:pPr>
  </w:style>
  <w:style w:type="character" w:styleId="Hyperlink">
    <w:name w:val="Hyperlink"/>
    <w:basedOn w:val="DefaultParagraphFont"/>
    <w:uiPriority w:val="99"/>
    <w:unhideWhenUsed/>
    <w:rsid w:val="00296E99"/>
    <w:rPr>
      <w:color w:val="0563C1" w:themeColor="hyperlink"/>
      <w:u w:val="single"/>
    </w:rPr>
  </w:style>
  <w:style w:type="paragraph" w:styleId="BalloonText">
    <w:name w:val="Balloon Text"/>
    <w:basedOn w:val="Normal"/>
    <w:link w:val="BalloonTextChar"/>
    <w:uiPriority w:val="99"/>
    <w:semiHidden/>
    <w:unhideWhenUsed/>
    <w:rsid w:val="00301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D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5EE5-6747-4B76-9417-CD2BC88B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Quinton</dc:creator>
  <cp:keywords/>
  <dc:description/>
  <cp:lastModifiedBy>Jonathan Quinton</cp:lastModifiedBy>
  <cp:revision>18</cp:revision>
  <cp:lastPrinted>2019-12-03T17:01:00Z</cp:lastPrinted>
  <dcterms:created xsi:type="dcterms:W3CDTF">2019-12-03T12:26:00Z</dcterms:created>
  <dcterms:modified xsi:type="dcterms:W3CDTF">2020-01-15T22:41:00Z</dcterms:modified>
</cp:coreProperties>
</file>